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831"/>
        <w:bidiVisual/>
        <w:tblW w:w="9353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1420"/>
        <w:gridCol w:w="3807"/>
        <w:gridCol w:w="4126"/>
      </w:tblGrid>
      <w:tr w:rsidR="00512810" w:rsidRPr="002F48B9" w14:paraId="51E0E966" w14:textId="77777777" w:rsidTr="007E3C7D">
        <w:trPr>
          <w:trHeight w:val="872"/>
        </w:trPr>
        <w:tc>
          <w:tcPr>
            <w:tcW w:w="1272" w:type="dxa"/>
          </w:tcPr>
          <w:p w14:paraId="27F0A3E8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3884" w:type="dxa"/>
            <w:vAlign w:val="center"/>
          </w:tcPr>
          <w:p w14:paraId="55CCB2BA" w14:textId="77777777" w:rsidR="0077785B" w:rsidRPr="002F48B9" w:rsidRDefault="0077785B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197" w:type="dxa"/>
            <w:shd w:val="clear" w:color="auto" w:fill="FFFFFF" w:themeFill="background1"/>
          </w:tcPr>
          <w:p w14:paraId="28F1734C" w14:textId="77777777" w:rsidR="0077785B" w:rsidRPr="002F48B9" w:rsidRDefault="0077785B" w:rsidP="00164561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512810" w:rsidRPr="002F48B9" w14:paraId="0AE72E3F" w14:textId="77777777" w:rsidTr="00512810">
        <w:trPr>
          <w:trHeight w:val="520"/>
        </w:trPr>
        <w:tc>
          <w:tcPr>
            <w:tcW w:w="1272" w:type="dxa"/>
            <w:vMerge w:val="restart"/>
            <w:vAlign w:val="center"/>
          </w:tcPr>
          <w:p w14:paraId="3C66D023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سعودية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Saudi Arabia</w:t>
            </w:r>
          </w:p>
        </w:tc>
        <w:tc>
          <w:tcPr>
            <w:tcW w:w="3884" w:type="dxa"/>
            <w:vMerge w:val="restart"/>
            <w:vAlign w:val="center"/>
          </w:tcPr>
          <w:p w14:paraId="4F4B9FA3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ملك عبدالله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King Abdullah</w:t>
            </w:r>
          </w:p>
        </w:tc>
        <w:tc>
          <w:tcPr>
            <w:tcW w:w="4197" w:type="dxa"/>
          </w:tcPr>
          <w:p w14:paraId="233810A6" w14:textId="77777777" w:rsidR="0077785B" w:rsidRPr="002F48B9" w:rsidRDefault="0077785B" w:rsidP="00164561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38E38161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 xml:space="preserve">Salalah </w:t>
            </w:r>
          </w:p>
        </w:tc>
      </w:tr>
      <w:tr w:rsidR="00512810" w:rsidRPr="002F48B9" w14:paraId="54DF7134" w14:textId="77777777" w:rsidTr="00512810">
        <w:trPr>
          <w:trHeight w:val="530"/>
        </w:trPr>
        <w:tc>
          <w:tcPr>
            <w:tcW w:w="1272" w:type="dxa"/>
            <w:vMerge/>
            <w:vAlign w:val="center"/>
          </w:tcPr>
          <w:p w14:paraId="61E5EFB7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  <w:vAlign w:val="center"/>
          </w:tcPr>
          <w:p w14:paraId="4D2A2E99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197" w:type="dxa"/>
            <w:vAlign w:val="center"/>
          </w:tcPr>
          <w:p w14:paraId="664A8BBB" w14:textId="77777777" w:rsidR="0077785B" w:rsidRPr="002F48B9" w:rsidRDefault="0077785B" w:rsidP="007F2FE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512810" w:rsidRPr="002F48B9" w14:paraId="74214D44" w14:textId="77777777" w:rsidTr="00512810">
        <w:tc>
          <w:tcPr>
            <w:tcW w:w="1272" w:type="dxa"/>
            <w:vMerge/>
            <w:vAlign w:val="center"/>
          </w:tcPr>
          <w:p w14:paraId="1B06C3CA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3884" w:type="dxa"/>
            <w:vAlign w:val="center"/>
          </w:tcPr>
          <w:p w14:paraId="6D91E56F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جدة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Jeddah</w:t>
            </w:r>
          </w:p>
        </w:tc>
        <w:tc>
          <w:tcPr>
            <w:tcW w:w="4197" w:type="dxa"/>
            <w:vAlign w:val="center"/>
          </w:tcPr>
          <w:p w14:paraId="111BD75A" w14:textId="77777777" w:rsidR="0077785B" w:rsidRPr="002F48B9" w:rsidRDefault="0077785B" w:rsidP="007F2FE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4</w:t>
            </w:r>
          </w:p>
        </w:tc>
      </w:tr>
      <w:tr w:rsidR="00512810" w:rsidRPr="002F48B9" w14:paraId="0912CE9A" w14:textId="77777777" w:rsidTr="00512810">
        <w:tc>
          <w:tcPr>
            <w:tcW w:w="1272" w:type="dxa"/>
            <w:vMerge/>
            <w:vAlign w:val="center"/>
          </w:tcPr>
          <w:p w14:paraId="3C9E2509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3884" w:type="dxa"/>
            <w:vAlign w:val="center"/>
          </w:tcPr>
          <w:p w14:paraId="19FFA383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دمام</w:t>
            </w:r>
          </w:p>
          <w:p w14:paraId="7F3098E0" w14:textId="77777777" w:rsidR="0077785B" w:rsidRPr="002F48B9" w:rsidRDefault="0077785B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Dammam</w:t>
            </w:r>
          </w:p>
        </w:tc>
        <w:tc>
          <w:tcPr>
            <w:tcW w:w="4197" w:type="dxa"/>
            <w:vAlign w:val="center"/>
          </w:tcPr>
          <w:p w14:paraId="0665C3BD" w14:textId="77777777" w:rsidR="0077785B" w:rsidRPr="002F48B9" w:rsidRDefault="0077785B" w:rsidP="007F2FE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3</w:t>
            </w:r>
          </w:p>
        </w:tc>
      </w:tr>
      <w:tr w:rsidR="00512810" w:rsidRPr="002F48B9" w14:paraId="33F63F0B" w14:textId="77777777" w:rsidTr="0051281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156" w:type="dxa"/>
            <w:gridSpan w:val="2"/>
            <w:shd w:val="clear" w:color="auto" w:fill="auto"/>
            <w:vAlign w:val="center"/>
          </w:tcPr>
          <w:p w14:paraId="2C290B54" w14:textId="2C65CCBC" w:rsidR="00164561" w:rsidRPr="002F48B9" w:rsidRDefault="00164561" w:rsidP="005A1D5D">
            <w:pPr>
              <w:jc w:val="center"/>
              <w:rPr>
                <w:rFonts w:ascii="Cairo" w:hAnsi="Cairo" w:cs="Cairo"/>
                <w:b/>
                <w:bCs/>
                <w:color w:val="00002D"/>
                <w:lang w:val="en-GB" w:bidi="ar-OM"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4197" w:type="dxa"/>
            <w:vAlign w:val="center"/>
          </w:tcPr>
          <w:p w14:paraId="5822391F" w14:textId="3480C1EA" w:rsidR="00164561" w:rsidRPr="002F48B9" w:rsidRDefault="00152A3A" w:rsidP="005A1D5D">
            <w:pPr>
              <w:jc w:val="center"/>
              <w:rPr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  <w:r w:rsidR="00C74DA7" w:rsidRPr="002F48B9">
              <w:rPr>
                <w:rFonts w:ascii="Cairo" w:hAnsi="Cairo" w:cs="Cairo"/>
                <w:color w:val="00002D"/>
              </w:rPr>
              <w:br/>
              <w:t>+968</w:t>
            </w:r>
            <w:r w:rsidR="00C74DA7" w:rsidRPr="002F48B9">
              <w:rPr>
                <w:color w:val="00002D"/>
              </w:rPr>
              <w:t xml:space="preserve"> </w:t>
            </w:r>
            <w:r w:rsidR="00C74DA7" w:rsidRPr="002F48B9">
              <w:rPr>
                <w:rFonts w:ascii="Cairo" w:hAnsi="Cairo" w:cs="Cairo"/>
                <w:color w:val="00002D"/>
              </w:rPr>
              <w:t>91156493</w:t>
            </w:r>
            <w:r w:rsidR="005A1D5D" w:rsidRPr="002F48B9">
              <w:rPr>
                <w:rFonts w:ascii="Cairo" w:hAnsi="Cairo" w:cs="Cairo"/>
                <w:color w:val="00002D"/>
              </w:rPr>
              <w:br/>
            </w:r>
            <w:r w:rsidR="00C74DA7" w:rsidRPr="002F48B9">
              <w:rPr>
                <w:rFonts w:ascii="Cairo" w:hAnsi="Cairo" w:cs="Cairo"/>
                <w:color w:val="00002D"/>
              </w:rPr>
              <w:t xml:space="preserve"> +968 71722587</w:t>
            </w:r>
          </w:p>
        </w:tc>
      </w:tr>
    </w:tbl>
    <w:p w14:paraId="17B0B7D7" w14:textId="530A7AC0" w:rsidR="0077785B" w:rsidRPr="002F48B9" w:rsidRDefault="00183F2F" w:rsidP="0077785B">
      <w:pPr>
        <w:jc w:val="center"/>
        <w:rPr>
          <w:rFonts w:ascii="Cairo" w:hAnsi="Cairo" w:cs="Cairo"/>
          <w:b/>
          <w:bCs/>
          <w:color w:val="00002D"/>
          <w:sz w:val="32"/>
          <w:szCs w:val="32"/>
          <w:rtl/>
          <w:lang w:bidi="ar-OM"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660288" behindDoc="1" locked="0" layoutInCell="1" allowOverlap="1" wp14:anchorId="615F83A3" wp14:editId="48012145">
            <wp:simplePos x="0" y="0"/>
            <wp:positionH relativeFrom="page">
              <wp:posOffset>-213360</wp:posOffset>
            </wp:positionH>
            <wp:positionV relativeFrom="paragraph">
              <wp:posOffset>-969645</wp:posOffset>
            </wp:positionV>
            <wp:extent cx="2828045" cy="2524469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45" cy="252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68" w:rsidRPr="002F48B9">
        <w:rPr>
          <w:noProof/>
          <w:color w:val="00002D"/>
        </w:rPr>
        <w:drawing>
          <wp:anchor distT="0" distB="0" distL="114300" distR="114300" simplePos="0" relativeHeight="251658240" behindDoc="1" locked="0" layoutInCell="1" allowOverlap="1" wp14:anchorId="432A2D3A" wp14:editId="6E66201E">
            <wp:simplePos x="0" y="0"/>
            <wp:positionH relativeFrom="page">
              <wp:posOffset>5262063</wp:posOffset>
            </wp:positionH>
            <wp:positionV relativeFrom="paragraph">
              <wp:posOffset>-1113064</wp:posOffset>
            </wp:positionV>
            <wp:extent cx="2640965" cy="1873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2168" w:rsidRPr="002F48B9">
        <w:rPr>
          <w:rFonts w:ascii="Cairo" w:hAnsi="Cairo" w:cs="Cairo"/>
          <w:b/>
          <w:bCs/>
          <w:color w:val="00002D"/>
          <w:sz w:val="32"/>
          <w:szCs w:val="32"/>
          <w:lang w:bidi="ar-OM"/>
        </w:rPr>
        <w:br/>
      </w:r>
      <w:r w:rsidR="0077785B" w:rsidRPr="002F48B9">
        <w:rPr>
          <w:rFonts w:ascii="Cairo" w:hAnsi="Cairo" w:cs="Cairo"/>
          <w:b/>
          <w:bCs/>
          <w:color w:val="722282"/>
          <w:sz w:val="32"/>
          <w:szCs w:val="32"/>
          <w:rtl/>
          <w:lang w:bidi="ar-OM"/>
        </w:rPr>
        <w:t>الخطوط العالمية المرتبطة بمينائي صلالة وصحار</w:t>
      </w:r>
    </w:p>
    <w:p w14:paraId="71896E4C" w14:textId="77777777" w:rsidR="0077785B" w:rsidRPr="002F48B9" w:rsidRDefault="0077785B" w:rsidP="0077785B">
      <w:pPr>
        <w:rPr>
          <w:rFonts w:ascii="Cairo" w:hAnsi="Cairo" w:cs="Cairo"/>
          <w:color w:val="00002D"/>
          <w:rtl/>
          <w:lang w:bidi="ar-OM"/>
        </w:rPr>
      </w:pPr>
    </w:p>
    <w:p w14:paraId="1BB8D2E8" w14:textId="20AFAE4E" w:rsidR="00B0120D" w:rsidRPr="002F48B9" w:rsidRDefault="00B0120D" w:rsidP="00B0120D">
      <w:pPr>
        <w:bidi/>
        <w:rPr>
          <w:rFonts w:ascii="Cairo" w:hAnsi="Cairo" w:cs="Cairo"/>
          <w:color w:val="00002D"/>
          <w:rtl/>
        </w:rPr>
      </w:pPr>
    </w:p>
    <w:tbl>
      <w:tblPr>
        <w:tblStyle w:val="TableGrid"/>
        <w:bidiVisual/>
        <w:tblW w:w="0" w:type="auto"/>
        <w:tblInd w:w="-6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6"/>
        <w:gridCol w:w="2484"/>
        <w:gridCol w:w="2260"/>
        <w:gridCol w:w="10"/>
        <w:gridCol w:w="2320"/>
      </w:tblGrid>
      <w:tr w:rsidR="005A1D5D" w:rsidRPr="002F48B9" w14:paraId="722BA362" w14:textId="77777777" w:rsidTr="00164561">
        <w:trPr>
          <w:trHeight w:val="854"/>
        </w:trPr>
        <w:tc>
          <w:tcPr>
            <w:tcW w:w="2236" w:type="dxa"/>
            <w:shd w:val="clear" w:color="auto" w:fill="FFFFFF" w:themeFill="background1"/>
          </w:tcPr>
          <w:p w14:paraId="7BA033F3" w14:textId="0C712E60" w:rsidR="00E723BA" w:rsidRPr="002F48B9" w:rsidRDefault="00E723BA" w:rsidP="00164561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484" w:type="dxa"/>
            <w:shd w:val="clear" w:color="auto" w:fill="FFFFFF" w:themeFill="background1"/>
          </w:tcPr>
          <w:p w14:paraId="4BF5F7C6" w14:textId="008F779B" w:rsidR="00E723BA" w:rsidRPr="002F48B9" w:rsidRDefault="00E723BA" w:rsidP="00164561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590" w:type="dxa"/>
            <w:gridSpan w:val="3"/>
            <w:shd w:val="clear" w:color="auto" w:fill="FFFFFF" w:themeFill="background1"/>
          </w:tcPr>
          <w:p w14:paraId="3D39EC51" w14:textId="460AEF42" w:rsidR="00E723BA" w:rsidRPr="002F48B9" w:rsidRDefault="00E723BA" w:rsidP="00164561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4963F9" w:rsidRPr="002F48B9" w14:paraId="1FD409A6" w14:textId="68DCA155" w:rsidTr="004963F9">
        <w:trPr>
          <w:trHeight w:val="710"/>
        </w:trPr>
        <w:tc>
          <w:tcPr>
            <w:tcW w:w="2236" w:type="dxa"/>
            <w:vMerge w:val="restart"/>
            <w:shd w:val="clear" w:color="auto" w:fill="FFFFFF" w:themeFill="background1"/>
            <w:vAlign w:val="center"/>
          </w:tcPr>
          <w:p w14:paraId="4A136690" w14:textId="77777777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Pakistan</w:t>
            </w:r>
          </w:p>
          <w:p w14:paraId="4E10B8AF" w14:textId="655280F2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اكستان</w:t>
            </w:r>
          </w:p>
        </w:tc>
        <w:tc>
          <w:tcPr>
            <w:tcW w:w="2484" w:type="dxa"/>
            <w:vMerge w:val="restart"/>
            <w:shd w:val="clear" w:color="auto" w:fill="FFFFFF" w:themeFill="background1"/>
            <w:vAlign w:val="center"/>
          </w:tcPr>
          <w:p w14:paraId="7289E185" w14:textId="296210C4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كراتشي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Karachi</w:t>
            </w:r>
          </w:p>
        </w:tc>
        <w:tc>
          <w:tcPr>
            <w:tcW w:w="2260" w:type="dxa"/>
            <w:shd w:val="clear" w:color="auto" w:fill="FFFFFF" w:themeFill="background1"/>
          </w:tcPr>
          <w:p w14:paraId="7DFC8F3A" w14:textId="77777777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70B30BAE" w14:textId="5D0F97D5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  <w:tc>
          <w:tcPr>
            <w:tcW w:w="2330" w:type="dxa"/>
            <w:gridSpan w:val="2"/>
            <w:shd w:val="clear" w:color="auto" w:fill="FFFFFF" w:themeFill="background1"/>
          </w:tcPr>
          <w:p w14:paraId="40070808" w14:textId="77777777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حار</w:t>
            </w:r>
          </w:p>
          <w:p w14:paraId="73262360" w14:textId="68CC0454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4963F9" w:rsidRPr="002F48B9" w14:paraId="37C01959" w14:textId="2BF04600" w:rsidTr="007F2FE9">
        <w:trPr>
          <w:trHeight w:val="773"/>
        </w:trPr>
        <w:tc>
          <w:tcPr>
            <w:tcW w:w="2236" w:type="dxa"/>
            <w:vMerge/>
            <w:shd w:val="clear" w:color="auto" w:fill="FFFFFF" w:themeFill="background1"/>
          </w:tcPr>
          <w:p w14:paraId="65A31E03" w14:textId="77777777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14:paraId="3DC35612" w14:textId="77777777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1D433E77" w14:textId="16E31919" w:rsidR="00E723BA" w:rsidRPr="002F48B9" w:rsidRDefault="00E723BA" w:rsidP="007F2FE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  <w:tc>
          <w:tcPr>
            <w:tcW w:w="2330" w:type="dxa"/>
            <w:gridSpan w:val="2"/>
            <w:shd w:val="clear" w:color="auto" w:fill="FFFFFF" w:themeFill="background1"/>
            <w:vAlign w:val="center"/>
          </w:tcPr>
          <w:p w14:paraId="3BBA2CDE" w14:textId="7C06DB5D" w:rsidR="00E723BA" w:rsidRPr="002F48B9" w:rsidRDefault="005E5519" w:rsidP="007F2FE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4963F9" w:rsidRPr="002F48B9" w14:paraId="5C5D6B21" w14:textId="7F2F8E7D" w:rsidTr="007F2FE9">
        <w:trPr>
          <w:trHeight w:val="899"/>
        </w:trPr>
        <w:tc>
          <w:tcPr>
            <w:tcW w:w="2236" w:type="dxa"/>
            <w:vMerge/>
            <w:shd w:val="clear" w:color="auto" w:fill="FFFFFF" w:themeFill="background1"/>
          </w:tcPr>
          <w:p w14:paraId="0EB9AA7F" w14:textId="77777777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74F3DED" w14:textId="77777777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قاسم</w:t>
            </w:r>
          </w:p>
          <w:p w14:paraId="03CE84CF" w14:textId="6F73F4C3" w:rsidR="00E723BA" w:rsidRPr="002F48B9" w:rsidRDefault="00E723BA" w:rsidP="0016456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Qasim</w:t>
            </w:r>
            <w:proofErr w:type="spellEnd"/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693CCBA5" w14:textId="400079DA" w:rsidR="00E723BA" w:rsidRPr="002F48B9" w:rsidRDefault="00FE5C7E" w:rsidP="007F2FE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_</w:t>
            </w:r>
          </w:p>
        </w:tc>
        <w:tc>
          <w:tcPr>
            <w:tcW w:w="2330" w:type="dxa"/>
            <w:gridSpan w:val="2"/>
            <w:shd w:val="clear" w:color="auto" w:fill="FFFFFF" w:themeFill="background1"/>
            <w:vAlign w:val="center"/>
          </w:tcPr>
          <w:p w14:paraId="5E7A3EBB" w14:textId="460E49B2" w:rsidR="00E723BA" w:rsidRPr="002F48B9" w:rsidRDefault="005E5519" w:rsidP="007F2FE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4963F9" w:rsidRPr="002F48B9" w14:paraId="45A19DF2" w14:textId="76535F9E" w:rsidTr="007F2FE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4720" w:type="dxa"/>
            <w:gridSpan w:val="2"/>
            <w:shd w:val="clear" w:color="auto" w:fill="auto"/>
          </w:tcPr>
          <w:p w14:paraId="684472F4" w14:textId="45C4DD2C" w:rsidR="00152A3A" w:rsidRPr="002F48B9" w:rsidRDefault="00152A3A" w:rsidP="00152A3A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2270" w:type="dxa"/>
            <w:gridSpan w:val="2"/>
            <w:vAlign w:val="center"/>
          </w:tcPr>
          <w:p w14:paraId="7B7B5610" w14:textId="2034B193" w:rsidR="00152A3A" w:rsidRPr="002F48B9" w:rsidRDefault="00152A3A" w:rsidP="0009248D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  <w:tc>
          <w:tcPr>
            <w:tcW w:w="2320" w:type="dxa"/>
            <w:vAlign w:val="center"/>
          </w:tcPr>
          <w:p w14:paraId="7788237C" w14:textId="30D5955A" w:rsidR="00152A3A" w:rsidRPr="002F48B9" w:rsidRDefault="00152A3A" w:rsidP="007F2FE9">
            <w:pPr>
              <w:jc w:val="center"/>
              <w:rPr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8268371 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71151365</w:t>
            </w:r>
          </w:p>
        </w:tc>
      </w:tr>
    </w:tbl>
    <w:tbl>
      <w:tblPr>
        <w:tblStyle w:val="TableGrid"/>
        <w:tblpPr w:leftFromText="180" w:rightFromText="180" w:vertAnchor="text" w:horzAnchor="margin" w:tblpY="346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55"/>
        <w:gridCol w:w="4663"/>
      </w:tblGrid>
      <w:tr w:rsidR="004963F9" w:rsidRPr="002F48B9" w14:paraId="28AB4303" w14:textId="77777777" w:rsidTr="0020695F">
        <w:tc>
          <w:tcPr>
            <w:tcW w:w="2337" w:type="dxa"/>
          </w:tcPr>
          <w:p w14:paraId="2DBCFEFA" w14:textId="77777777" w:rsidR="00164561" w:rsidRPr="002F48B9" w:rsidRDefault="00164561" w:rsidP="0020695F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lastRenderedPageBreak/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55" w:type="dxa"/>
          </w:tcPr>
          <w:p w14:paraId="468E88A6" w14:textId="77777777" w:rsidR="00164561" w:rsidRPr="002F48B9" w:rsidRDefault="00164561" w:rsidP="0020695F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</w:p>
        </w:tc>
        <w:tc>
          <w:tcPr>
            <w:tcW w:w="4663" w:type="dxa"/>
          </w:tcPr>
          <w:p w14:paraId="651D1B40" w14:textId="0A860CE5" w:rsidR="00164561" w:rsidRPr="002F48B9" w:rsidRDefault="00164561" w:rsidP="0020695F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0695F" w:rsidRPr="002F48B9" w14:paraId="352D5FA6" w14:textId="77777777" w:rsidTr="0020695F">
        <w:trPr>
          <w:trHeight w:val="530"/>
        </w:trPr>
        <w:tc>
          <w:tcPr>
            <w:tcW w:w="2337" w:type="dxa"/>
            <w:vMerge w:val="restart"/>
            <w:vAlign w:val="center"/>
          </w:tcPr>
          <w:p w14:paraId="4D369EFC" w14:textId="77777777" w:rsidR="0020695F" w:rsidRPr="002F48B9" w:rsidRDefault="0020695F" w:rsidP="0020695F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صر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Egypt</w:t>
            </w:r>
          </w:p>
        </w:tc>
        <w:tc>
          <w:tcPr>
            <w:tcW w:w="2355" w:type="dxa"/>
            <w:vMerge w:val="restart"/>
            <w:vAlign w:val="center"/>
          </w:tcPr>
          <w:p w14:paraId="437DFBAB" w14:textId="77777777" w:rsidR="0020695F" w:rsidRPr="002F48B9" w:rsidRDefault="0020695F" w:rsidP="0020695F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 xml:space="preserve">بور 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سعيد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Port Said</w:t>
            </w:r>
          </w:p>
        </w:tc>
        <w:tc>
          <w:tcPr>
            <w:tcW w:w="4663" w:type="dxa"/>
          </w:tcPr>
          <w:p w14:paraId="532CABF5" w14:textId="77777777" w:rsidR="0020695F" w:rsidRPr="002F48B9" w:rsidRDefault="0020695F" w:rsidP="0020695F">
            <w:pPr>
              <w:bidi/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73CDB1DD" w14:textId="77777777" w:rsidR="0020695F" w:rsidRPr="002F48B9" w:rsidRDefault="0020695F" w:rsidP="0020695F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0695F" w:rsidRPr="002F48B9" w14:paraId="22CFBEA7" w14:textId="77777777" w:rsidTr="0020695F">
        <w:trPr>
          <w:trHeight w:val="450"/>
        </w:trPr>
        <w:tc>
          <w:tcPr>
            <w:tcW w:w="2337" w:type="dxa"/>
            <w:vMerge/>
            <w:vAlign w:val="center"/>
          </w:tcPr>
          <w:p w14:paraId="28BB4098" w14:textId="77777777" w:rsidR="0020695F" w:rsidRPr="002F48B9" w:rsidRDefault="0020695F" w:rsidP="0020695F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55" w:type="dxa"/>
            <w:vMerge/>
            <w:vAlign w:val="center"/>
          </w:tcPr>
          <w:p w14:paraId="32A9C02A" w14:textId="77777777" w:rsidR="0020695F" w:rsidRPr="002F48B9" w:rsidRDefault="0020695F" w:rsidP="0020695F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</w:pPr>
          </w:p>
        </w:tc>
        <w:tc>
          <w:tcPr>
            <w:tcW w:w="4663" w:type="dxa"/>
            <w:vAlign w:val="center"/>
          </w:tcPr>
          <w:p w14:paraId="353DE6E5" w14:textId="45EB4F50" w:rsidR="0020695F" w:rsidRPr="002F48B9" w:rsidRDefault="0020695F" w:rsidP="0020695F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3</w:t>
            </w:r>
          </w:p>
        </w:tc>
      </w:tr>
      <w:tr w:rsidR="0020695F" w:rsidRPr="002F48B9" w14:paraId="5007B480" w14:textId="77777777" w:rsidTr="0020695F">
        <w:trPr>
          <w:trHeight w:val="60"/>
        </w:trPr>
        <w:tc>
          <w:tcPr>
            <w:tcW w:w="2337" w:type="dxa"/>
            <w:vMerge/>
            <w:vAlign w:val="center"/>
          </w:tcPr>
          <w:p w14:paraId="448DA4B7" w14:textId="77777777" w:rsidR="0020695F" w:rsidRPr="002F48B9" w:rsidRDefault="0020695F" w:rsidP="0020695F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55" w:type="dxa"/>
            <w:vAlign w:val="center"/>
          </w:tcPr>
          <w:p w14:paraId="08F4CD23" w14:textId="38AB3E93" w:rsidR="0020695F" w:rsidRPr="002F48B9" w:rsidRDefault="0020695F" w:rsidP="0020695F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دمياط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 Damietta</w:t>
            </w:r>
          </w:p>
        </w:tc>
        <w:tc>
          <w:tcPr>
            <w:tcW w:w="4663" w:type="dxa"/>
            <w:vAlign w:val="center"/>
          </w:tcPr>
          <w:p w14:paraId="326E6439" w14:textId="4DEA3BEC" w:rsidR="0020695F" w:rsidRPr="002F48B9" w:rsidRDefault="0020695F" w:rsidP="0020695F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4963F9" w:rsidRPr="002F48B9" w14:paraId="0CC6CF94" w14:textId="44B90E5A" w:rsidTr="0020695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692" w:type="dxa"/>
            <w:gridSpan w:val="2"/>
          </w:tcPr>
          <w:p w14:paraId="6FF7B425" w14:textId="655FBDE6" w:rsidR="00C74DA7" w:rsidRPr="002F48B9" w:rsidRDefault="00C74DA7" w:rsidP="0020695F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663" w:type="dxa"/>
            <w:vAlign w:val="center"/>
          </w:tcPr>
          <w:p w14:paraId="0A6861E6" w14:textId="2E60F46E" w:rsidR="00C74DA7" w:rsidRPr="002F48B9" w:rsidRDefault="00C74DA7" w:rsidP="0020695F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text" w:horzAnchor="margin" w:tblpY="5464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45"/>
        <w:gridCol w:w="4673"/>
      </w:tblGrid>
      <w:tr w:rsidR="002F48B9" w:rsidRPr="002F48B9" w14:paraId="29773737" w14:textId="77777777" w:rsidTr="00065010">
        <w:tc>
          <w:tcPr>
            <w:tcW w:w="2337" w:type="dxa"/>
          </w:tcPr>
          <w:p w14:paraId="15CE3D0C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  <w:p w14:paraId="2408A04C" w14:textId="77777777" w:rsidR="00477675" w:rsidRPr="002F48B9" w:rsidRDefault="00477675" w:rsidP="0006501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</w:p>
        </w:tc>
        <w:tc>
          <w:tcPr>
            <w:tcW w:w="2345" w:type="dxa"/>
          </w:tcPr>
          <w:p w14:paraId="79FA3A27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  <w:p w14:paraId="0F95F35D" w14:textId="77777777" w:rsidR="00477675" w:rsidRPr="002F48B9" w:rsidRDefault="00477675" w:rsidP="0006501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</w:p>
        </w:tc>
        <w:tc>
          <w:tcPr>
            <w:tcW w:w="4673" w:type="dxa"/>
          </w:tcPr>
          <w:p w14:paraId="06A600BE" w14:textId="77777777" w:rsidR="00477675" w:rsidRPr="002F48B9" w:rsidRDefault="00477675" w:rsidP="0006501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F48B9" w:rsidRPr="002F48B9" w14:paraId="757D871F" w14:textId="77777777" w:rsidTr="00065010">
        <w:trPr>
          <w:trHeight w:val="540"/>
        </w:trPr>
        <w:tc>
          <w:tcPr>
            <w:tcW w:w="2337" w:type="dxa"/>
            <w:vMerge w:val="restart"/>
            <w:vAlign w:val="center"/>
          </w:tcPr>
          <w:p w14:paraId="5D8E09AD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سودان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Sudan</w:t>
            </w:r>
          </w:p>
        </w:tc>
        <w:tc>
          <w:tcPr>
            <w:tcW w:w="2345" w:type="dxa"/>
            <w:vMerge w:val="restart"/>
            <w:vAlign w:val="center"/>
          </w:tcPr>
          <w:p w14:paraId="2D1623BD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يناء السودان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Port Sudan</w:t>
            </w:r>
          </w:p>
        </w:tc>
        <w:tc>
          <w:tcPr>
            <w:tcW w:w="4673" w:type="dxa"/>
          </w:tcPr>
          <w:p w14:paraId="4565E719" w14:textId="77777777" w:rsidR="00477675" w:rsidRPr="002F48B9" w:rsidRDefault="00477675" w:rsidP="00065010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715F70F6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F48B9" w:rsidRPr="002F48B9" w14:paraId="7297E11F" w14:textId="77777777" w:rsidTr="00065010">
        <w:trPr>
          <w:trHeight w:val="510"/>
        </w:trPr>
        <w:tc>
          <w:tcPr>
            <w:tcW w:w="2337" w:type="dxa"/>
            <w:vMerge/>
            <w:vAlign w:val="center"/>
          </w:tcPr>
          <w:p w14:paraId="6BB5B6E8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45" w:type="dxa"/>
            <w:vMerge/>
            <w:vAlign w:val="center"/>
          </w:tcPr>
          <w:p w14:paraId="3536CBDB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73" w:type="dxa"/>
            <w:vAlign w:val="center"/>
          </w:tcPr>
          <w:p w14:paraId="123767DA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F48B9" w:rsidRPr="002F48B9" w14:paraId="79C77B4B" w14:textId="77777777" w:rsidTr="00065010">
        <w:tblPrEx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4682" w:type="dxa"/>
            <w:gridSpan w:val="2"/>
            <w:vAlign w:val="center"/>
          </w:tcPr>
          <w:p w14:paraId="47A454AD" w14:textId="77777777" w:rsidR="00477675" w:rsidRPr="002F48B9" w:rsidRDefault="00477675" w:rsidP="00065010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673" w:type="dxa"/>
            <w:vAlign w:val="center"/>
          </w:tcPr>
          <w:p w14:paraId="065158C7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page" w:horzAnchor="margin" w:tblpY="11068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675"/>
      </w:tblGrid>
      <w:tr w:rsidR="002F48B9" w:rsidRPr="002F48B9" w14:paraId="65AE1AF5" w14:textId="77777777" w:rsidTr="007E3C7D">
        <w:trPr>
          <w:trHeight w:val="890"/>
        </w:trPr>
        <w:tc>
          <w:tcPr>
            <w:tcW w:w="2337" w:type="dxa"/>
            <w:shd w:val="clear" w:color="auto" w:fill="FFFFFF" w:themeFill="background1"/>
          </w:tcPr>
          <w:p w14:paraId="7E72F47F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  <w:shd w:val="clear" w:color="auto" w:fill="FFFFFF" w:themeFill="background1"/>
          </w:tcPr>
          <w:p w14:paraId="1B1AAD17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696F160F" w14:textId="77777777" w:rsidR="00477675" w:rsidRPr="002F48B9" w:rsidRDefault="00477675" w:rsidP="0006501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F48B9" w:rsidRPr="002F48B9" w14:paraId="5280AAED" w14:textId="77777777" w:rsidTr="007E3C7D">
        <w:trPr>
          <w:trHeight w:val="500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634D1D37" w14:textId="583E99DE" w:rsidR="00477675" w:rsidRPr="002F48B9" w:rsidRDefault="007E3C7D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noProof/>
                <w:color w:val="00002D"/>
              </w:rPr>
              <w:drawing>
                <wp:anchor distT="0" distB="0" distL="114300" distR="114300" simplePos="0" relativeHeight="251666432" behindDoc="1" locked="0" layoutInCell="1" allowOverlap="1" wp14:anchorId="6FC3B3E5" wp14:editId="796EC44B">
                  <wp:simplePos x="0" y="0"/>
                  <wp:positionH relativeFrom="page">
                    <wp:posOffset>400685</wp:posOffset>
                  </wp:positionH>
                  <wp:positionV relativeFrom="paragraph">
                    <wp:posOffset>234315</wp:posOffset>
                  </wp:positionV>
                  <wp:extent cx="2827655" cy="2524125"/>
                  <wp:effectExtent l="114300" t="114300" r="0" b="9525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6385">
                            <a:off x="0" y="0"/>
                            <a:ext cx="282765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7675"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مغرب</w:t>
            </w:r>
            <w:r w:rsidR="00477675"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</w:r>
            <w:proofErr w:type="spellStart"/>
            <w:r w:rsidR="00477675" w:rsidRPr="002F48B9">
              <w:rPr>
                <w:rFonts w:ascii="Cairo" w:hAnsi="Cairo" w:cs="Cairo"/>
                <w:color w:val="00002D"/>
                <w:sz w:val="28"/>
                <w:szCs w:val="28"/>
              </w:rPr>
              <w:t>Morroco</w:t>
            </w:r>
            <w:proofErr w:type="spellEnd"/>
          </w:p>
        </w:tc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2066BC9F" w14:textId="4F885A4B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طنجة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Tangier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205ED9FC" w14:textId="77777777" w:rsidR="00477675" w:rsidRPr="002F48B9" w:rsidRDefault="00477675" w:rsidP="00065010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71DD5131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F48B9" w:rsidRPr="002F48B9" w14:paraId="0400174F" w14:textId="77777777" w:rsidTr="007E3C7D">
        <w:trPr>
          <w:trHeight w:val="550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2D2A361E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476AE594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6AF63FF2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4</w:t>
            </w:r>
          </w:p>
        </w:tc>
      </w:tr>
      <w:tr w:rsidR="002F48B9" w:rsidRPr="002F48B9" w14:paraId="76915466" w14:textId="77777777" w:rsidTr="007E3C7D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128AF6DC" w14:textId="169100BD" w:rsidR="00477675" w:rsidRPr="002F48B9" w:rsidRDefault="00477675" w:rsidP="00065010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82D227F" w14:textId="77777777" w:rsidR="00477675" w:rsidRPr="002F48B9" w:rsidRDefault="00477675" w:rsidP="00065010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0FB15D24" w14:textId="50547696" w:rsidR="00563FA9" w:rsidRPr="002F48B9" w:rsidRDefault="007E3C7D" w:rsidP="00563FA9">
      <w:pPr>
        <w:bidi/>
        <w:rPr>
          <w:rFonts w:ascii="Cairo" w:hAnsi="Cairo" w:cs="Cairo"/>
          <w:color w:val="00002D"/>
          <w:rtl/>
        </w:rPr>
      </w:pPr>
      <w:r w:rsidRPr="002F48B9">
        <w:rPr>
          <w:noProof/>
          <w:color w:val="00002D"/>
        </w:rPr>
        <w:lastRenderedPageBreak/>
        <w:drawing>
          <wp:anchor distT="0" distB="0" distL="114300" distR="114300" simplePos="0" relativeHeight="251668480" behindDoc="1" locked="0" layoutInCell="1" allowOverlap="1" wp14:anchorId="02FC6B16" wp14:editId="296D7B91">
            <wp:simplePos x="0" y="0"/>
            <wp:positionH relativeFrom="page">
              <wp:posOffset>5794337</wp:posOffset>
            </wp:positionH>
            <wp:positionV relativeFrom="paragraph">
              <wp:posOffset>-1388790</wp:posOffset>
            </wp:positionV>
            <wp:extent cx="2827655" cy="2524125"/>
            <wp:effectExtent l="114300" t="114300" r="0" b="9525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6385"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5E" w:rsidRPr="002F48B9">
        <w:rPr>
          <w:rFonts w:ascii="Cairo" w:hAnsi="Cairo" w:cs="Cairo"/>
          <w:color w:val="00002D"/>
        </w:rPr>
        <w:br/>
      </w:r>
    </w:p>
    <w:tbl>
      <w:tblPr>
        <w:tblStyle w:val="TableGrid"/>
        <w:tblpPr w:leftFromText="180" w:rightFromText="180" w:vertAnchor="text" w:horzAnchor="margin" w:tblpY="197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40"/>
        <w:gridCol w:w="2073"/>
        <w:gridCol w:w="2605"/>
      </w:tblGrid>
      <w:tr w:rsidR="002F48B9" w:rsidRPr="002F48B9" w14:paraId="7E020ACB" w14:textId="1ED1FDDD" w:rsidTr="007E3C7D">
        <w:trPr>
          <w:trHeight w:val="863"/>
        </w:trPr>
        <w:tc>
          <w:tcPr>
            <w:tcW w:w="2337" w:type="dxa"/>
            <w:shd w:val="clear" w:color="auto" w:fill="FFFFFF" w:themeFill="background1"/>
          </w:tcPr>
          <w:p w14:paraId="46A04130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40" w:type="dxa"/>
            <w:shd w:val="clear" w:color="auto" w:fill="FFFFFF" w:themeFill="background1"/>
          </w:tcPr>
          <w:p w14:paraId="0CF1AFB3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7904D31C" w14:textId="4365C337" w:rsidR="00E74CA9" w:rsidRPr="002F48B9" w:rsidRDefault="00E74CA9" w:rsidP="00E74CA9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F48B9" w:rsidRPr="002F48B9" w14:paraId="098D13D3" w14:textId="40931012" w:rsidTr="007E3C7D">
        <w:trPr>
          <w:trHeight w:val="510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2F650110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ولايات المتحدة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US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14:paraId="50E68B44" w14:textId="03C843A6" w:rsidR="00E74CA9" w:rsidRPr="002F48B9" w:rsidRDefault="00E74CA9" w:rsidP="00D8193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نيوارك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 xml:space="preserve"> / نيويورك</w:t>
            </w:r>
            <w:r w:rsidR="00D81931" w:rsidRPr="002F48B9">
              <w:rPr>
                <w:rFonts w:ascii="Cairo" w:hAnsi="Cairo" w:cs="Cairo"/>
                <w:color w:val="00002D"/>
                <w:sz w:val="28"/>
                <w:szCs w:val="28"/>
                <w:lang w:bidi="ar-OM"/>
              </w:rPr>
              <w:br/>
            </w:r>
            <w:r w:rsidR="00D81931" w:rsidRPr="002F48B9">
              <w:rPr>
                <w:rFonts w:ascii="Cairo" w:hAnsi="Cairo" w:cs="Cairo"/>
                <w:color w:val="00002D"/>
                <w:sz w:val="28"/>
                <w:szCs w:val="28"/>
              </w:rPr>
              <w:t xml:space="preserve"> Newark</w:t>
            </w:r>
          </w:p>
        </w:tc>
        <w:tc>
          <w:tcPr>
            <w:tcW w:w="2073" w:type="dxa"/>
            <w:shd w:val="clear" w:color="auto" w:fill="FFFFFF" w:themeFill="background1"/>
          </w:tcPr>
          <w:p w14:paraId="3779A258" w14:textId="77777777" w:rsidR="00E74CA9" w:rsidRPr="002F48B9" w:rsidRDefault="00E74CA9" w:rsidP="00E74CA9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5055E05C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  <w:tc>
          <w:tcPr>
            <w:tcW w:w="2605" w:type="dxa"/>
            <w:shd w:val="clear" w:color="auto" w:fill="FFFFFF" w:themeFill="background1"/>
          </w:tcPr>
          <w:p w14:paraId="31FEF09E" w14:textId="77777777" w:rsidR="00E74CA9" w:rsidRPr="002F48B9" w:rsidRDefault="00E74CA9" w:rsidP="00E74CA9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حار</w:t>
            </w:r>
          </w:p>
          <w:p w14:paraId="64DC52A3" w14:textId="1C61BCDC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vertAlign w:val="subscript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2F48B9" w:rsidRPr="002F48B9" w14:paraId="337DD9F2" w14:textId="267B2703" w:rsidTr="007E3C7D">
        <w:trPr>
          <w:trHeight w:val="443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043E366F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14:paraId="61BAFD50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5D94E0B8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3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5D945995" w14:textId="171C1A29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</w:tr>
      <w:tr w:rsidR="002F48B9" w:rsidRPr="002F48B9" w14:paraId="31FD7AA0" w14:textId="6FDDEB61" w:rsidTr="007E3C7D">
        <w:tc>
          <w:tcPr>
            <w:tcW w:w="2337" w:type="dxa"/>
            <w:vMerge/>
            <w:shd w:val="clear" w:color="auto" w:fill="FFFFFF" w:themeFill="background1"/>
          </w:tcPr>
          <w:p w14:paraId="7E1EF05A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3F7ABED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 xml:space="preserve">شمال </w:t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>تشارلستون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North Charleston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4F8B670F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2F9BDFAD" w14:textId="2C24633F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</w:tr>
      <w:tr w:rsidR="002F48B9" w:rsidRPr="002F48B9" w14:paraId="37BA8E83" w14:textId="13B83C4E" w:rsidTr="007E3C7D">
        <w:tc>
          <w:tcPr>
            <w:tcW w:w="2337" w:type="dxa"/>
            <w:vMerge/>
            <w:shd w:val="clear" w:color="auto" w:fill="FFFFFF" w:themeFill="background1"/>
          </w:tcPr>
          <w:p w14:paraId="64560D3C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446B114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سافان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Savannah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70436E4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1DEE3F06" w14:textId="0B004540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</w:tr>
      <w:tr w:rsidR="002F48B9" w:rsidRPr="002F48B9" w14:paraId="73039B0A" w14:textId="36720693" w:rsidTr="007E3C7D">
        <w:tc>
          <w:tcPr>
            <w:tcW w:w="2337" w:type="dxa"/>
            <w:vMerge/>
            <w:shd w:val="clear" w:color="auto" w:fill="FFFFFF" w:themeFill="background1"/>
          </w:tcPr>
          <w:p w14:paraId="0AFA0E96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60E3F8C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هيوستن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Houston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5BA8BA65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4F7312EA" w14:textId="246D682A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</w:tr>
      <w:tr w:rsidR="002F48B9" w:rsidRPr="002F48B9" w14:paraId="0ACA2C1E" w14:textId="5FC967D1" w:rsidTr="007E3C7D">
        <w:trPr>
          <w:trHeight w:val="185"/>
        </w:trPr>
        <w:tc>
          <w:tcPr>
            <w:tcW w:w="2337" w:type="dxa"/>
            <w:vMerge/>
            <w:shd w:val="clear" w:color="auto" w:fill="FFFFFF" w:themeFill="background1"/>
          </w:tcPr>
          <w:p w14:paraId="6C5FD37A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340F179" w14:textId="65CE8ECE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>فرييبورت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>/تكساس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  <w:lang w:bidi="ar-OM"/>
              </w:rPr>
              <w:br/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 xml:space="preserve"> </w:t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FreePort</w:t>
            </w:r>
            <w:proofErr w:type="spellEnd"/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5D7C7610" w14:textId="011AFDFF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4CA0ACDE" w14:textId="1441EAC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</w:tr>
      <w:tr w:rsidR="002F48B9" w:rsidRPr="002F48B9" w14:paraId="3DEDB8B2" w14:textId="67D171BA" w:rsidTr="007E3C7D">
        <w:trPr>
          <w:trHeight w:val="622"/>
        </w:trPr>
        <w:tc>
          <w:tcPr>
            <w:tcW w:w="2337" w:type="dxa"/>
            <w:vMerge/>
            <w:shd w:val="clear" w:color="auto" w:fill="FFFFFF" w:themeFill="background1"/>
          </w:tcPr>
          <w:p w14:paraId="575A79E1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5029749" w14:textId="2F520EF6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>لوس انجلوس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  <w:lang w:bidi="ar-OM"/>
              </w:rPr>
              <w:br/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 xml:space="preserve"> Los Angeles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0F72B09A" w14:textId="1BED7E82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6904D8D7" w14:textId="3FD88DC3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</w:tr>
      <w:tr w:rsidR="002F48B9" w:rsidRPr="002F48B9" w14:paraId="3ABCBE75" w14:textId="1D657517" w:rsidTr="007E3C7D">
        <w:trPr>
          <w:trHeight w:val="1057"/>
        </w:trPr>
        <w:tc>
          <w:tcPr>
            <w:tcW w:w="2337" w:type="dxa"/>
            <w:vMerge/>
            <w:shd w:val="clear" w:color="auto" w:fill="FFFFFF" w:themeFill="background1"/>
          </w:tcPr>
          <w:p w14:paraId="1CD3ED40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9417AA8" w14:textId="3D9847EE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sz w:val="32"/>
                <w:szCs w:val="32"/>
              </w:rPr>
            </w:pPr>
            <w:r w:rsidRPr="002F48B9">
              <w:rPr>
                <w:rFonts w:ascii="Cairo" w:hAnsi="Cairo" w:cs="Cairo"/>
                <w:color w:val="00002D"/>
                <w:sz w:val="32"/>
                <w:szCs w:val="32"/>
                <w:rtl/>
              </w:rPr>
              <w:t>بالتيمور</w:t>
            </w:r>
            <w:r w:rsidRPr="002F48B9">
              <w:rPr>
                <w:rFonts w:ascii="Cairo" w:hAnsi="Cairo" w:cs="Cairo"/>
                <w:color w:val="00002D"/>
                <w:sz w:val="32"/>
                <w:szCs w:val="32"/>
              </w:rPr>
              <w:br/>
              <w:t xml:space="preserve"> Baltimore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00B40AB" w14:textId="7A90B144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5849AEB3" w14:textId="71C357E4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</w:tr>
      <w:tr w:rsidR="002F48B9" w:rsidRPr="002F48B9" w14:paraId="3DCBD1C1" w14:textId="16DE909E" w:rsidTr="007E3C7D">
        <w:trPr>
          <w:trHeight w:val="711"/>
        </w:trPr>
        <w:tc>
          <w:tcPr>
            <w:tcW w:w="2337" w:type="dxa"/>
            <w:vMerge/>
            <w:shd w:val="clear" w:color="auto" w:fill="FFFFFF" w:themeFill="background1"/>
          </w:tcPr>
          <w:p w14:paraId="3D079465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6D4AD46" w14:textId="34F7D480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فرجيني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 Norfolk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08083452" w14:textId="4E003F7E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3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735EBD16" w14:textId="6E0FAECD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</w:tr>
      <w:tr w:rsidR="002F48B9" w:rsidRPr="002F48B9" w14:paraId="03F2BD64" w14:textId="6A931E68" w:rsidTr="007E3C7D">
        <w:trPr>
          <w:trHeight w:val="320"/>
        </w:trPr>
        <w:tc>
          <w:tcPr>
            <w:tcW w:w="2337" w:type="dxa"/>
            <w:vMerge/>
            <w:shd w:val="clear" w:color="auto" w:fill="FFFFFF" w:themeFill="background1"/>
          </w:tcPr>
          <w:p w14:paraId="3FE8B390" w14:textId="77777777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D3D753A" w14:textId="69A4E4B5" w:rsidR="00E74CA9" w:rsidRPr="002F48B9" w:rsidRDefault="00E74CA9" w:rsidP="00D8193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>سياتل</w:t>
            </w:r>
            <w:r w:rsidR="00D81931" w:rsidRPr="002F48B9">
              <w:rPr>
                <w:rFonts w:ascii="Cairo" w:hAnsi="Cairo" w:cs="Cairo"/>
                <w:color w:val="00002D"/>
                <w:sz w:val="28"/>
                <w:szCs w:val="28"/>
                <w:lang w:bidi="ar-OM"/>
              </w:rPr>
              <w:br/>
            </w:r>
            <w:r w:rsidR="00D81931" w:rsidRPr="002F48B9">
              <w:rPr>
                <w:rFonts w:ascii="Cairo" w:hAnsi="Cairo" w:cs="Cairo"/>
                <w:color w:val="00002D"/>
                <w:sz w:val="28"/>
                <w:szCs w:val="28"/>
              </w:rPr>
              <w:t xml:space="preserve"> Seattle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19C70AB7" w14:textId="7C3BA454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29025E8A" w14:textId="2E572888" w:rsidR="00E74CA9" w:rsidRPr="002F48B9" w:rsidRDefault="00E74CA9" w:rsidP="00E74CA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F48B9" w:rsidRPr="002F48B9" w14:paraId="70E71340" w14:textId="44012291" w:rsidTr="007E3C7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090B2862" w14:textId="77777777" w:rsidR="00E74CA9" w:rsidRPr="002F48B9" w:rsidRDefault="00E74CA9" w:rsidP="00E74CA9">
            <w:pPr>
              <w:jc w:val="center"/>
              <w:rPr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477BEFF" w14:textId="56EC4CFC" w:rsidR="00E74CA9" w:rsidRPr="002F48B9" w:rsidRDefault="00E74CA9" w:rsidP="00E74CA9">
            <w:pPr>
              <w:jc w:val="center"/>
              <w:rPr>
                <w:rFonts w:ascii="Calibri" w:hAnsi="Calibri" w:cs="Calibri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7A97F550" w14:textId="57AA84A9" w:rsidR="00E74CA9" w:rsidRPr="002F48B9" w:rsidRDefault="00E74CA9" w:rsidP="00E74CA9">
            <w:pPr>
              <w:jc w:val="center"/>
              <w:rPr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8268371</w:t>
            </w:r>
            <w:r w:rsidRPr="002F48B9">
              <w:rPr>
                <w:rFonts w:ascii="Cairo" w:hAnsi="Cairo" w:cs="Cairo"/>
                <w:color w:val="00002D"/>
              </w:rPr>
              <w:br/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71151365</w:t>
            </w:r>
          </w:p>
        </w:tc>
      </w:tr>
    </w:tbl>
    <w:p w14:paraId="1CF859F9" w14:textId="5E267029" w:rsidR="00702F74" w:rsidRPr="002F48B9" w:rsidRDefault="002752D0" w:rsidP="00563FA9">
      <w:pPr>
        <w:bidi/>
        <w:rPr>
          <w:rFonts w:ascii="Cairo" w:hAnsi="Cairo" w:cs="Cairo"/>
          <w:color w:val="00002D"/>
        </w:rPr>
      </w:pPr>
      <w:r w:rsidRPr="002F48B9">
        <w:rPr>
          <w:noProof/>
          <w:color w:val="00002D"/>
        </w:rPr>
        <w:lastRenderedPageBreak/>
        <w:drawing>
          <wp:anchor distT="0" distB="0" distL="114300" distR="114300" simplePos="0" relativeHeight="251670528" behindDoc="1" locked="0" layoutInCell="1" allowOverlap="1" wp14:anchorId="14E93D13" wp14:editId="24AEB9C6">
            <wp:simplePos x="0" y="0"/>
            <wp:positionH relativeFrom="page">
              <wp:posOffset>-718185</wp:posOffset>
            </wp:positionH>
            <wp:positionV relativeFrom="paragraph">
              <wp:posOffset>-1390188</wp:posOffset>
            </wp:positionV>
            <wp:extent cx="2827655" cy="2524125"/>
            <wp:effectExtent l="0" t="0" r="0" b="952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4F6" w:rsidRPr="002F48B9">
        <w:rPr>
          <w:rFonts w:ascii="Cairo" w:hAnsi="Cairo" w:cs="Cairo"/>
          <w:color w:val="00002D"/>
        </w:rPr>
        <w:br/>
      </w:r>
      <w:r w:rsidR="006D04F6" w:rsidRPr="002F48B9">
        <w:rPr>
          <w:rFonts w:ascii="Cairo" w:hAnsi="Cairo" w:cs="Cairo"/>
          <w:color w:val="00002D"/>
        </w:rPr>
        <w:br/>
      </w:r>
      <w:r w:rsidR="006D04F6" w:rsidRPr="002F48B9">
        <w:rPr>
          <w:rFonts w:ascii="Cairo" w:hAnsi="Cairo" w:cs="Cairo"/>
          <w:color w:val="00002D"/>
        </w:rPr>
        <w:br/>
      </w:r>
      <w:r w:rsidR="006D04F6" w:rsidRPr="002F48B9">
        <w:rPr>
          <w:rFonts w:ascii="Cairo" w:hAnsi="Cairo" w:cs="Cairo"/>
          <w:color w:val="00002D"/>
        </w:rPr>
        <w:br/>
      </w:r>
      <w:r w:rsidR="006D04F6" w:rsidRPr="002F48B9">
        <w:rPr>
          <w:rFonts w:ascii="Cairo" w:hAnsi="Cairo" w:cs="Cairo"/>
          <w:color w:val="00002D"/>
        </w:rPr>
        <w:br/>
      </w:r>
      <w:r w:rsidR="004963F9" w:rsidRPr="002F48B9">
        <w:rPr>
          <w:rFonts w:ascii="Cairo" w:hAnsi="Cairo" w:cs="Cairo"/>
          <w:color w:val="00002D"/>
        </w:rPr>
        <w:br/>
      </w:r>
      <w:r w:rsidR="004963F9" w:rsidRPr="002F48B9">
        <w:rPr>
          <w:rFonts w:ascii="Cairo" w:hAnsi="Cairo" w:cs="Cairo"/>
          <w:color w:val="00002D"/>
        </w:rPr>
        <w:br/>
      </w:r>
    </w:p>
    <w:tbl>
      <w:tblPr>
        <w:tblStyle w:val="TableGrid"/>
        <w:tblpPr w:leftFromText="180" w:rightFromText="180" w:vertAnchor="page" w:horzAnchor="margin" w:tblpY="7663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45"/>
        <w:gridCol w:w="4673"/>
      </w:tblGrid>
      <w:tr w:rsidR="002F48B9" w:rsidRPr="002F48B9" w14:paraId="0D3403B9" w14:textId="77777777" w:rsidTr="00512810">
        <w:tc>
          <w:tcPr>
            <w:tcW w:w="2337" w:type="dxa"/>
          </w:tcPr>
          <w:p w14:paraId="7FF494E9" w14:textId="77777777" w:rsidR="00702F74" w:rsidRPr="002F48B9" w:rsidRDefault="00702F74" w:rsidP="006D04F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45" w:type="dxa"/>
          </w:tcPr>
          <w:p w14:paraId="6501B07E" w14:textId="77777777" w:rsidR="00702F74" w:rsidRPr="002F48B9" w:rsidRDefault="00702F74" w:rsidP="006D04F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73" w:type="dxa"/>
          </w:tcPr>
          <w:p w14:paraId="0CDCC9BD" w14:textId="77777777" w:rsidR="00702F74" w:rsidRPr="002F48B9" w:rsidRDefault="00702F74" w:rsidP="006D04F6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F48B9" w:rsidRPr="002F48B9" w14:paraId="43F8F88A" w14:textId="77777777" w:rsidTr="00512810">
        <w:trPr>
          <w:trHeight w:val="640"/>
        </w:trPr>
        <w:tc>
          <w:tcPr>
            <w:tcW w:w="2337" w:type="dxa"/>
            <w:vMerge w:val="restart"/>
            <w:vAlign w:val="center"/>
          </w:tcPr>
          <w:p w14:paraId="1F7F7C31" w14:textId="77777777" w:rsidR="00702F74" w:rsidRPr="002F48B9" w:rsidRDefault="00702F74" w:rsidP="006D04F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تنزاني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Tanzania</w:t>
            </w:r>
          </w:p>
        </w:tc>
        <w:tc>
          <w:tcPr>
            <w:tcW w:w="2345" w:type="dxa"/>
            <w:vMerge w:val="restart"/>
            <w:vAlign w:val="center"/>
          </w:tcPr>
          <w:p w14:paraId="78CC2F2D" w14:textId="77777777" w:rsidR="00702F74" w:rsidRPr="002F48B9" w:rsidRDefault="00702F74" w:rsidP="006D04F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دار السلام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Dar Salam</w:t>
            </w:r>
          </w:p>
        </w:tc>
        <w:tc>
          <w:tcPr>
            <w:tcW w:w="4673" w:type="dxa"/>
          </w:tcPr>
          <w:p w14:paraId="4C3AC736" w14:textId="77777777" w:rsidR="00702F74" w:rsidRPr="002F48B9" w:rsidRDefault="00702F74" w:rsidP="006D04F6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05F931D2" w14:textId="77777777" w:rsidR="00702F74" w:rsidRPr="002F48B9" w:rsidRDefault="00702F74" w:rsidP="006D04F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F48B9" w:rsidRPr="002F48B9" w14:paraId="114BBC9C" w14:textId="77777777" w:rsidTr="00512810">
        <w:trPr>
          <w:trHeight w:val="590"/>
        </w:trPr>
        <w:tc>
          <w:tcPr>
            <w:tcW w:w="2337" w:type="dxa"/>
            <w:vMerge/>
          </w:tcPr>
          <w:p w14:paraId="4163A943" w14:textId="77777777" w:rsidR="00702F74" w:rsidRPr="002F48B9" w:rsidRDefault="00702F74" w:rsidP="006D04F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45" w:type="dxa"/>
            <w:vMerge/>
            <w:vAlign w:val="center"/>
          </w:tcPr>
          <w:p w14:paraId="27615518" w14:textId="77777777" w:rsidR="00702F74" w:rsidRPr="002F48B9" w:rsidRDefault="00702F74" w:rsidP="006D04F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73" w:type="dxa"/>
            <w:vAlign w:val="center"/>
          </w:tcPr>
          <w:p w14:paraId="5C0A46D2" w14:textId="77777777" w:rsidR="00702F74" w:rsidRPr="002F48B9" w:rsidRDefault="00702F74" w:rsidP="006D04F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F48B9" w:rsidRPr="002F48B9" w14:paraId="26F20AB7" w14:textId="77777777" w:rsidTr="0051281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682" w:type="dxa"/>
            <w:gridSpan w:val="2"/>
            <w:vAlign w:val="center"/>
          </w:tcPr>
          <w:p w14:paraId="218F69BE" w14:textId="77777777" w:rsidR="00702F74" w:rsidRPr="002F48B9" w:rsidRDefault="00702F74" w:rsidP="006D04F6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673" w:type="dxa"/>
            <w:vAlign w:val="center"/>
          </w:tcPr>
          <w:p w14:paraId="15D852ED" w14:textId="77777777" w:rsidR="00702F74" w:rsidRPr="002F48B9" w:rsidRDefault="00702F74" w:rsidP="006D04F6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page" w:horzAnchor="margin" w:tblpY="2882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11"/>
        <w:gridCol w:w="4670"/>
      </w:tblGrid>
      <w:tr w:rsidR="002F48B9" w:rsidRPr="002F48B9" w14:paraId="41925151" w14:textId="77777777" w:rsidTr="002752D0">
        <w:tc>
          <w:tcPr>
            <w:tcW w:w="2337" w:type="dxa"/>
            <w:shd w:val="clear" w:color="auto" w:fill="FFFFFF" w:themeFill="background1"/>
          </w:tcPr>
          <w:p w14:paraId="5EB285D2" w14:textId="77777777" w:rsidR="00B83FA3" w:rsidRPr="002F48B9" w:rsidRDefault="00B83FA3" w:rsidP="00B83FA3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  <w:shd w:val="clear" w:color="auto" w:fill="FFFFFF" w:themeFill="background1"/>
          </w:tcPr>
          <w:p w14:paraId="01C4BE2E" w14:textId="77777777" w:rsidR="00B83FA3" w:rsidRPr="002F48B9" w:rsidRDefault="00B83FA3" w:rsidP="00B83FA3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73C0ABF8" w14:textId="77777777" w:rsidR="00B83FA3" w:rsidRPr="002F48B9" w:rsidRDefault="00B83FA3" w:rsidP="00B83FA3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F48B9" w:rsidRPr="002F48B9" w14:paraId="029FEEC5" w14:textId="77777777" w:rsidTr="002752D0">
        <w:trPr>
          <w:trHeight w:val="640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25466386" w14:textId="77777777" w:rsidR="00B83FA3" w:rsidRPr="002F48B9" w:rsidRDefault="00B83FA3" w:rsidP="00B83FA3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Kenya</w:t>
            </w:r>
          </w:p>
          <w:p w14:paraId="1864D004" w14:textId="77777777" w:rsidR="00B83FA3" w:rsidRPr="002F48B9" w:rsidRDefault="00B83FA3" w:rsidP="00B83FA3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كينيا</w:t>
            </w:r>
          </w:p>
        </w:tc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6E8CF61A" w14:textId="77777777" w:rsidR="00B83FA3" w:rsidRPr="002F48B9" w:rsidRDefault="00B83FA3" w:rsidP="00B83FA3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Victoria</w:t>
            </w:r>
          </w:p>
          <w:p w14:paraId="30CA3CAE" w14:textId="77777777" w:rsidR="00B83FA3" w:rsidRPr="002F48B9" w:rsidRDefault="00B83FA3" w:rsidP="00B83FA3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فيكتوريا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5986B527" w14:textId="77777777" w:rsidR="00B83FA3" w:rsidRPr="002F48B9" w:rsidRDefault="00B83FA3" w:rsidP="00B83FA3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1FE0801F" w14:textId="77777777" w:rsidR="00B83FA3" w:rsidRPr="002F48B9" w:rsidRDefault="00B83FA3" w:rsidP="00B83FA3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F48B9" w:rsidRPr="002F48B9" w14:paraId="63521ADA" w14:textId="77777777" w:rsidTr="002752D0">
        <w:trPr>
          <w:trHeight w:val="490"/>
        </w:trPr>
        <w:tc>
          <w:tcPr>
            <w:tcW w:w="2337" w:type="dxa"/>
            <w:vMerge/>
            <w:shd w:val="clear" w:color="auto" w:fill="FFFFFF" w:themeFill="background1"/>
          </w:tcPr>
          <w:p w14:paraId="4C97B64F" w14:textId="77777777" w:rsidR="00B83FA3" w:rsidRPr="002F48B9" w:rsidRDefault="00B83FA3" w:rsidP="00B83FA3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7339DE1F" w14:textId="77777777" w:rsidR="00B83FA3" w:rsidRPr="002F48B9" w:rsidRDefault="00B83FA3" w:rsidP="00B83FA3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  <w:shd w:val="clear" w:color="auto" w:fill="FFFFFF" w:themeFill="background1"/>
            <w:vAlign w:val="center"/>
          </w:tcPr>
          <w:p w14:paraId="0E0B51E9" w14:textId="77777777" w:rsidR="00B83FA3" w:rsidRPr="002F48B9" w:rsidRDefault="00B83FA3" w:rsidP="00B83FA3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F48B9" w:rsidRPr="002F48B9" w14:paraId="79FFEEB5" w14:textId="77777777" w:rsidTr="002752D0">
        <w:trPr>
          <w:trHeight w:val="90"/>
        </w:trPr>
        <w:tc>
          <w:tcPr>
            <w:tcW w:w="2337" w:type="dxa"/>
            <w:shd w:val="clear" w:color="auto" w:fill="FFFFFF" w:themeFill="background1"/>
          </w:tcPr>
          <w:p w14:paraId="5FDD1AC6" w14:textId="77777777" w:rsidR="00B83FA3" w:rsidRPr="002F48B9" w:rsidRDefault="00B83FA3" w:rsidP="00B83FA3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Kenya</w:t>
            </w:r>
          </w:p>
          <w:p w14:paraId="40590841" w14:textId="77777777" w:rsidR="00B83FA3" w:rsidRPr="002F48B9" w:rsidRDefault="00B83FA3" w:rsidP="00B83FA3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كينيا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329E75CA" w14:textId="77777777" w:rsidR="00B83FA3" w:rsidRPr="002F48B9" w:rsidRDefault="00B83FA3" w:rsidP="00B83FA3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Mombasa</w:t>
            </w:r>
          </w:p>
          <w:p w14:paraId="04198780" w14:textId="77777777" w:rsidR="00B83FA3" w:rsidRPr="002F48B9" w:rsidRDefault="00B83FA3" w:rsidP="00B83FA3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مباسا</w:t>
            </w:r>
            <w:proofErr w:type="spellEnd"/>
          </w:p>
        </w:tc>
        <w:tc>
          <w:tcPr>
            <w:tcW w:w="4681" w:type="dxa"/>
            <w:gridSpan w:val="2"/>
            <w:shd w:val="clear" w:color="auto" w:fill="FFFFFF" w:themeFill="background1"/>
            <w:vAlign w:val="center"/>
          </w:tcPr>
          <w:p w14:paraId="626FE70E" w14:textId="77777777" w:rsidR="00B83FA3" w:rsidRPr="002F48B9" w:rsidRDefault="00B83FA3" w:rsidP="00B83FA3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2F48B9" w:rsidRPr="002F48B9" w14:paraId="06B0A665" w14:textId="77777777" w:rsidTr="002752D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685" w:type="dxa"/>
            <w:gridSpan w:val="3"/>
            <w:shd w:val="clear" w:color="auto" w:fill="FFFFFF" w:themeFill="background1"/>
            <w:vAlign w:val="center"/>
          </w:tcPr>
          <w:p w14:paraId="6A7581CC" w14:textId="028CBBAD" w:rsidR="00B83FA3" w:rsidRPr="002F48B9" w:rsidRDefault="00B83FA3" w:rsidP="00B83FA3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39016C9D" w14:textId="77777777" w:rsidR="00B83FA3" w:rsidRPr="002F48B9" w:rsidRDefault="00B83FA3" w:rsidP="00B83FA3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page" w:horzAnchor="margin" w:tblpY="930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675"/>
      </w:tblGrid>
      <w:tr w:rsidR="00282B34" w:rsidRPr="002F48B9" w14:paraId="72468E04" w14:textId="77777777" w:rsidTr="007E3C7D">
        <w:trPr>
          <w:trHeight w:val="890"/>
        </w:trPr>
        <w:tc>
          <w:tcPr>
            <w:tcW w:w="2337" w:type="dxa"/>
            <w:shd w:val="clear" w:color="auto" w:fill="FFFFFF" w:themeFill="background1"/>
          </w:tcPr>
          <w:p w14:paraId="1544E932" w14:textId="77777777" w:rsidR="00282B34" w:rsidRPr="002F48B9" w:rsidRDefault="00282B34" w:rsidP="00282B34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lastRenderedPageBreak/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  <w:shd w:val="clear" w:color="auto" w:fill="FFFFFF" w:themeFill="background1"/>
          </w:tcPr>
          <w:p w14:paraId="0FB2DD3D" w14:textId="77777777" w:rsidR="00282B34" w:rsidRPr="002F48B9" w:rsidRDefault="00282B34" w:rsidP="00282B34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5BDE17DE" w14:textId="333A0226" w:rsidR="00282B34" w:rsidRPr="002F48B9" w:rsidRDefault="00282B34" w:rsidP="00282B34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82B34" w:rsidRPr="002F48B9" w14:paraId="373BD618" w14:textId="77777777" w:rsidTr="007E3C7D">
        <w:trPr>
          <w:trHeight w:val="500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17C31EA6" w14:textId="77777777" w:rsidR="00282B34" w:rsidRPr="002F48B9" w:rsidRDefault="00282B34" w:rsidP="00282B34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قديشو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 Mogadishu</w:t>
            </w:r>
          </w:p>
        </w:tc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337B8F10" w14:textId="77777777" w:rsidR="00282B34" w:rsidRPr="002F48B9" w:rsidRDefault="00282B34" w:rsidP="00282B34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قديشو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 Mogadishu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262C1A9A" w14:textId="77777777" w:rsidR="00282B34" w:rsidRPr="002F48B9" w:rsidRDefault="00282B34" w:rsidP="00282B34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05054BDB" w14:textId="77777777" w:rsidR="00282B34" w:rsidRPr="002F48B9" w:rsidRDefault="00282B34" w:rsidP="00282B34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82B34" w:rsidRPr="002F48B9" w14:paraId="5F09B8F9" w14:textId="77777777" w:rsidTr="007E3C7D">
        <w:trPr>
          <w:trHeight w:val="550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0D911FC7" w14:textId="77777777" w:rsidR="00282B34" w:rsidRPr="002F48B9" w:rsidRDefault="00282B34" w:rsidP="00282B34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137CCC98" w14:textId="77777777" w:rsidR="00282B34" w:rsidRPr="002F48B9" w:rsidRDefault="00282B34" w:rsidP="00282B34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35C198A5" w14:textId="77777777" w:rsidR="00282B34" w:rsidRPr="002F48B9" w:rsidRDefault="00282B34" w:rsidP="00282B34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82B34" w:rsidRPr="002F48B9" w14:paraId="7297D39C" w14:textId="77777777" w:rsidTr="007E3C7D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130A09CB" w14:textId="77777777" w:rsidR="00282B34" w:rsidRPr="002F48B9" w:rsidRDefault="00282B34" w:rsidP="00282B34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326625A" w14:textId="77777777" w:rsidR="00282B34" w:rsidRPr="002F48B9" w:rsidRDefault="00282B34" w:rsidP="00282B34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5F37A958" w14:textId="03A9D075" w:rsidR="007E1D64" w:rsidRPr="002F48B9" w:rsidRDefault="001A77B1" w:rsidP="00165E78">
      <w:pPr>
        <w:bidi/>
        <w:rPr>
          <w:rFonts w:ascii="Cairo" w:hAnsi="Cairo" w:cs="Cairo"/>
          <w:color w:val="00002D"/>
          <w:rtl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672576" behindDoc="1" locked="0" layoutInCell="1" allowOverlap="1" wp14:anchorId="0929DFDD" wp14:editId="4F59B5CD">
            <wp:simplePos x="0" y="0"/>
            <wp:positionH relativeFrom="page">
              <wp:posOffset>45027</wp:posOffset>
            </wp:positionH>
            <wp:positionV relativeFrom="paragraph">
              <wp:posOffset>-1526020</wp:posOffset>
            </wp:positionV>
            <wp:extent cx="2827655" cy="2524125"/>
            <wp:effectExtent l="114300" t="114300" r="0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6385"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631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52"/>
        <w:gridCol w:w="4666"/>
      </w:tblGrid>
      <w:tr w:rsidR="004963F9" w:rsidRPr="002F48B9" w14:paraId="6B5CAAA3" w14:textId="77777777" w:rsidTr="007F2FE9">
        <w:tc>
          <w:tcPr>
            <w:tcW w:w="2337" w:type="dxa"/>
          </w:tcPr>
          <w:p w14:paraId="459C6611" w14:textId="77777777" w:rsidR="00795C09" w:rsidRPr="002F48B9" w:rsidRDefault="00795C09" w:rsidP="004963F9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52" w:type="dxa"/>
          </w:tcPr>
          <w:p w14:paraId="1C047238" w14:textId="77777777" w:rsidR="00795C09" w:rsidRPr="002F48B9" w:rsidRDefault="00795C09" w:rsidP="004963F9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66" w:type="dxa"/>
          </w:tcPr>
          <w:p w14:paraId="719E923A" w14:textId="77777777" w:rsidR="00795C09" w:rsidRPr="002F48B9" w:rsidRDefault="00795C09" w:rsidP="004963F9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4963F9" w:rsidRPr="002F48B9" w14:paraId="2C8FDF27" w14:textId="77777777" w:rsidTr="007F2FE9">
        <w:trPr>
          <w:trHeight w:val="520"/>
        </w:trPr>
        <w:tc>
          <w:tcPr>
            <w:tcW w:w="2337" w:type="dxa"/>
            <w:vMerge w:val="restart"/>
          </w:tcPr>
          <w:p w14:paraId="5D0B1AE3" w14:textId="77777777" w:rsidR="00795C09" w:rsidRPr="002F48B9" w:rsidRDefault="00795C09" w:rsidP="004963F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جيبوتي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Djibouti</w:t>
            </w:r>
          </w:p>
        </w:tc>
        <w:tc>
          <w:tcPr>
            <w:tcW w:w="2352" w:type="dxa"/>
            <w:vMerge w:val="restart"/>
          </w:tcPr>
          <w:p w14:paraId="0E13510E" w14:textId="77777777" w:rsidR="00795C09" w:rsidRPr="002F48B9" w:rsidRDefault="00795C09" w:rsidP="004963F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جيبوتي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Djibouti</w:t>
            </w:r>
          </w:p>
        </w:tc>
        <w:tc>
          <w:tcPr>
            <w:tcW w:w="4666" w:type="dxa"/>
          </w:tcPr>
          <w:p w14:paraId="161950B8" w14:textId="77777777" w:rsidR="00795C09" w:rsidRPr="002F48B9" w:rsidRDefault="00795C09" w:rsidP="004963F9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643A5305" w14:textId="77777777" w:rsidR="00795C09" w:rsidRPr="002F48B9" w:rsidRDefault="00795C09" w:rsidP="004963F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4963F9" w:rsidRPr="002F48B9" w14:paraId="0AEA970A" w14:textId="77777777" w:rsidTr="003616E1">
        <w:trPr>
          <w:trHeight w:val="391"/>
        </w:trPr>
        <w:tc>
          <w:tcPr>
            <w:tcW w:w="2337" w:type="dxa"/>
            <w:vMerge/>
          </w:tcPr>
          <w:p w14:paraId="2670AA12" w14:textId="77777777" w:rsidR="00795C09" w:rsidRPr="002F48B9" w:rsidRDefault="00795C09" w:rsidP="004963F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52" w:type="dxa"/>
            <w:vMerge/>
          </w:tcPr>
          <w:p w14:paraId="4B393248" w14:textId="77777777" w:rsidR="00795C09" w:rsidRPr="002F48B9" w:rsidRDefault="00795C09" w:rsidP="004963F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66" w:type="dxa"/>
            <w:vAlign w:val="center"/>
          </w:tcPr>
          <w:p w14:paraId="6C4AC168" w14:textId="77777777" w:rsidR="00795C09" w:rsidRPr="002F48B9" w:rsidRDefault="00795C09" w:rsidP="007F2FE9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4963F9" w:rsidRPr="002F48B9" w14:paraId="5572B6F4" w14:textId="2ABEACD9" w:rsidTr="007F2FE9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689" w:type="dxa"/>
            <w:gridSpan w:val="2"/>
            <w:vAlign w:val="center"/>
          </w:tcPr>
          <w:p w14:paraId="0548D07B" w14:textId="6CB021B7" w:rsidR="0004122F" w:rsidRPr="002F48B9" w:rsidRDefault="0004122F" w:rsidP="004963F9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666" w:type="dxa"/>
            <w:vAlign w:val="center"/>
          </w:tcPr>
          <w:p w14:paraId="6FF9DB45" w14:textId="1E6C91A7" w:rsidR="0004122F" w:rsidRPr="002F48B9" w:rsidRDefault="00010143" w:rsidP="004963F9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page" w:horzAnchor="margin" w:tblpY="9745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675"/>
      </w:tblGrid>
      <w:tr w:rsidR="002F48B9" w:rsidRPr="002F48B9" w14:paraId="7FA75BAA" w14:textId="77777777" w:rsidTr="00477675">
        <w:trPr>
          <w:trHeight w:val="890"/>
        </w:trPr>
        <w:tc>
          <w:tcPr>
            <w:tcW w:w="2337" w:type="dxa"/>
          </w:tcPr>
          <w:p w14:paraId="6B3E76EB" w14:textId="77777777" w:rsidR="00477675" w:rsidRPr="002F48B9" w:rsidRDefault="00477675" w:rsidP="00477675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</w:tcPr>
          <w:p w14:paraId="5664F67A" w14:textId="77777777" w:rsidR="00477675" w:rsidRPr="002F48B9" w:rsidRDefault="00477675" w:rsidP="00477675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1" w:type="dxa"/>
            <w:gridSpan w:val="2"/>
          </w:tcPr>
          <w:p w14:paraId="7A508FBE" w14:textId="77777777" w:rsidR="00477675" w:rsidRPr="002F48B9" w:rsidRDefault="00477675" w:rsidP="00477675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F48B9" w:rsidRPr="002F48B9" w14:paraId="56196F5F" w14:textId="77777777" w:rsidTr="00477675">
        <w:trPr>
          <w:trHeight w:val="500"/>
        </w:trPr>
        <w:tc>
          <w:tcPr>
            <w:tcW w:w="2337" w:type="dxa"/>
            <w:vMerge w:val="restart"/>
            <w:vAlign w:val="center"/>
          </w:tcPr>
          <w:p w14:paraId="59B1AE64" w14:textId="6DDB015B" w:rsidR="00477675" w:rsidRPr="002F48B9" w:rsidRDefault="00477675" w:rsidP="00D8193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دغشقر</w:t>
            </w:r>
            <w:r w:rsidR="00D81931"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 Madagascar</w:t>
            </w:r>
          </w:p>
        </w:tc>
        <w:tc>
          <w:tcPr>
            <w:tcW w:w="2337" w:type="dxa"/>
            <w:vMerge w:val="restart"/>
            <w:vAlign w:val="center"/>
          </w:tcPr>
          <w:p w14:paraId="04D41DCD" w14:textId="386527D3" w:rsidR="00477675" w:rsidRPr="002F48B9" w:rsidRDefault="00477675" w:rsidP="00D8193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تواماسينا</w:t>
            </w:r>
            <w:proofErr w:type="spellEnd"/>
            <w:r w:rsidR="00D81931"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 </w:t>
            </w:r>
            <w:proofErr w:type="spellStart"/>
            <w:r w:rsidR="00D81931" w:rsidRPr="002F48B9">
              <w:rPr>
                <w:rFonts w:ascii="Cairo" w:hAnsi="Cairo" w:cs="Cairo"/>
                <w:color w:val="00002D"/>
                <w:sz w:val="28"/>
                <w:szCs w:val="28"/>
              </w:rPr>
              <w:t>Toamasina</w:t>
            </w:r>
            <w:proofErr w:type="spellEnd"/>
          </w:p>
        </w:tc>
        <w:tc>
          <w:tcPr>
            <w:tcW w:w="4681" w:type="dxa"/>
            <w:gridSpan w:val="2"/>
          </w:tcPr>
          <w:p w14:paraId="5887FB51" w14:textId="77777777" w:rsidR="00477675" w:rsidRPr="002F48B9" w:rsidRDefault="00477675" w:rsidP="00477675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73C134F4" w14:textId="77777777" w:rsidR="00477675" w:rsidRPr="002F48B9" w:rsidRDefault="00477675" w:rsidP="00477675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F48B9" w:rsidRPr="002F48B9" w14:paraId="12DAD183" w14:textId="77777777" w:rsidTr="00477675">
        <w:trPr>
          <w:trHeight w:val="550"/>
        </w:trPr>
        <w:tc>
          <w:tcPr>
            <w:tcW w:w="2337" w:type="dxa"/>
            <w:vMerge/>
            <w:vAlign w:val="center"/>
          </w:tcPr>
          <w:p w14:paraId="28D27DBC" w14:textId="77777777" w:rsidR="00477675" w:rsidRPr="002F48B9" w:rsidRDefault="00477675" w:rsidP="00477675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vAlign w:val="center"/>
          </w:tcPr>
          <w:p w14:paraId="2E2E5031" w14:textId="77777777" w:rsidR="00477675" w:rsidRPr="002F48B9" w:rsidRDefault="00477675" w:rsidP="00477675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</w:tcPr>
          <w:p w14:paraId="41C738CC" w14:textId="77777777" w:rsidR="00477675" w:rsidRPr="002F48B9" w:rsidRDefault="00477675" w:rsidP="00477675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F48B9" w:rsidRPr="002F48B9" w14:paraId="57C69C32" w14:textId="77777777" w:rsidTr="00477675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680" w:type="dxa"/>
            <w:gridSpan w:val="3"/>
            <w:vAlign w:val="center"/>
          </w:tcPr>
          <w:p w14:paraId="6FA45B8A" w14:textId="77777777" w:rsidR="00477675" w:rsidRPr="002F48B9" w:rsidRDefault="00477675" w:rsidP="00477675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675" w:type="dxa"/>
            <w:vAlign w:val="center"/>
          </w:tcPr>
          <w:p w14:paraId="0F58ABE1" w14:textId="77777777" w:rsidR="00477675" w:rsidRPr="002F48B9" w:rsidRDefault="00477675" w:rsidP="00477675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567464F6" w14:textId="0C8EAF9C" w:rsidR="00065010" w:rsidRPr="002F48B9" w:rsidRDefault="00165E78" w:rsidP="00165E78">
      <w:pPr>
        <w:bidi/>
        <w:rPr>
          <w:rFonts w:ascii="Cairo" w:hAnsi="Cairo" w:cs="Cairo"/>
          <w:color w:val="00002D"/>
        </w:rPr>
      </w:pPr>
      <w:r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</w:p>
    <w:tbl>
      <w:tblPr>
        <w:tblStyle w:val="TableGrid"/>
        <w:tblpPr w:leftFromText="180" w:rightFromText="180" w:vertAnchor="text" w:horzAnchor="margin" w:tblpY="237"/>
        <w:bidiVisual/>
        <w:tblW w:w="0" w:type="auto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6"/>
        <w:gridCol w:w="2320"/>
        <w:gridCol w:w="17"/>
        <w:gridCol w:w="2322"/>
        <w:gridCol w:w="15"/>
        <w:gridCol w:w="2340"/>
      </w:tblGrid>
      <w:tr w:rsidR="00065010" w:rsidRPr="002F48B9" w14:paraId="0107FCFE" w14:textId="77777777" w:rsidTr="00065010">
        <w:trPr>
          <w:trHeight w:val="435"/>
        </w:trPr>
        <w:tc>
          <w:tcPr>
            <w:tcW w:w="2336" w:type="dxa"/>
            <w:vMerge w:val="restart"/>
          </w:tcPr>
          <w:p w14:paraId="4A521971" w14:textId="0B221076" w:rsidR="00065010" w:rsidRPr="002F48B9" w:rsidRDefault="00065010" w:rsidP="0006501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lastRenderedPageBreak/>
              <w:t>Destination</w:t>
            </w:r>
          </w:p>
          <w:p w14:paraId="4AA6E95A" w14:textId="77777777" w:rsidR="00065010" w:rsidRPr="002F48B9" w:rsidRDefault="00065010" w:rsidP="0006501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</w:p>
        </w:tc>
        <w:tc>
          <w:tcPr>
            <w:tcW w:w="2337" w:type="dxa"/>
            <w:gridSpan w:val="2"/>
            <w:vMerge w:val="restart"/>
          </w:tcPr>
          <w:p w14:paraId="005311B8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Port</w:t>
            </w:r>
          </w:p>
          <w:p w14:paraId="0DDB622A" w14:textId="77777777" w:rsidR="00065010" w:rsidRPr="002F48B9" w:rsidRDefault="00065010" w:rsidP="0006501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</w:p>
        </w:tc>
        <w:tc>
          <w:tcPr>
            <w:tcW w:w="4677" w:type="dxa"/>
            <w:gridSpan w:val="3"/>
          </w:tcPr>
          <w:p w14:paraId="3451A014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Number of Weekly Services</w:t>
            </w:r>
          </w:p>
          <w:p w14:paraId="3A76F7AA" w14:textId="77777777" w:rsidR="00065010" w:rsidRPr="002F48B9" w:rsidRDefault="00065010" w:rsidP="0006501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</w:p>
        </w:tc>
      </w:tr>
      <w:tr w:rsidR="00065010" w:rsidRPr="002F48B9" w14:paraId="0D4E2546" w14:textId="77777777" w:rsidTr="004B3302">
        <w:trPr>
          <w:trHeight w:val="520"/>
        </w:trPr>
        <w:tc>
          <w:tcPr>
            <w:tcW w:w="2336" w:type="dxa"/>
            <w:vMerge/>
          </w:tcPr>
          <w:p w14:paraId="2A8153A6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b/>
                <w:bCs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/>
          </w:tcPr>
          <w:p w14:paraId="3E72C3B3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b/>
                <w:bCs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gridSpan w:val="2"/>
          </w:tcPr>
          <w:p w14:paraId="53CA7870" w14:textId="77777777" w:rsidR="00065010" w:rsidRPr="00282B34" w:rsidRDefault="00065010" w:rsidP="00065010">
            <w:pPr>
              <w:jc w:val="center"/>
              <w:rPr>
                <w:rFonts w:ascii="Cairo" w:hAnsi="Cairo" w:cs="Cairo"/>
                <w:color w:val="00002D"/>
                <w:sz w:val="22"/>
                <w:szCs w:val="22"/>
                <w:rtl/>
              </w:rPr>
            </w:pPr>
            <w:r w:rsidRPr="00282B34">
              <w:rPr>
                <w:rFonts w:ascii="Cairo" w:hAnsi="Cairo" w:cs="Cairo"/>
                <w:color w:val="00002D"/>
                <w:sz w:val="22"/>
                <w:szCs w:val="22"/>
                <w:rtl/>
              </w:rPr>
              <w:t>صحار</w:t>
            </w:r>
          </w:p>
          <w:p w14:paraId="197B5115" w14:textId="77777777" w:rsidR="00065010" w:rsidRPr="00282B34" w:rsidRDefault="00065010" w:rsidP="00065010">
            <w:pPr>
              <w:jc w:val="center"/>
              <w:rPr>
                <w:rFonts w:ascii="Cairo" w:hAnsi="Cairo" w:cs="Cairo"/>
                <w:color w:val="00002D"/>
                <w:sz w:val="22"/>
                <w:szCs w:val="22"/>
              </w:rPr>
            </w:pPr>
            <w:proofErr w:type="spellStart"/>
            <w:r w:rsidRPr="00282B34">
              <w:rPr>
                <w:rFonts w:ascii="Cairo" w:hAnsi="Cairo" w:cs="Cairo"/>
                <w:color w:val="00002D"/>
                <w:sz w:val="22"/>
                <w:szCs w:val="22"/>
              </w:rPr>
              <w:t>Sohar</w:t>
            </w:r>
            <w:proofErr w:type="spellEnd"/>
          </w:p>
        </w:tc>
        <w:tc>
          <w:tcPr>
            <w:tcW w:w="2340" w:type="dxa"/>
          </w:tcPr>
          <w:p w14:paraId="2AE257CA" w14:textId="77777777" w:rsidR="00065010" w:rsidRPr="00282B34" w:rsidRDefault="00065010" w:rsidP="00065010">
            <w:pPr>
              <w:jc w:val="center"/>
              <w:rPr>
                <w:rFonts w:ascii="Cairo" w:hAnsi="Cairo" w:cs="Cairo"/>
                <w:color w:val="00002D"/>
                <w:sz w:val="22"/>
                <w:szCs w:val="22"/>
                <w:rtl/>
              </w:rPr>
            </w:pPr>
            <w:r w:rsidRPr="00282B34">
              <w:rPr>
                <w:rFonts w:ascii="Cairo" w:hAnsi="Cairo" w:cs="Cairo"/>
                <w:color w:val="00002D"/>
                <w:sz w:val="22"/>
                <w:szCs w:val="22"/>
                <w:rtl/>
              </w:rPr>
              <w:t>صلالة</w:t>
            </w:r>
          </w:p>
          <w:p w14:paraId="484EACF6" w14:textId="77777777" w:rsidR="00065010" w:rsidRPr="00282B34" w:rsidRDefault="00065010" w:rsidP="00065010">
            <w:pPr>
              <w:jc w:val="center"/>
              <w:rPr>
                <w:rFonts w:ascii="Cairo" w:hAnsi="Cairo" w:cs="Cairo"/>
                <w:color w:val="00002D"/>
                <w:sz w:val="22"/>
                <w:szCs w:val="22"/>
              </w:rPr>
            </w:pPr>
            <w:r w:rsidRPr="00282B34">
              <w:rPr>
                <w:rFonts w:ascii="Cairo" w:hAnsi="Cairo" w:cs="Cairo"/>
                <w:color w:val="00002D"/>
                <w:sz w:val="22"/>
                <w:szCs w:val="22"/>
              </w:rPr>
              <w:t>Salalah</w:t>
            </w:r>
          </w:p>
        </w:tc>
      </w:tr>
      <w:tr w:rsidR="00065010" w:rsidRPr="002F48B9" w14:paraId="43AFDFED" w14:textId="77777777" w:rsidTr="004B3302">
        <w:trPr>
          <w:trHeight w:val="943"/>
        </w:trPr>
        <w:tc>
          <w:tcPr>
            <w:tcW w:w="2336" w:type="dxa"/>
            <w:vMerge w:val="restart"/>
          </w:tcPr>
          <w:p w14:paraId="09F8A1FC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  <w:p w14:paraId="226AF2D3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  <w:p w14:paraId="7BF25DEB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  <w:p w14:paraId="1C09F556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  <w:p w14:paraId="4FA80AA3" w14:textId="77777777" w:rsidR="00065010" w:rsidRPr="002F48B9" w:rsidRDefault="00065010" w:rsidP="004B3302">
            <w:pPr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  <w:p w14:paraId="7CACF45D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  <w:p w14:paraId="12279C3C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هند</w:t>
            </w:r>
          </w:p>
          <w:p w14:paraId="14A1546F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India</w:t>
            </w:r>
          </w:p>
        </w:tc>
        <w:tc>
          <w:tcPr>
            <w:tcW w:w="2337" w:type="dxa"/>
            <w:gridSpan w:val="2"/>
          </w:tcPr>
          <w:p w14:paraId="0C30E75E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ندرا</w:t>
            </w:r>
            <w:proofErr w:type="spellEnd"/>
          </w:p>
          <w:p w14:paraId="4B28A7BC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Mundra</w:t>
            </w:r>
          </w:p>
        </w:tc>
        <w:tc>
          <w:tcPr>
            <w:tcW w:w="2337" w:type="dxa"/>
            <w:gridSpan w:val="2"/>
          </w:tcPr>
          <w:p w14:paraId="71B7C60A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14:paraId="3235594E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2</w:t>
            </w:r>
          </w:p>
        </w:tc>
      </w:tr>
      <w:tr w:rsidR="00065010" w:rsidRPr="002F48B9" w14:paraId="4A84E52F" w14:textId="77777777" w:rsidTr="004B3302">
        <w:trPr>
          <w:trHeight w:val="961"/>
        </w:trPr>
        <w:tc>
          <w:tcPr>
            <w:tcW w:w="2336" w:type="dxa"/>
            <w:vMerge/>
          </w:tcPr>
          <w:p w14:paraId="4D2E51BA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gridSpan w:val="2"/>
          </w:tcPr>
          <w:p w14:paraId="0502231E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نافا شيفا</w:t>
            </w:r>
          </w:p>
          <w:p w14:paraId="3E09E182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Nhava Sheva</w:t>
            </w:r>
          </w:p>
        </w:tc>
        <w:tc>
          <w:tcPr>
            <w:tcW w:w="2337" w:type="dxa"/>
            <w:gridSpan w:val="2"/>
          </w:tcPr>
          <w:p w14:paraId="1C1D0721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20A73ABB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4</w:t>
            </w:r>
          </w:p>
        </w:tc>
      </w:tr>
      <w:tr w:rsidR="00065010" w:rsidRPr="002F48B9" w14:paraId="157F6AA3" w14:textId="77777777" w:rsidTr="00065010">
        <w:trPr>
          <w:trHeight w:val="863"/>
        </w:trPr>
        <w:tc>
          <w:tcPr>
            <w:tcW w:w="2336" w:type="dxa"/>
            <w:vMerge/>
          </w:tcPr>
          <w:p w14:paraId="67592054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gridSpan w:val="2"/>
          </w:tcPr>
          <w:p w14:paraId="613A11B4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يبافاف</w:t>
            </w:r>
            <w:proofErr w:type="spellEnd"/>
          </w:p>
          <w:p w14:paraId="0BC60268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Pipavav</w:t>
            </w:r>
          </w:p>
        </w:tc>
        <w:tc>
          <w:tcPr>
            <w:tcW w:w="2337" w:type="dxa"/>
            <w:gridSpan w:val="2"/>
          </w:tcPr>
          <w:p w14:paraId="4657055B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14:paraId="13754908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3</w:t>
            </w:r>
          </w:p>
        </w:tc>
      </w:tr>
      <w:tr w:rsidR="00065010" w:rsidRPr="002F48B9" w14:paraId="63111BA4" w14:textId="77777777" w:rsidTr="00065010">
        <w:trPr>
          <w:trHeight w:val="863"/>
        </w:trPr>
        <w:tc>
          <w:tcPr>
            <w:tcW w:w="2336" w:type="dxa"/>
            <w:vMerge/>
          </w:tcPr>
          <w:p w14:paraId="542AA191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gridSpan w:val="2"/>
          </w:tcPr>
          <w:p w14:paraId="028513EB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Hazira</w:t>
            </w:r>
          </w:p>
          <w:p w14:paraId="4659C27D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هازيرا</w:t>
            </w:r>
            <w:proofErr w:type="spellEnd"/>
          </w:p>
        </w:tc>
        <w:tc>
          <w:tcPr>
            <w:tcW w:w="2337" w:type="dxa"/>
            <w:gridSpan w:val="2"/>
          </w:tcPr>
          <w:p w14:paraId="7C86FE04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14:paraId="61CBD0AB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1</w:t>
            </w:r>
          </w:p>
        </w:tc>
      </w:tr>
      <w:tr w:rsidR="00065010" w:rsidRPr="002F48B9" w14:paraId="5C8405B8" w14:textId="77777777" w:rsidTr="00065010">
        <w:trPr>
          <w:trHeight w:val="863"/>
        </w:trPr>
        <w:tc>
          <w:tcPr>
            <w:tcW w:w="2336" w:type="dxa"/>
            <w:vMerge/>
          </w:tcPr>
          <w:p w14:paraId="225E5585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gridSpan w:val="2"/>
          </w:tcPr>
          <w:p w14:paraId="18039B39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Port Louis</w:t>
            </w:r>
          </w:p>
          <w:p w14:paraId="5D668D42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ورت لويس</w:t>
            </w:r>
          </w:p>
        </w:tc>
        <w:tc>
          <w:tcPr>
            <w:tcW w:w="2337" w:type="dxa"/>
            <w:gridSpan w:val="2"/>
          </w:tcPr>
          <w:p w14:paraId="4245F59E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14:paraId="10EC83AC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1</w:t>
            </w:r>
          </w:p>
        </w:tc>
      </w:tr>
      <w:tr w:rsidR="00065010" w:rsidRPr="002F48B9" w14:paraId="3C25F91A" w14:textId="77777777" w:rsidTr="00065010">
        <w:trPr>
          <w:trHeight w:val="863"/>
        </w:trPr>
        <w:tc>
          <w:tcPr>
            <w:tcW w:w="2336" w:type="dxa"/>
            <w:vMerge/>
          </w:tcPr>
          <w:p w14:paraId="4FDC5270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gridSpan w:val="2"/>
          </w:tcPr>
          <w:p w14:paraId="5253706C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 xml:space="preserve">كريشنا </w:t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اتنام</w:t>
            </w:r>
            <w:proofErr w:type="spellEnd"/>
          </w:p>
          <w:p w14:paraId="660CC1FD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krishnapatnam</w:t>
            </w:r>
            <w:proofErr w:type="spellEnd"/>
          </w:p>
        </w:tc>
        <w:tc>
          <w:tcPr>
            <w:tcW w:w="2337" w:type="dxa"/>
            <w:gridSpan w:val="2"/>
          </w:tcPr>
          <w:p w14:paraId="127AF030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14:paraId="115D1CC9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1</w:t>
            </w:r>
          </w:p>
        </w:tc>
      </w:tr>
      <w:tr w:rsidR="00065010" w:rsidRPr="002F48B9" w14:paraId="3877E766" w14:textId="77777777" w:rsidTr="00065010">
        <w:trPr>
          <w:trHeight w:val="863"/>
        </w:trPr>
        <w:tc>
          <w:tcPr>
            <w:tcW w:w="2336" w:type="dxa"/>
            <w:vMerge/>
          </w:tcPr>
          <w:p w14:paraId="17D2291F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gridSpan w:val="2"/>
          </w:tcPr>
          <w:p w14:paraId="74805975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Kattupalli</w:t>
            </w:r>
            <w:proofErr w:type="spellEnd"/>
          </w:p>
          <w:p w14:paraId="7AF4DD7A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كاتوبالي</w:t>
            </w:r>
            <w:proofErr w:type="spellEnd"/>
          </w:p>
        </w:tc>
        <w:tc>
          <w:tcPr>
            <w:tcW w:w="2337" w:type="dxa"/>
            <w:gridSpan w:val="2"/>
          </w:tcPr>
          <w:p w14:paraId="1EE19AD1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14:paraId="4FFD0364" w14:textId="77777777" w:rsidR="00065010" w:rsidRPr="002F48B9" w:rsidRDefault="00065010" w:rsidP="0006501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1</w:t>
            </w:r>
          </w:p>
        </w:tc>
      </w:tr>
      <w:tr w:rsidR="00065010" w14:paraId="3F287464" w14:textId="77777777" w:rsidTr="00065010">
        <w:tblPrEx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4656" w:type="dxa"/>
            <w:gridSpan w:val="2"/>
            <w:vAlign w:val="center"/>
          </w:tcPr>
          <w:p w14:paraId="6AF50640" w14:textId="77777777" w:rsidR="00065010" w:rsidRDefault="00065010" w:rsidP="00065010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2339" w:type="dxa"/>
            <w:gridSpan w:val="2"/>
            <w:vAlign w:val="center"/>
          </w:tcPr>
          <w:p w14:paraId="54FDA90E" w14:textId="77777777" w:rsidR="00065010" w:rsidRPr="00282B34" w:rsidRDefault="00065010" w:rsidP="00065010">
            <w:pPr>
              <w:jc w:val="center"/>
              <w:rPr>
                <w:rFonts w:ascii="Calibri" w:hAnsi="Calibri" w:cs="Calibri"/>
                <w:color w:val="00002D"/>
                <w:rtl/>
              </w:rPr>
            </w:pPr>
            <w:r w:rsidRPr="00282B34">
              <w:rPr>
                <w:rFonts w:ascii="Cairo" w:hAnsi="Cairo" w:cs="Cairo"/>
                <w:color w:val="00002D"/>
              </w:rPr>
              <w:t>+968</w:t>
            </w:r>
            <w:r w:rsidRPr="00282B34">
              <w:rPr>
                <w:rFonts w:ascii="Calibri" w:hAnsi="Calibri" w:cs="Calibri"/>
                <w:color w:val="00002D"/>
              </w:rPr>
              <w:t xml:space="preserve"> </w:t>
            </w:r>
            <w:r w:rsidRPr="00282B34">
              <w:rPr>
                <w:rFonts w:ascii="Cairo" w:hAnsi="Cairo" w:cs="Cairo"/>
                <w:color w:val="00002D"/>
              </w:rPr>
              <w:t>98268371 +968</w:t>
            </w:r>
            <w:r w:rsidRPr="00282B34">
              <w:rPr>
                <w:rFonts w:ascii="Calibri" w:hAnsi="Calibri" w:cs="Calibri"/>
                <w:color w:val="00002D"/>
              </w:rPr>
              <w:t xml:space="preserve"> </w:t>
            </w:r>
            <w:r w:rsidRPr="00282B34">
              <w:rPr>
                <w:rFonts w:ascii="Cairo" w:hAnsi="Cairo" w:cs="Cairo"/>
                <w:color w:val="00002D"/>
              </w:rPr>
              <w:t>71151365</w:t>
            </w:r>
          </w:p>
        </w:tc>
        <w:tc>
          <w:tcPr>
            <w:tcW w:w="2355" w:type="dxa"/>
            <w:gridSpan w:val="2"/>
            <w:vAlign w:val="center"/>
          </w:tcPr>
          <w:p w14:paraId="224B55D4" w14:textId="77777777" w:rsidR="00065010" w:rsidRPr="00282B34" w:rsidRDefault="00065010" w:rsidP="00065010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82B34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4676A6D3" w14:textId="59D0BA3B" w:rsidR="00065010" w:rsidRPr="002F48B9" w:rsidRDefault="007E3C7D" w:rsidP="00165E78">
      <w:pPr>
        <w:bidi/>
        <w:rPr>
          <w:rFonts w:ascii="Cairo" w:hAnsi="Cairo" w:cs="Cairo"/>
          <w:color w:val="00002D"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674624" behindDoc="1" locked="0" layoutInCell="1" allowOverlap="1" wp14:anchorId="675F9217" wp14:editId="7BA51D33">
            <wp:simplePos x="0" y="0"/>
            <wp:positionH relativeFrom="page">
              <wp:posOffset>5928821</wp:posOffset>
            </wp:positionH>
            <wp:positionV relativeFrom="paragraph">
              <wp:posOffset>6600593</wp:posOffset>
            </wp:positionV>
            <wp:extent cx="2827655" cy="2524125"/>
            <wp:effectExtent l="114300" t="114300" r="0" b="9525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6385"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010">
        <w:rPr>
          <w:rFonts w:ascii="Cairo" w:hAnsi="Cairo" w:cs="Cairo"/>
          <w:color w:val="00002D"/>
        </w:rPr>
        <w:br/>
      </w:r>
      <w:r w:rsidR="00065010">
        <w:rPr>
          <w:rFonts w:ascii="Cairo" w:hAnsi="Cairo" w:cs="Cairo"/>
          <w:color w:val="00002D"/>
        </w:rPr>
        <w:br/>
      </w:r>
      <w:r w:rsidR="00165E78" w:rsidRPr="002F48B9">
        <w:rPr>
          <w:rFonts w:ascii="Cairo" w:hAnsi="Cairo" w:cs="Cairo"/>
          <w:color w:val="00002D"/>
        </w:rPr>
        <w:br/>
      </w:r>
    </w:p>
    <w:tbl>
      <w:tblPr>
        <w:tblStyle w:val="TableGrid"/>
        <w:tblpPr w:leftFromText="180" w:rightFromText="180" w:vertAnchor="page" w:horzAnchor="margin" w:tblpY="1131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675"/>
      </w:tblGrid>
      <w:tr w:rsidR="004B3302" w:rsidRPr="002F48B9" w14:paraId="29599FD4" w14:textId="77777777" w:rsidTr="007E3C7D">
        <w:tc>
          <w:tcPr>
            <w:tcW w:w="2337" w:type="dxa"/>
            <w:shd w:val="clear" w:color="auto" w:fill="FFFFFF" w:themeFill="background1"/>
          </w:tcPr>
          <w:p w14:paraId="1245C872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lastRenderedPageBreak/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  <w:shd w:val="clear" w:color="auto" w:fill="FFFFFF" w:themeFill="background1"/>
          </w:tcPr>
          <w:p w14:paraId="1A276E32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75BB3127" w14:textId="77777777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4B3302" w:rsidRPr="002F48B9" w14:paraId="196F5240" w14:textId="77777777" w:rsidTr="007E3C7D">
        <w:trPr>
          <w:trHeight w:val="590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6E5548D3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سييرلانكا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Sri Lanka</w:t>
            </w:r>
          </w:p>
        </w:tc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58D7CB6D" w14:textId="3644016A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كولومبو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Colombo</w:t>
            </w:r>
          </w:p>
        </w:tc>
        <w:tc>
          <w:tcPr>
            <w:tcW w:w="4681" w:type="dxa"/>
            <w:gridSpan w:val="2"/>
            <w:shd w:val="clear" w:color="auto" w:fill="FFFFFF" w:themeFill="background1"/>
            <w:vAlign w:val="center"/>
          </w:tcPr>
          <w:p w14:paraId="69A3E957" w14:textId="77777777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503B9927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4B3302" w:rsidRPr="002F48B9" w14:paraId="1D3D46AF" w14:textId="77777777" w:rsidTr="007E3C7D">
        <w:trPr>
          <w:trHeight w:val="331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5EB315FF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175FD30C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  <w:shd w:val="clear" w:color="auto" w:fill="FFFFFF" w:themeFill="background1"/>
            <w:vAlign w:val="center"/>
          </w:tcPr>
          <w:p w14:paraId="52302D0E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</w:rPr>
              <w:t>4</w:t>
            </w:r>
          </w:p>
        </w:tc>
      </w:tr>
      <w:tr w:rsidR="004B3302" w:rsidRPr="002F48B9" w14:paraId="1529F10A" w14:textId="77777777" w:rsidTr="007E3C7D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52CD5DD2" w14:textId="1C90490B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2B952E9C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  <w:tr w:rsidR="007E3C7D" w:rsidRPr="002F48B9" w14:paraId="29A01FAF" w14:textId="77777777" w:rsidTr="007E3C7D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44A2EBAA" w14:textId="11C0BB73" w:rsidR="007E3C7D" w:rsidRPr="002F48B9" w:rsidRDefault="007E3C7D" w:rsidP="004B3302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3937B824" w14:textId="577CE653" w:rsidR="007E3C7D" w:rsidRPr="002F48B9" w:rsidRDefault="007E3C7D" w:rsidP="004B3302">
            <w:pPr>
              <w:jc w:val="center"/>
              <w:rPr>
                <w:rFonts w:ascii="Cairo" w:hAnsi="Cairo" w:cs="Cairo"/>
                <w:color w:val="00002D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763"/>
        <w:bidiVisual/>
        <w:tblW w:w="0" w:type="auto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13"/>
        <w:gridCol w:w="24"/>
        <w:gridCol w:w="2338"/>
        <w:gridCol w:w="8"/>
        <w:gridCol w:w="2330"/>
      </w:tblGrid>
      <w:tr w:rsidR="004B3302" w:rsidRPr="002F48B9" w14:paraId="4814DBAA" w14:textId="77777777" w:rsidTr="007E3C7D">
        <w:trPr>
          <w:trHeight w:val="270"/>
        </w:trPr>
        <w:tc>
          <w:tcPr>
            <w:tcW w:w="2337" w:type="dxa"/>
            <w:vMerge w:val="restart"/>
            <w:shd w:val="clear" w:color="auto" w:fill="FFFFFF" w:themeFill="background1"/>
          </w:tcPr>
          <w:p w14:paraId="388CD25A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  <w:gridSpan w:val="2"/>
            <w:vMerge w:val="restart"/>
            <w:shd w:val="clear" w:color="auto" w:fill="FFFFFF" w:themeFill="background1"/>
          </w:tcPr>
          <w:p w14:paraId="0D6EA9FB" w14:textId="1DB2637D" w:rsidR="004B3302" w:rsidRPr="002F48B9" w:rsidRDefault="004B3302" w:rsidP="004B3302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697BA925" w14:textId="3C2ECE1D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4B3302" w:rsidRPr="002F48B9" w14:paraId="6045B378" w14:textId="77777777" w:rsidTr="007E3C7D">
        <w:trPr>
          <w:trHeight w:val="699"/>
        </w:trPr>
        <w:tc>
          <w:tcPr>
            <w:tcW w:w="2337" w:type="dxa"/>
            <w:vMerge/>
            <w:shd w:val="clear" w:color="auto" w:fill="FFFFFF" w:themeFill="background1"/>
          </w:tcPr>
          <w:p w14:paraId="633BDFD3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 w:themeFill="background1"/>
          </w:tcPr>
          <w:p w14:paraId="0B067E0B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131E1E0D" w14:textId="77777777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05739917" w14:textId="77777777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3EC4BBF5" w14:textId="77777777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حار</w:t>
            </w:r>
          </w:p>
          <w:p w14:paraId="1C6B6D1D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4B3302" w:rsidRPr="002F48B9" w14:paraId="7FB33181" w14:textId="77777777" w:rsidTr="007E3C7D"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6D02FCCD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</w:rPr>
            </w:pPr>
            <w:r w:rsidRPr="002F48B9">
              <w:rPr>
                <w:rFonts w:ascii="Cairo" w:hAnsi="Cairo" w:cs="Cairo"/>
                <w:color w:val="00002D"/>
                <w:rtl/>
              </w:rPr>
              <w:t>كوريا الجنوبية</w:t>
            </w:r>
            <w:r w:rsidRPr="002F48B9">
              <w:rPr>
                <w:rFonts w:ascii="Cairo" w:hAnsi="Cairo" w:cs="Cairo"/>
                <w:color w:val="00002D"/>
              </w:rPr>
              <w:br/>
              <w:t>South Korea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26A92821" w14:textId="3A4EE7CC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وسان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Busan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27543F1" w14:textId="77777777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  <w:tc>
          <w:tcPr>
            <w:tcW w:w="2338" w:type="dxa"/>
            <w:gridSpan w:val="2"/>
            <w:shd w:val="clear" w:color="auto" w:fill="FFFFFF" w:themeFill="background1"/>
            <w:vAlign w:val="center"/>
          </w:tcPr>
          <w:p w14:paraId="27BC591B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4B3302" w:rsidRPr="002F48B9" w14:paraId="37734619" w14:textId="77777777" w:rsidTr="007E3C7D"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187F13C2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shd w:val="clear" w:color="auto" w:fill="FFFFFF" w:themeFill="background1"/>
            <w:vAlign w:val="center"/>
          </w:tcPr>
          <w:p w14:paraId="5E25B08C" w14:textId="42B2E0FA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rtl/>
              </w:rPr>
              <w:t>جوانج</w:t>
            </w:r>
            <w:proofErr w:type="spellEnd"/>
            <w:r w:rsidRPr="002F48B9">
              <w:rPr>
                <w:rFonts w:ascii="Cairo" w:hAnsi="Cairo" w:cs="Cairo"/>
                <w:color w:val="00002D"/>
                <w:rtl/>
              </w:rPr>
              <w:t xml:space="preserve"> يانج</w:t>
            </w:r>
            <w:r w:rsidRPr="002F48B9">
              <w:rPr>
                <w:rFonts w:ascii="Cairo" w:hAnsi="Cairo" w:cs="Cairo"/>
                <w:color w:val="00002D"/>
              </w:rPr>
              <w:br/>
            </w:r>
            <w:proofErr w:type="spellStart"/>
            <w:r w:rsidRPr="002F48B9">
              <w:rPr>
                <w:rFonts w:ascii="Cairo" w:hAnsi="Cairo" w:cs="Cairo"/>
                <w:color w:val="00002D"/>
              </w:rPr>
              <w:t>Gwangyang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6F2D81A" w14:textId="3FA72D33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0</w:t>
            </w:r>
          </w:p>
        </w:tc>
        <w:tc>
          <w:tcPr>
            <w:tcW w:w="2338" w:type="dxa"/>
            <w:gridSpan w:val="2"/>
            <w:shd w:val="clear" w:color="auto" w:fill="FFFFFF" w:themeFill="background1"/>
            <w:vAlign w:val="center"/>
          </w:tcPr>
          <w:p w14:paraId="0D595735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4B3302" w:rsidRPr="002F48B9" w14:paraId="545715BB" w14:textId="77777777" w:rsidTr="007E3C7D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4650" w:type="dxa"/>
            <w:gridSpan w:val="2"/>
            <w:shd w:val="clear" w:color="auto" w:fill="FFFFFF" w:themeFill="background1"/>
            <w:vAlign w:val="center"/>
          </w:tcPr>
          <w:p w14:paraId="5C550F9D" w14:textId="77777777" w:rsidR="004B3302" w:rsidRPr="002F48B9" w:rsidRDefault="004B3302" w:rsidP="004B3302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4644CE68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58AF337D" w14:textId="77777777" w:rsidR="004B3302" w:rsidRPr="002F48B9" w:rsidRDefault="004B3302" w:rsidP="004B3302">
            <w:pPr>
              <w:jc w:val="center"/>
              <w:rPr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8268371</w:t>
            </w:r>
            <w:r w:rsidRPr="002F48B9">
              <w:rPr>
                <w:rFonts w:ascii="Cairo" w:hAnsi="Cairo" w:cs="Cairo"/>
                <w:color w:val="00002D"/>
              </w:rPr>
              <w:br/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71151365</w:t>
            </w:r>
          </w:p>
        </w:tc>
      </w:tr>
    </w:tbl>
    <w:p w14:paraId="364BEF84" w14:textId="7162BEAF" w:rsidR="00642E92" w:rsidRPr="002F48B9" w:rsidRDefault="001A77B1" w:rsidP="004B3302">
      <w:pPr>
        <w:bidi/>
        <w:rPr>
          <w:rFonts w:ascii="Cairo" w:hAnsi="Cairo" w:cs="Cairo"/>
          <w:color w:val="00002D"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703296" behindDoc="1" locked="0" layoutInCell="1" allowOverlap="1" wp14:anchorId="789D2D6C" wp14:editId="2C6EF3DE">
            <wp:simplePos x="0" y="0"/>
            <wp:positionH relativeFrom="page">
              <wp:posOffset>-438958</wp:posOffset>
            </wp:positionH>
            <wp:positionV relativeFrom="paragraph">
              <wp:posOffset>-1720272</wp:posOffset>
            </wp:positionV>
            <wp:extent cx="2827655" cy="2524125"/>
            <wp:effectExtent l="0" t="0" r="0" b="9525"/>
            <wp:wrapNone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9352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2292"/>
        <w:gridCol w:w="24"/>
        <w:gridCol w:w="4720"/>
      </w:tblGrid>
      <w:tr w:rsidR="004B3302" w:rsidRPr="002F48B9" w14:paraId="44104512" w14:textId="77777777" w:rsidTr="007E3C7D">
        <w:trPr>
          <w:trHeight w:val="1493"/>
        </w:trPr>
        <w:tc>
          <w:tcPr>
            <w:tcW w:w="2316" w:type="dxa"/>
            <w:shd w:val="clear" w:color="auto" w:fill="FFFFFF" w:themeFill="background1"/>
          </w:tcPr>
          <w:p w14:paraId="1A306D87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Destination</w:t>
            </w:r>
          </w:p>
          <w:p w14:paraId="4EE68DF6" w14:textId="7398A875" w:rsidR="004B3302" w:rsidRPr="004B3302" w:rsidRDefault="004B3302" w:rsidP="004B3302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</w:p>
        </w:tc>
        <w:tc>
          <w:tcPr>
            <w:tcW w:w="2316" w:type="dxa"/>
            <w:gridSpan w:val="2"/>
            <w:shd w:val="clear" w:color="auto" w:fill="FFFFFF" w:themeFill="background1"/>
          </w:tcPr>
          <w:p w14:paraId="7DE0FFDD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Port</w:t>
            </w:r>
          </w:p>
          <w:p w14:paraId="3BC4B7E6" w14:textId="099DBD3E" w:rsidR="004B3302" w:rsidRPr="004B3302" w:rsidRDefault="004B3302" w:rsidP="004B3302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</w:p>
        </w:tc>
        <w:tc>
          <w:tcPr>
            <w:tcW w:w="4720" w:type="dxa"/>
            <w:shd w:val="clear" w:color="auto" w:fill="FFFFFF" w:themeFill="background1"/>
          </w:tcPr>
          <w:p w14:paraId="5653FAFA" w14:textId="529ED6D5" w:rsidR="004B3302" w:rsidRPr="002F48B9" w:rsidRDefault="004B3302" w:rsidP="004B3302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Number of Weekly Services</w:t>
            </w:r>
          </w:p>
          <w:p w14:paraId="6ED031B8" w14:textId="77777777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</w:p>
        </w:tc>
      </w:tr>
      <w:tr w:rsidR="004B3302" w:rsidRPr="002F48B9" w14:paraId="6DFF916A" w14:textId="77777777" w:rsidTr="007E3C7D">
        <w:trPr>
          <w:trHeight w:val="421"/>
        </w:trPr>
        <w:tc>
          <w:tcPr>
            <w:tcW w:w="2316" w:type="dxa"/>
            <w:vMerge w:val="restart"/>
            <w:shd w:val="clear" w:color="auto" w:fill="FFFFFF" w:themeFill="background1"/>
          </w:tcPr>
          <w:p w14:paraId="2F8AC987" w14:textId="5C7F578A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تايوان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Taiwan</w:t>
            </w:r>
          </w:p>
        </w:tc>
        <w:tc>
          <w:tcPr>
            <w:tcW w:w="2316" w:type="dxa"/>
            <w:gridSpan w:val="2"/>
            <w:vMerge w:val="restart"/>
            <w:shd w:val="clear" w:color="auto" w:fill="FFFFFF" w:themeFill="background1"/>
          </w:tcPr>
          <w:p w14:paraId="20F4FFDC" w14:textId="00B45A5E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كاوشيونغ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Kaohsiung</w:t>
            </w:r>
          </w:p>
        </w:tc>
        <w:tc>
          <w:tcPr>
            <w:tcW w:w="4720" w:type="dxa"/>
            <w:shd w:val="clear" w:color="auto" w:fill="FFFFFF" w:themeFill="background1"/>
          </w:tcPr>
          <w:p w14:paraId="59DE3938" w14:textId="77777777" w:rsidR="004B3302" w:rsidRPr="002F48B9" w:rsidRDefault="004B3302" w:rsidP="004B3302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حار</w:t>
            </w:r>
          </w:p>
          <w:p w14:paraId="5BF55660" w14:textId="3D45F90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4B3302" w:rsidRPr="002F48B9" w14:paraId="00C1854D" w14:textId="77777777" w:rsidTr="007E3C7D">
        <w:trPr>
          <w:trHeight w:val="642"/>
        </w:trPr>
        <w:tc>
          <w:tcPr>
            <w:tcW w:w="2316" w:type="dxa"/>
            <w:vMerge/>
            <w:shd w:val="clear" w:color="auto" w:fill="FFFFFF" w:themeFill="background1"/>
          </w:tcPr>
          <w:p w14:paraId="7EAA2E0F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16" w:type="dxa"/>
            <w:gridSpan w:val="2"/>
            <w:vMerge/>
            <w:shd w:val="clear" w:color="auto" w:fill="FFFFFF" w:themeFill="background1"/>
          </w:tcPr>
          <w:p w14:paraId="61B5E6F7" w14:textId="77777777" w:rsidR="004B3302" w:rsidRPr="002F48B9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20" w:type="dxa"/>
            <w:shd w:val="clear" w:color="auto" w:fill="FFFFFF" w:themeFill="background1"/>
            <w:vAlign w:val="center"/>
          </w:tcPr>
          <w:p w14:paraId="1A6A72C4" w14:textId="31B72631" w:rsidR="004B3302" w:rsidRDefault="004B3302" w:rsidP="004B330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1</w:t>
            </w:r>
          </w:p>
        </w:tc>
      </w:tr>
      <w:tr w:rsidR="004B3302" w14:paraId="1E992C4A" w14:textId="65C239CC" w:rsidTr="007E3C7D">
        <w:tblPrEx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4608" w:type="dxa"/>
            <w:gridSpan w:val="2"/>
            <w:shd w:val="clear" w:color="auto" w:fill="FFFFFF" w:themeFill="background1"/>
            <w:vAlign w:val="center"/>
          </w:tcPr>
          <w:p w14:paraId="3BE36B53" w14:textId="1D34741F" w:rsidR="004B3302" w:rsidRDefault="004B3302" w:rsidP="004B3302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44" w:type="dxa"/>
            <w:gridSpan w:val="2"/>
            <w:shd w:val="clear" w:color="auto" w:fill="FFFFFF" w:themeFill="background1"/>
            <w:vAlign w:val="center"/>
          </w:tcPr>
          <w:p w14:paraId="673029F0" w14:textId="164BB4C6" w:rsidR="004B3302" w:rsidRDefault="004B3302" w:rsidP="004B3302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8268371</w:t>
            </w:r>
            <w:r w:rsidRPr="002F48B9">
              <w:rPr>
                <w:rFonts w:ascii="Cairo" w:hAnsi="Cairo" w:cs="Cairo"/>
                <w:color w:val="00002D"/>
              </w:rPr>
              <w:br/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71151365</w:t>
            </w:r>
          </w:p>
        </w:tc>
      </w:tr>
    </w:tbl>
    <w:tbl>
      <w:tblPr>
        <w:tblStyle w:val="TableGrid"/>
        <w:tblpPr w:leftFromText="180" w:rightFromText="180" w:vertAnchor="text" w:horzAnchor="margin" w:tblpY="-154"/>
        <w:bidiVisual/>
        <w:tblW w:w="9350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3A88" w:rsidRPr="002F48B9" w14:paraId="6C5B4DCA" w14:textId="77777777" w:rsidTr="002752D0">
        <w:trPr>
          <w:trHeight w:val="270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598961E7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lastRenderedPageBreak/>
              <w:t>Destination</w:t>
            </w:r>
          </w:p>
          <w:p w14:paraId="067DCCAA" w14:textId="77777777" w:rsidR="00F93A88" w:rsidRPr="004911CE" w:rsidRDefault="00F93A88" w:rsidP="000867E8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</w:p>
        </w:tc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23213EE5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Port</w:t>
            </w:r>
          </w:p>
          <w:p w14:paraId="4D76A651" w14:textId="77777777" w:rsidR="00F93A88" w:rsidRPr="004911CE" w:rsidRDefault="00F93A88" w:rsidP="000867E8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</w:p>
        </w:tc>
        <w:tc>
          <w:tcPr>
            <w:tcW w:w="4676" w:type="dxa"/>
            <w:gridSpan w:val="2"/>
            <w:shd w:val="clear" w:color="auto" w:fill="FFFFFF" w:themeFill="background1"/>
          </w:tcPr>
          <w:p w14:paraId="5BD74412" w14:textId="71E2DF89" w:rsidR="00F93A88" w:rsidRPr="002F48B9" w:rsidRDefault="00F93A8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Number of Weekly Services</w:t>
            </w:r>
          </w:p>
        </w:tc>
      </w:tr>
      <w:tr w:rsidR="00F93A88" w:rsidRPr="002F48B9" w14:paraId="64269081" w14:textId="77777777" w:rsidTr="002752D0">
        <w:trPr>
          <w:trHeight w:val="791"/>
        </w:trPr>
        <w:tc>
          <w:tcPr>
            <w:tcW w:w="2337" w:type="dxa"/>
            <w:vMerge/>
            <w:shd w:val="clear" w:color="auto" w:fill="FFFFFF" w:themeFill="background1"/>
          </w:tcPr>
          <w:p w14:paraId="05C423C4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</w:tcPr>
          <w:p w14:paraId="509CC089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289339AA" w14:textId="77777777" w:rsidR="00F93A88" w:rsidRPr="002F48B9" w:rsidRDefault="00F93A88" w:rsidP="000867E8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3317E5D5" w14:textId="77777777" w:rsidR="00F93A88" w:rsidRPr="002F48B9" w:rsidRDefault="00F93A88" w:rsidP="000867E8">
            <w:pPr>
              <w:bidi/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  <w:tc>
          <w:tcPr>
            <w:tcW w:w="2338" w:type="dxa"/>
            <w:shd w:val="clear" w:color="auto" w:fill="FFFFFF" w:themeFill="background1"/>
          </w:tcPr>
          <w:p w14:paraId="36D8E343" w14:textId="134DED7C" w:rsidR="00F93A88" w:rsidRPr="002F48B9" w:rsidRDefault="00F93A88" w:rsidP="000867E8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حار</w:t>
            </w:r>
          </w:p>
          <w:p w14:paraId="399354BC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F93A88" w:rsidRPr="002F48B9" w14:paraId="0E6EB9BE" w14:textId="77777777" w:rsidTr="002752D0">
        <w:trPr>
          <w:trHeight w:val="638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36828765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China</w:t>
            </w:r>
          </w:p>
          <w:p w14:paraId="4891020F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صين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7E08E784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Ningbo</w:t>
            </w:r>
          </w:p>
          <w:p w14:paraId="36A6ACA3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نينغبو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</w:tcPr>
          <w:p w14:paraId="3339C275" w14:textId="77777777" w:rsidR="00F93A88" w:rsidRPr="002F48B9" w:rsidRDefault="00F93A88" w:rsidP="000867E8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</w:tcPr>
          <w:p w14:paraId="49E5C2CB" w14:textId="07EE3E26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3</w:t>
            </w:r>
          </w:p>
        </w:tc>
      </w:tr>
      <w:tr w:rsidR="00F93A88" w:rsidRPr="002F48B9" w14:paraId="20E911D9" w14:textId="77777777" w:rsidTr="002752D0">
        <w:tc>
          <w:tcPr>
            <w:tcW w:w="2337" w:type="dxa"/>
            <w:vMerge/>
            <w:shd w:val="clear" w:color="auto" w:fill="FFFFFF" w:themeFill="background1"/>
          </w:tcPr>
          <w:p w14:paraId="48D87940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33B0742D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Shanghai</w:t>
            </w:r>
          </w:p>
          <w:p w14:paraId="1365B9B8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شنغهاي</w:t>
            </w:r>
          </w:p>
        </w:tc>
        <w:tc>
          <w:tcPr>
            <w:tcW w:w="2338" w:type="dxa"/>
            <w:shd w:val="clear" w:color="auto" w:fill="FFFFFF" w:themeFill="background1"/>
          </w:tcPr>
          <w:p w14:paraId="40927361" w14:textId="77777777" w:rsidR="00F93A88" w:rsidRPr="002F48B9" w:rsidRDefault="00F93A88" w:rsidP="000867E8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</w:tcPr>
          <w:p w14:paraId="4D61182B" w14:textId="0B23EE5E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3</w:t>
            </w:r>
          </w:p>
        </w:tc>
      </w:tr>
      <w:tr w:rsidR="00F93A88" w:rsidRPr="002F48B9" w14:paraId="59425C93" w14:textId="77777777" w:rsidTr="002752D0">
        <w:tc>
          <w:tcPr>
            <w:tcW w:w="2337" w:type="dxa"/>
            <w:vMerge/>
            <w:shd w:val="clear" w:color="auto" w:fill="FFFFFF" w:themeFill="background1"/>
          </w:tcPr>
          <w:p w14:paraId="285E7EB6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4C2FCD87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Yantian</w:t>
            </w:r>
          </w:p>
          <w:p w14:paraId="60ECA3D6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ينتيان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</w:tcPr>
          <w:p w14:paraId="715622E1" w14:textId="77777777" w:rsidR="00F93A88" w:rsidRPr="002F48B9" w:rsidRDefault="00F93A88" w:rsidP="000867E8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</w:tcPr>
          <w:p w14:paraId="1084FF49" w14:textId="4570A1F9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2</w:t>
            </w:r>
          </w:p>
        </w:tc>
      </w:tr>
      <w:tr w:rsidR="00F93A88" w:rsidRPr="002F48B9" w14:paraId="4ACE53A2" w14:textId="77777777" w:rsidTr="002752D0">
        <w:tc>
          <w:tcPr>
            <w:tcW w:w="2337" w:type="dxa"/>
            <w:vMerge/>
            <w:shd w:val="clear" w:color="auto" w:fill="FFFFFF" w:themeFill="background1"/>
          </w:tcPr>
          <w:p w14:paraId="61E65110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5BC0AE99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Xiamen</w:t>
            </w:r>
          </w:p>
          <w:p w14:paraId="09F710FB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شيامن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</w:tcPr>
          <w:p w14:paraId="66532826" w14:textId="77777777" w:rsidR="00F93A88" w:rsidRPr="002F48B9" w:rsidRDefault="00F93A88" w:rsidP="000867E8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3</w:t>
            </w:r>
          </w:p>
        </w:tc>
        <w:tc>
          <w:tcPr>
            <w:tcW w:w="2338" w:type="dxa"/>
            <w:shd w:val="clear" w:color="auto" w:fill="FFFFFF" w:themeFill="background1"/>
          </w:tcPr>
          <w:p w14:paraId="1F383823" w14:textId="1D95A3ED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2</w:t>
            </w:r>
          </w:p>
        </w:tc>
      </w:tr>
      <w:tr w:rsidR="00F93A88" w:rsidRPr="002F48B9" w14:paraId="1E787E6D" w14:textId="77777777" w:rsidTr="002752D0">
        <w:tc>
          <w:tcPr>
            <w:tcW w:w="2337" w:type="dxa"/>
            <w:vMerge/>
            <w:shd w:val="clear" w:color="auto" w:fill="FFFFFF" w:themeFill="background1"/>
          </w:tcPr>
          <w:p w14:paraId="686B3B2D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74CA1891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Qingdao</w:t>
            </w:r>
          </w:p>
          <w:p w14:paraId="081D701C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تشينغدوا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</w:tcPr>
          <w:p w14:paraId="6C629858" w14:textId="3A88FFCC" w:rsidR="00F93A88" w:rsidRPr="002F48B9" w:rsidRDefault="00F93A88" w:rsidP="000867E8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0</w:t>
            </w:r>
          </w:p>
        </w:tc>
        <w:tc>
          <w:tcPr>
            <w:tcW w:w="2338" w:type="dxa"/>
            <w:shd w:val="clear" w:color="auto" w:fill="FFFFFF" w:themeFill="background1"/>
          </w:tcPr>
          <w:p w14:paraId="1D7B4E53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1</w:t>
            </w:r>
          </w:p>
        </w:tc>
      </w:tr>
      <w:tr w:rsidR="00F93A88" w:rsidRPr="002F48B9" w14:paraId="4A3EC2DA" w14:textId="77777777" w:rsidTr="002752D0">
        <w:tc>
          <w:tcPr>
            <w:tcW w:w="2337" w:type="dxa"/>
            <w:vMerge/>
            <w:shd w:val="clear" w:color="auto" w:fill="FFFFFF" w:themeFill="background1"/>
          </w:tcPr>
          <w:p w14:paraId="0F96DEE3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29F1624A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Shekou</w:t>
            </w:r>
            <w:proofErr w:type="spellEnd"/>
          </w:p>
          <w:p w14:paraId="2C5470B9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شيكو</w:t>
            </w:r>
          </w:p>
        </w:tc>
        <w:tc>
          <w:tcPr>
            <w:tcW w:w="2338" w:type="dxa"/>
            <w:shd w:val="clear" w:color="auto" w:fill="FFFFFF" w:themeFill="background1"/>
          </w:tcPr>
          <w:p w14:paraId="3E7539C1" w14:textId="5EA1AECB" w:rsidR="00F93A88" w:rsidRPr="002F48B9" w:rsidRDefault="00F93A88" w:rsidP="000867E8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0</w:t>
            </w:r>
          </w:p>
        </w:tc>
        <w:tc>
          <w:tcPr>
            <w:tcW w:w="2338" w:type="dxa"/>
            <w:shd w:val="clear" w:color="auto" w:fill="FFFFFF" w:themeFill="background1"/>
          </w:tcPr>
          <w:p w14:paraId="32358512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1</w:t>
            </w:r>
          </w:p>
        </w:tc>
      </w:tr>
      <w:tr w:rsidR="00F93A88" w:rsidRPr="002F48B9" w14:paraId="1C88C00B" w14:textId="77777777" w:rsidTr="002752D0">
        <w:tc>
          <w:tcPr>
            <w:tcW w:w="2337" w:type="dxa"/>
            <w:vMerge/>
            <w:shd w:val="clear" w:color="auto" w:fill="FFFFFF" w:themeFill="background1"/>
          </w:tcPr>
          <w:p w14:paraId="64C611B1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1DA18DBE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Nansha</w:t>
            </w:r>
            <w:proofErr w:type="spellEnd"/>
          </w:p>
          <w:p w14:paraId="59C76EB7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نانشا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</w:tcPr>
          <w:p w14:paraId="52EF4144" w14:textId="6274B57C" w:rsidR="00F93A88" w:rsidRPr="002F48B9" w:rsidRDefault="00F93A88" w:rsidP="000867E8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0</w:t>
            </w:r>
          </w:p>
        </w:tc>
        <w:tc>
          <w:tcPr>
            <w:tcW w:w="2338" w:type="dxa"/>
            <w:shd w:val="clear" w:color="auto" w:fill="FFFFFF" w:themeFill="background1"/>
          </w:tcPr>
          <w:p w14:paraId="3FA79EED" w14:textId="77777777" w:rsidR="00F93A88" w:rsidRPr="002F48B9" w:rsidRDefault="00F93A8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1</w:t>
            </w:r>
          </w:p>
        </w:tc>
      </w:tr>
    </w:tbl>
    <w:p w14:paraId="60C00593" w14:textId="3E605A3C" w:rsidR="00642E92" w:rsidRPr="002F48B9" w:rsidRDefault="007E3C7D" w:rsidP="00165E78">
      <w:pPr>
        <w:bidi/>
        <w:rPr>
          <w:rFonts w:ascii="Cairo" w:hAnsi="Cairo" w:cs="Cairo"/>
          <w:color w:val="00002D"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678720" behindDoc="1" locked="0" layoutInCell="1" allowOverlap="1" wp14:anchorId="5C961F90" wp14:editId="630054F5">
            <wp:simplePos x="0" y="0"/>
            <wp:positionH relativeFrom="page">
              <wp:posOffset>6027362</wp:posOffset>
            </wp:positionH>
            <wp:positionV relativeFrom="paragraph">
              <wp:posOffset>-1549573</wp:posOffset>
            </wp:positionV>
            <wp:extent cx="2827655" cy="2524125"/>
            <wp:effectExtent l="114300" t="114300" r="0" b="9525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6385"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16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675"/>
      </w:tblGrid>
      <w:tr w:rsidR="002F48B9" w:rsidRPr="002F48B9" w14:paraId="4F0111D6" w14:textId="77777777" w:rsidTr="001A77B1">
        <w:tc>
          <w:tcPr>
            <w:tcW w:w="2337" w:type="dxa"/>
            <w:shd w:val="clear" w:color="auto" w:fill="FFFFFF" w:themeFill="background1"/>
          </w:tcPr>
          <w:p w14:paraId="41A2CDF7" w14:textId="77777777" w:rsidR="00642E92" w:rsidRPr="002F48B9" w:rsidRDefault="00642E92" w:rsidP="00642E92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  <w:shd w:val="clear" w:color="auto" w:fill="FFFFFF" w:themeFill="background1"/>
          </w:tcPr>
          <w:p w14:paraId="1DC45659" w14:textId="77777777" w:rsidR="00642E92" w:rsidRPr="002F48B9" w:rsidRDefault="00642E92" w:rsidP="00642E92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1031511A" w14:textId="77777777" w:rsidR="00642E92" w:rsidRPr="002F48B9" w:rsidRDefault="00642E92" w:rsidP="00642E92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F48B9" w:rsidRPr="002F48B9" w14:paraId="2B934E9D" w14:textId="77777777" w:rsidTr="001A77B1">
        <w:trPr>
          <w:trHeight w:val="510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77160BD7" w14:textId="77777777" w:rsidR="00642E92" w:rsidRPr="002F48B9" w:rsidRDefault="00642E92" w:rsidP="00E74CA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يابان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Japan</w:t>
            </w:r>
          </w:p>
        </w:tc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23D133CA" w14:textId="77777777" w:rsidR="00642E92" w:rsidRPr="002F48B9" w:rsidRDefault="00642E92" w:rsidP="00642E9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يوكوهام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Yokohama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2BBC8973" w14:textId="77777777" w:rsidR="00642E92" w:rsidRPr="002F48B9" w:rsidRDefault="00642E92" w:rsidP="00642E92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7AF1DC09" w14:textId="77777777" w:rsidR="00642E92" w:rsidRPr="002F48B9" w:rsidRDefault="00642E92" w:rsidP="00642E92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F48B9" w:rsidRPr="002F48B9" w14:paraId="6416A8B4" w14:textId="77777777" w:rsidTr="001A77B1">
        <w:trPr>
          <w:trHeight w:val="540"/>
        </w:trPr>
        <w:tc>
          <w:tcPr>
            <w:tcW w:w="2337" w:type="dxa"/>
            <w:vMerge/>
            <w:shd w:val="clear" w:color="auto" w:fill="FFFFFF" w:themeFill="background1"/>
          </w:tcPr>
          <w:p w14:paraId="4D3BB4ED" w14:textId="77777777" w:rsidR="00642E92" w:rsidRPr="002F48B9" w:rsidRDefault="00642E92" w:rsidP="00642E9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0698C46A" w14:textId="77777777" w:rsidR="00642E92" w:rsidRPr="002F48B9" w:rsidRDefault="00642E92" w:rsidP="00642E92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  <w:shd w:val="clear" w:color="auto" w:fill="FFFFFF" w:themeFill="background1"/>
            <w:vAlign w:val="center"/>
          </w:tcPr>
          <w:p w14:paraId="2DB3C198" w14:textId="77777777" w:rsidR="00642E92" w:rsidRPr="002F48B9" w:rsidRDefault="00642E92" w:rsidP="00642E92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F48B9" w:rsidRPr="002F48B9" w14:paraId="3D82601B" w14:textId="77777777" w:rsidTr="001A77B1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5452DBFA" w14:textId="77777777" w:rsidR="00642E92" w:rsidRPr="002F48B9" w:rsidRDefault="00642E92" w:rsidP="00642E92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lastRenderedPageBreak/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9CDF6D1" w14:textId="77777777" w:rsidR="00642E92" w:rsidRPr="002F48B9" w:rsidRDefault="00642E92" w:rsidP="00642E92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0163C2C6" w14:textId="45A4BCBD" w:rsidR="006A04D3" w:rsidRPr="002F48B9" w:rsidRDefault="001A77B1" w:rsidP="00165E78">
      <w:pPr>
        <w:bidi/>
        <w:rPr>
          <w:rFonts w:ascii="Cairo" w:hAnsi="Cairo" w:cs="Cairo"/>
          <w:color w:val="00002D"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680768" behindDoc="1" locked="0" layoutInCell="1" allowOverlap="1" wp14:anchorId="137062A8" wp14:editId="7F262760">
            <wp:simplePos x="0" y="0"/>
            <wp:positionH relativeFrom="page">
              <wp:posOffset>-883113</wp:posOffset>
            </wp:positionH>
            <wp:positionV relativeFrom="paragraph">
              <wp:posOffset>-1554249</wp:posOffset>
            </wp:positionV>
            <wp:extent cx="2827655" cy="2524125"/>
            <wp:effectExtent l="114300" t="114300" r="0" b="9525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6385"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34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38"/>
        <w:gridCol w:w="4770"/>
      </w:tblGrid>
      <w:tr w:rsidR="002F48B9" w:rsidRPr="002F48B9" w14:paraId="782276DC" w14:textId="77777777" w:rsidTr="007E3C7D">
        <w:trPr>
          <w:trHeight w:val="863"/>
        </w:trPr>
        <w:tc>
          <w:tcPr>
            <w:tcW w:w="2337" w:type="dxa"/>
          </w:tcPr>
          <w:p w14:paraId="6B33C7B8" w14:textId="77777777" w:rsidR="006A04D3" w:rsidRPr="002F48B9" w:rsidRDefault="006A04D3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8" w:type="dxa"/>
          </w:tcPr>
          <w:p w14:paraId="3C81DAFA" w14:textId="77777777" w:rsidR="006A04D3" w:rsidRPr="002F48B9" w:rsidRDefault="006A04D3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70" w:type="dxa"/>
          </w:tcPr>
          <w:p w14:paraId="5CBA74DF" w14:textId="77777777" w:rsidR="006A04D3" w:rsidRPr="002F48B9" w:rsidRDefault="006A04D3" w:rsidP="007E3C7D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F48B9" w:rsidRPr="002F48B9" w14:paraId="46F7A0D1" w14:textId="77777777" w:rsidTr="007E3C7D">
        <w:trPr>
          <w:trHeight w:val="580"/>
        </w:trPr>
        <w:tc>
          <w:tcPr>
            <w:tcW w:w="2337" w:type="dxa"/>
            <w:vMerge w:val="restart"/>
            <w:vAlign w:val="center"/>
          </w:tcPr>
          <w:p w14:paraId="1A572BAB" w14:textId="25E4E6D6" w:rsidR="006A04D3" w:rsidRPr="002F48B9" w:rsidRDefault="006A04D3" w:rsidP="00850C1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الطة</w:t>
            </w:r>
            <w:r w:rsidR="00850C19"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 Malta</w:t>
            </w:r>
          </w:p>
        </w:tc>
        <w:tc>
          <w:tcPr>
            <w:tcW w:w="2338" w:type="dxa"/>
            <w:vMerge w:val="restart"/>
            <w:vAlign w:val="center"/>
          </w:tcPr>
          <w:p w14:paraId="4A9F5A91" w14:textId="0BCAB99D" w:rsidR="006A04D3" w:rsidRPr="002F48B9" w:rsidRDefault="006A04D3" w:rsidP="00850C19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ارساكسلوك</w:t>
            </w:r>
            <w:proofErr w:type="spellEnd"/>
            <w:r w:rsidR="00850C19"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 Marsaxlokk</w:t>
            </w:r>
          </w:p>
        </w:tc>
        <w:tc>
          <w:tcPr>
            <w:tcW w:w="4770" w:type="dxa"/>
          </w:tcPr>
          <w:p w14:paraId="5E624E88" w14:textId="77777777" w:rsidR="006A04D3" w:rsidRPr="002F48B9" w:rsidRDefault="006A04D3" w:rsidP="007E3C7D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7C6B99C9" w14:textId="77777777" w:rsidR="006A04D3" w:rsidRPr="002F48B9" w:rsidRDefault="006A04D3" w:rsidP="007E3C7D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F48B9" w:rsidRPr="002F48B9" w14:paraId="00F77BBE" w14:textId="77777777" w:rsidTr="007E3C7D">
        <w:trPr>
          <w:trHeight w:val="264"/>
        </w:trPr>
        <w:tc>
          <w:tcPr>
            <w:tcW w:w="2337" w:type="dxa"/>
            <w:vMerge/>
            <w:vAlign w:val="center"/>
          </w:tcPr>
          <w:p w14:paraId="24E141E0" w14:textId="77777777" w:rsidR="006A04D3" w:rsidRPr="002F48B9" w:rsidRDefault="006A04D3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8" w:type="dxa"/>
            <w:vMerge/>
            <w:vAlign w:val="center"/>
          </w:tcPr>
          <w:p w14:paraId="70A900F1" w14:textId="77777777" w:rsidR="006A04D3" w:rsidRPr="002F48B9" w:rsidRDefault="006A04D3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70" w:type="dxa"/>
            <w:vAlign w:val="center"/>
          </w:tcPr>
          <w:p w14:paraId="1E962433" w14:textId="77777777" w:rsidR="006A04D3" w:rsidRPr="002F48B9" w:rsidRDefault="006A04D3" w:rsidP="007E3C7D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F48B9" w:rsidRPr="002F48B9" w14:paraId="6CCFF5B3" w14:textId="77777777" w:rsidTr="007E3C7D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4675" w:type="dxa"/>
            <w:gridSpan w:val="2"/>
            <w:vAlign w:val="center"/>
          </w:tcPr>
          <w:p w14:paraId="3152D8E1" w14:textId="77777777" w:rsidR="006A04D3" w:rsidRPr="002F48B9" w:rsidRDefault="006A04D3" w:rsidP="007E3C7D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70" w:type="dxa"/>
            <w:vAlign w:val="center"/>
          </w:tcPr>
          <w:p w14:paraId="5256F3B3" w14:textId="77777777" w:rsidR="006A04D3" w:rsidRPr="002F48B9" w:rsidRDefault="006A04D3" w:rsidP="007E3C7D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text" w:horzAnchor="margin" w:tblpY="4076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765"/>
      </w:tblGrid>
      <w:tr w:rsidR="000867E8" w:rsidRPr="002F48B9" w14:paraId="71000EF2" w14:textId="77777777" w:rsidTr="000867E8">
        <w:trPr>
          <w:trHeight w:val="863"/>
        </w:trPr>
        <w:tc>
          <w:tcPr>
            <w:tcW w:w="2337" w:type="dxa"/>
          </w:tcPr>
          <w:p w14:paraId="47287879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</w:tcPr>
          <w:p w14:paraId="76A29764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71" w:type="dxa"/>
            <w:gridSpan w:val="2"/>
          </w:tcPr>
          <w:p w14:paraId="5696C493" w14:textId="77777777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0867E8" w:rsidRPr="002F48B9" w14:paraId="7D3D937B" w14:textId="77777777" w:rsidTr="000867E8">
        <w:trPr>
          <w:trHeight w:val="560"/>
        </w:trPr>
        <w:tc>
          <w:tcPr>
            <w:tcW w:w="2337" w:type="dxa"/>
            <w:vMerge w:val="restart"/>
            <w:vAlign w:val="center"/>
          </w:tcPr>
          <w:p w14:paraId="2A4A480F" w14:textId="4E203BD8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يطالي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Italy</w:t>
            </w:r>
          </w:p>
        </w:tc>
        <w:tc>
          <w:tcPr>
            <w:tcW w:w="2337" w:type="dxa"/>
            <w:vMerge w:val="restart"/>
            <w:vAlign w:val="center"/>
          </w:tcPr>
          <w:p w14:paraId="7EBB41E2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جنوة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Genoa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</w:r>
          </w:p>
        </w:tc>
        <w:tc>
          <w:tcPr>
            <w:tcW w:w="4771" w:type="dxa"/>
            <w:gridSpan w:val="2"/>
          </w:tcPr>
          <w:p w14:paraId="70DB8484" w14:textId="77777777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3077C140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0867E8" w:rsidRPr="002F48B9" w14:paraId="53E9F6D3" w14:textId="77777777" w:rsidTr="000867E8">
        <w:trPr>
          <w:trHeight w:val="536"/>
        </w:trPr>
        <w:tc>
          <w:tcPr>
            <w:tcW w:w="2337" w:type="dxa"/>
            <w:vMerge/>
            <w:vAlign w:val="center"/>
          </w:tcPr>
          <w:p w14:paraId="3E4FD0B7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vAlign w:val="center"/>
          </w:tcPr>
          <w:p w14:paraId="1706E036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71" w:type="dxa"/>
            <w:gridSpan w:val="2"/>
          </w:tcPr>
          <w:p w14:paraId="7DD44863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0867E8" w:rsidRPr="002F48B9" w14:paraId="5F591180" w14:textId="77777777" w:rsidTr="000867E8">
        <w:trPr>
          <w:trHeight w:val="271"/>
        </w:trPr>
        <w:tc>
          <w:tcPr>
            <w:tcW w:w="2337" w:type="dxa"/>
            <w:vMerge/>
            <w:vAlign w:val="center"/>
          </w:tcPr>
          <w:p w14:paraId="51AED60B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Align w:val="center"/>
          </w:tcPr>
          <w:p w14:paraId="3B563239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La Spezia</w:t>
            </w:r>
          </w:p>
          <w:p w14:paraId="74D18075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لا </w:t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سبيتسيا</w:t>
            </w:r>
            <w:proofErr w:type="spellEnd"/>
          </w:p>
        </w:tc>
        <w:tc>
          <w:tcPr>
            <w:tcW w:w="4771" w:type="dxa"/>
            <w:gridSpan w:val="2"/>
          </w:tcPr>
          <w:p w14:paraId="2439FAD9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0867E8" w:rsidRPr="002F48B9" w14:paraId="32B33AAF" w14:textId="77777777" w:rsidTr="000867E8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4680" w:type="dxa"/>
            <w:gridSpan w:val="3"/>
            <w:vAlign w:val="center"/>
          </w:tcPr>
          <w:p w14:paraId="77013DF4" w14:textId="77777777" w:rsidR="000867E8" w:rsidRPr="002F48B9" w:rsidRDefault="000867E8" w:rsidP="000867E8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65" w:type="dxa"/>
            <w:vAlign w:val="center"/>
          </w:tcPr>
          <w:p w14:paraId="05B2AD69" w14:textId="77777777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10013280" w14:textId="237263C1" w:rsidR="006A04D3" w:rsidRPr="002F48B9" w:rsidRDefault="006A04D3" w:rsidP="00165E78">
      <w:pPr>
        <w:bidi/>
        <w:rPr>
          <w:rFonts w:ascii="Cairo" w:hAnsi="Cairo" w:cs="Cairo"/>
          <w:color w:val="00002D"/>
        </w:rPr>
      </w:pPr>
    </w:p>
    <w:p w14:paraId="40E3B89C" w14:textId="4DA53B6A" w:rsidR="0067691B" w:rsidRPr="002F48B9" w:rsidRDefault="0067691B" w:rsidP="00165E78">
      <w:pPr>
        <w:bidi/>
        <w:rPr>
          <w:rFonts w:ascii="Cairo" w:hAnsi="Cairo" w:cs="Cairo"/>
          <w:color w:val="00002D"/>
        </w:rPr>
      </w:pPr>
    </w:p>
    <w:tbl>
      <w:tblPr>
        <w:tblStyle w:val="TableGrid"/>
        <w:tblpPr w:leftFromText="180" w:rightFromText="180" w:vertAnchor="text" w:horzAnchor="margin" w:tblpY="-641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8"/>
        <w:gridCol w:w="4770"/>
      </w:tblGrid>
      <w:tr w:rsidR="000867E8" w:rsidRPr="002F48B9" w14:paraId="775E9367" w14:textId="77777777" w:rsidTr="007E3C7D">
        <w:trPr>
          <w:trHeight w:val="863"/>
        </w:trPr>
        <w:tc>
          <w:tcPr>
            <w:tcW w:w="2337" w:type="dxa"/>
            <w:shd w:val="clear" w:color="auto" w:fill="FFFFFF" w:themeFill="background1"/>
          </w:tcPr>
          <w:p w14:paraId="7E11EF95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lastRenderedPageBreak/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8" w:type="dxa"/>
            <w:shd w:val="clear" w:color="auto" w:fill="FFFFFF" w:themeFill="background1"/>
          </w:tcPr>
          <w:p w14:paraId="11212E27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70" w:type="dxa"/>
            <w:shd w:val="clear" w:color="auto" w:fill="FFFFFF" w:themeFill="background1"/>
          </w:tcPr>
          <w:p w14:paraId="40F44DEF" w14:textId="40A626DA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0867E8" w:rsidRPr="002F48B9" w14:paraId="6FC66330" w14:textId="77777777" w:rsidTr="007E3C7D">
        <w:trPr>
          <w:trHeight w:val="510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0249BE7F" w14:textId="2F15E20F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ماني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Germany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  <w:vAlign w:val="center"/>
          </w:tcPr>
          <w:p w14:paraId="621DCD26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هومبورغ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Hamburg</w:t>
            </w:r>
          </w:p>
        </w:tc>
        <w:tc>
          <w:tcPr>
            <w:tcW w:w="4770" w:type="dxa"/>
            <w:shd w:val="clear" w:color="auto" w:fill="FFFFFF" w:themeFill="background1"/>
          </w:tcPr>
          <w:p w14:paraId="2C5421CB" w14:textId="77777777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32A1444F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0867E8" w:rsidRPr="002F48B9" w14:paraId="02B0C4B9" w14:textId="77777777" w:rsidTr="007E3C7D">
        <w:trPr>
          <w:trHeight w:val="525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28D81622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  <w:vAlign w:val="center"/>
          </w:tcPr>
          <w:p w14:paraId="04D5ED33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DF95EA6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0867E8" w:rsidRPr="002F48B9" w14:paraId="1588BF27" w14:textId="77777777" w:rsidTr="007E3C7D">
        <w:trPr>
          <w:trHeight w:val="1163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5277AC72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41F76F1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ريمرهافن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Bremerhaven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5622F11D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0867E8" w:rsidRPr="002F48B9" w14:paraId="4215A5F7" w14:textId="77777777" w:rsidTr="007E3C7D">
        <w:trPr>
          <w:trHeight w:val="410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3A19F7EF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1497194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فيلهلمسهافن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 xml:space="preserve"> </w:t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Whihelmshaven</w:t>
            </w:r>
            <w:proofErr w:type="spellEnd"/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499707DE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0867E8" w:rsidRPr="002F48B9" w14:paraId="00077984" w14:textId="77777777" w:rsidTr="007E3C7D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4675" w:type="dxa"/>
            <w:gridSpan w:val="2"/>
            <w:shd w:val="clear" w:color="auto" w:fill="FFFFFF" w:themeFill="background1"/>
            <w:vAlign w:val="center"/>
          </w:tcPr>
          <w:p w14:paraId="538CD829" w14:textId="77777777" w:rsidR="000867E8" w:rsidRPr="002F48B9" w:rsidRDefault="000867E8" w:rsidP="000867E8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5D4D7828" w14:textId="77777777" w:rsidR="000867E8" w:rsidRPr="002F48B9" w:rsidRDefault="000867E8" w:rsidP="000867E8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text" w:horzAnchor="margin" w:tblpY="6345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38"/>
        <w:gridCol w:w="4770"/>
      </w:tblGrid>
      <w:tr w:rsidR="000867E8" w:rsidRPr="002F48B9" w14:paraId="215DEC1A" w14:textId="77777777" w:rsidTr="000867E8">
        <w:trPr>
          <w:trHeight w:val="863"/>
        </w:trPr>
        <w:tc>
          <w:tcPr>
            <w:tcW w:w="2337" w:type="dxa"/>
          </w:tcPr>
          <w:p w14:paraId="177AA454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8" w:type="dxa"/>
          </w:tcPr>
          <w:p w14:paraId="56FEDED1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70" w:type="dxa"/>
          </w:tcPr>
          <w:p w14:paraId="0AB6C987" w14:textId="77777777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0867E8" w:rsidRPr="002F48B9" w14:paraId="1D3B52EE" w14:textId="77777777" w:rsidTr="000867E8">
        <w:trPr>
          <w:trHeight w:val="580"/>
        </w:trPr>
        <w:tc>
          <w:tcPr>
            <w:tcW w:w="2337" w:type="dxa"/>
            <w:vMerge w:val="restart"/>
          </w:tcPr>
          <w:p w14:paraId="2B3773CB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Canada</w:t>
            </w:r>
          </w:p>
          <w:p w14:paraId="0961FE21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كندا</w:t>
            </w:r>
          </w:p>
        </w:tc>
        <w:tc>
          <w:tcPr>
            <w:tcW w:w="2338" w:type="dxa"/>
            <w:vMerge w:val="restart"/>
          </w:tcPr>
          <w:p w14:paraId="0F5EE121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Vancouver</w:t>
            </w:r>
          </w:p>
          <w:p w14:paraId="45EF57C0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فانكوفر</w:t>
            </w:r>
          </w:p>
        </w:tc>
        <w:tc>
          <w:tcPr>
            <w:tcW w:w="4770" w:type="dxa"/>
          </w:tcPr>
          <w:p w14:paraId="0A063366" w14:textId="77777777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</w:t>
            </w:r>
            <w:r w:rsidRPr="002F48B9">
              <w:rPr>
                <w:rFonts w:ascii="Cairo" w:hAnsi="Cairo" w:cs="Cairo" w:hint="cs"/>
                <w:color w:val="00002D"/>
                <w:rtl/>
                <w:lang w:bidi="ar-OM"/>
              </w:rPr>
              <w:t>حار</w:t>
            </w:r>
          </w:p>
          <w:p w14:paraId="2AEE90F2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rtl/>
                <w:lang w:val="en-GB"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0867E8" w:rsidRPr="002F48B9" w14:paraId="52B4622A" w14:textId="77777777" w:rsidTr="000867E8">
        <w:trPr>
          <w:trHeight w:val="460"/>
        </w:trPr>
        <w:tc>
          <w:tcPr>
            <w:tcW w:w="2337" w:type="dxa"/>
            <w:vMerge/>
            <w:vAlign w:val="center"/>
          </w:tcPr>
          <w:p w14:paraId="07E94516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8" w:type="dxa"/>
            <w:vMerge/>
            <w:vAlign w:val="center"/>
          </w:tcPr>
          <w:p w14:paraId="1B0C218E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70" w:type="dxa"/>
            <w:vAlign w:val="center"/>
          </w:tcPr>
          <w:p w14:paraId="3B6FFFC8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0867E8" w:rsidRPr="002F48B9" w14:paraId="6842EAD7" w14:textId="77777777" w:rsidTr="000867E8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4675" w:type="dxa"/>
            <w:gridSpan w:val="2"/>
            <w:vAlign w:val="center"/>
          </w:tcPr>
          <w:p w14:paraId="6D26BC2C" w14:textId="77777777" w:rsidR="000867E8" w:rsidRPr="002F48B9" w:rsidRDefault="000867E8" w:rsidP="000867E8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70" w:type="dxa"/>
            <w:vAlign w:val="center"/>
          </w:tcPr>
          <w:p w14:paraId="020DD8CD" w14:textId="77777777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29A30832" w14:textId="412D40AD" w:rsidR="000402CE" w:rsidRPr="002F48B9" w:rsidRDefault="001A77B1" w:rsidP="00165E78">
      <w:pPr>
        <w:bidi/>
        <w:rPr>
          <w:rFonts w:ascii="Cairo" w:hAnsi="Cairo" w:cs="Cairo"/>
          <w:color w:val="00002D"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682816" behindDoc="1" locked="0" layoutInCell="1" allowOverlap="1" wp14:anchorId="10BBE424" wp14:editId="14C896E2">
            <wp:simplePos x="0" y="0"/>
            <wp:positionH relativeFrom="page">
              <wp:posOffset>-764771</wp:posOffset>
            </wp:positionH>
            <wp:positionV relativeFrom="paragraph">
              <wp:posOffset>-1234440</wp:posOffset>
            </wp:positionV>
            <wp:extent cx="2827655" cy="2524125"/>
            <wp:effectExtent l="0" t="0" r="0" b="9525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2CE" w:rsidRPr="002F48B9">
        <w:rPr>
          <w:rFonts w:ascii="Cairo" w:hAnsi="Cairo" w:cs="Cairo"/>
          <w:color w:val="00002D"/>
        </w:rPr>
        <w:br/>
      </w:r>
      <w:r w:rsidR="00E74CA9" w:rsidRPr="002F48B9">
        <w:rPr>
          <w:rFonts w:ascii="Cairo" w:hAnsi="Cairo" w:cs="Cairo"/>
          <w:color w:val="00002D"/>
        </w:rPr>
        <w:br/>
      </w:r>
      <w:r w:rsidR="00E74CA9" w:rsidRPr="002F48B9">
        <w:rPr>
          <w:rFonts w:ascii="Cairo" w:hAnsi="Cairo" w:cs="Cairo"/>
          <w:color w:val="00002D"/>
        </w:rPr>
        <w:br/>
      </w:r>
      <w:r w:rsidR="00E74CA9" w:rsidRPr="002F48B9">
        <w:rPr>
          <w:rFonts w:ascii="Cairo" w:hAnsi="Cairo" w:cs="Cairo"/>
          <w:color w:val="00002D"/>
        </w:rPr>
        <w:br/>
      </w:r>
      <w:r w:rsidR="00E74CA9" w:rsidRPr="002F48B9">
        <w:rPr>
          <w:rFonts w:ascii="Cairo" w:hAnsi="Cairo" w:cs="Cairo"/>
          <w:color w:val="00002D"/>
        </w:rPr>
        <w:br/>
      </w:r>
    </w:p>
    <w:p w14:paraId="2A55B9DA" w14:textId="12BCF62B" w:rsidR="008F764D" w:rsidRPr="002F48B9" w:rsidRDefault="008F764D" w:rsidP="005F31A2">
      <w:pPr>
        <w:bidi/>
        <w:rPr>
          <w:rFonts w:ascii="Cairo" w:hAnsi="Cairo" w:cs="Cairo"/>
          <w:color w:val="00002D"/>
          <w:rtl/>
        </w:rPr>
      </w:pPr>
    </w:p>
    <w:tbl>
      <w:tblPr>
        <w:tblStyle w:val="TableGrid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59"/>
        <w:gridCol w:w="2372"/>
        <w:gridCol w:w="4714"/>
      </w:tblGrid>
      <w:tr w:rsidR="00282B34" w:rsidRPr="002F48B9" w14:paraId="21D5BCDD" w14:textId="77777777" w:rsidTr="007E3C7D">
        <w:trPr>
          <w:trHeight w:val="863"/>
        </w:trPr>
        <w:tc>
          <w:tcPr>
            <w:tcW w:w="2359" w:type="dxa"/>
            <w:shd w:val="clear" w:color="auto" w:fill="FFFFFF" w:themeFill="background1"/>
          </w:tcPr>
          <w:p w14:paraId="6BF48B9D" w14:textId="29BC57C1" w:rsidR="001136D7" w:rsidRPr="002F48B9" w:rsidRDefault="001136D7" w:rsidP="00AE680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72" w:type="dxa"/>
            <w:shd w:val="clear" w:color="auto" w:fill="FFFFFF" w:themeFill="background1"/>
          </w:tcPr>
          <w:p w14:paraId="61F772AB" w14:textId="184EC38A" w:rsidR="001136D7" w:rsidRPr="002F48B9" w:rsidRDefault="001136D7" w:rsidP="00AE680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14" w:type="dxa"/>
            <w:shd w:val="clear" w:color="auto" w:fill="FFFFFF" w:themeFill="background1"/>
          </w:tcPr>
          <w:p w14:paraId="68F1DDC5" w14:textId="0269280F" w:rsidR="001136D7" w:rsidRPr="002F48B9" w:rsidRDefault="001136D7" w:rsidP="00AE6806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82B34" w:rsidRPr="002F48B9" w14:paraId="7F4C5D3E" w14:textId="77777777" w:rsidTr="007E3C7D">
        <w:trPr>
          <w:trHeight w:val="510"/>
        </w:trPr>
        <w:tc>
          <w:tcPr>
            <w:tcW w:w="2359" w:type="dxa"/>
            <w:vMerge w:val="restart"/>
            <w:shd w:val="clear" w:color="auto" w:fill="FFFFFF" w:themeFill="background1"/>
            <w:vAlign w:val="center"/>
          </w:tcPr>
          <w:p w14:paraId="2B9296BF" w14:textId="6932F292" w:rsidR="001136D7" w:rsidRPr="002F48B9" w:rsidRDefault="001136D7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هولند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Netherlands</w:t>
            </w:r>
          </w:p>
        </w:tc>
        <w:tc>
          <w:tcPr>
            <w:tcW w:w="2372" w:type="dxa"/>
            <w:vMerge w:val="restart"/>
            <w:shd w:val="clear" w:color="auto" w:fill="FFFFFF" w:themeFill="background1"/>
            <w:vAlign w:val="center"/>
          </w:tcPr>
          <w:p w14:paraId="31ADE492" w14:textId="72D9886D" w:rsidR="001136D7" w:rsidRPr="002F48B9" w:rsidRDefault="001136D7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روتردام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Rotterdam</w:t>
            </w:r>
          </w:p>
        </w:tc>
        <w:tc>
          <w:tcPr>
            <w:tcW w:w="4714" w:type="dxa"/>
            <w:shd w:val="clear" w:color="auto" w:fill="FFFFFF" w:themeFill="background1"/>
          </w:tcPr>
          <w:p w14:paraId="08205D07" w14:textId="77777777" w:rsidR="001136D7" w:rsidRPr="002F48B9" w:rsidRDefault="001136D7" w:rsidP="00AE6806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1ABA7CA4" w14:textId="5C9D81D3" w:rsidR="001136D7" w:rsidRPr="002F48B9" w:rsidRDefault="001136D7" w:rsidP="00AE680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lastRenderedPageBreak/>
              <w:t>Salalah</w:t>
            </w:r>
          </w:p>
        </w:tc>
      </w:tr>
      <w:tr w:rsidR="00282B34" w:rsidRPr="002F48B9" w14:paraId="6F22905F" w14:textId="77777777" w:rsidTr="007E3C7D">
        <w:trPr>
          <w:trHeight w:val="530"/>
        </w:trPr>
        <w:tc>
          <w:tcPr>
            <w:tcW w:w="2359" w:type="dxa"/>
            <w:vMerge/>
            <w:shd w:val="clear" w:color="auto" w:fill="FFFFFF" w:themeFill="background1"/>
            <w:vAlign w:val="center"/>
          </w:tcPr>
          <w:p w14:paraId="402EF8DE" w14:textId="77777777" w:rsidR="001136D7" w:rsidRPr="002F48B9" w:rsidRDefault="001136D7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72" w:type="dxa"/>
            <w:vMerge/>
            <w:shd w:val="clear" w:color="auto" w:fill="FFFFFF" w:themeFill="background1"/>
            <w:vAlign w:val="center"/>
          </w:tcPr>
          <w:p w14:paraId="650E2F38" w14:textId="77777777" w:rsidR="001136D7" w:rsidRPr="002F48B9" w:rsidRDefault="001136D7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14" w:type="dxa"/>
            <w:shd w:val="clear" w:color="auto" w:fill="FFFFFF" w:themeFill="background1"/>
            <w:vAlign w:val="center"/>
          </w:tcPr>
          <w:p w14:paraId="7BCC7E9F" w14:textId="38BC92D7" w:rsidR="001136D7" w:rsidRPr="002F48B9" w:rsidRDefault="001136D7" w:rsidP="007F2FE9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3</w:t>
            </w:r>
          </w:p>
        </w:tc>
      </w:tr>
      <w:tr w:rsidR="00282B34" w:rsidRPr="002F48B9" w14:paraId="317BD50C" w14:textId="082871FF" w:rsidTr="007E3C7D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731" w:type="dxa"/>
            <w:gridSpan w:val="2"/>
            <w:shd w:val="clear" w:color="auto" w:fill="FFFFFF" w:themeFill="background1"/>
            <w:vAlign w:val="center"/>
          </w:tcPr>
          <w:p w14:paraId="57B40DA2" w14:textId="5A6D6F40" w:rsidR="00AE6806" w:rsidRPr="002F48B9" w:rsidRDefault="00AE6806" w:rsidP="00AE6806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14" w:type="dxa"/>
            <w:shd w:val="clear" w:color="auto" w:fill="FFFFFF" w:themeFill="background1"/>
            <w:vAlign w:val="center"/>
          </w:tcPr>
          <w:p w14:paraId="12AA0068" w14:textId="39672ECD" w:rsidR="00AE6806" w:rsidRPr="002F48B9" w:rsidRDefault="00AE6806" w:rsidP="00AE6806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text" w:horzAnchor="margin" w:tblpY="646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38"/>
        <w:gridCol w:w="4770"/>
      </w:tblGrid>
      <w:tr w:rsidR="000867E8" w:rsidRPr="002F48B9" w14:paraId="09DA9ECF" w14:textId="77777777" w:rsidTr="000867E8">
        <w:trPr>
          <w:trHeight w:val="863"/>
        </w:trPr>
        <w:tc>
          <w:tcPr>
            <w:tcW w:w="2337" w:type="dxa"/>
          </w:tcPr>
          <w:p w14:paraId="574AADA7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8" w:type="dxa"/>
          </w:tcPr>
          <w:p w14:paraId="66F4BD07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70" w:type="dxa"/>
          </w:tcPr>
          <w:p w14:paraId="56049BD2" w14:textId="77777777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0867E8" w:rsidRPr="002F48B9" w14:paraId="2C262254" w14:textId="77777777" w:rsidTr="000867E8">
        <w:trPr>
          <w:trHeight w:val="580"/>
        </w:trPr>
        <w:tc>
          <w:tcPr>
            <w:tcW w:w="2337" w:type="dxa"/>
            <w:vMerge w:val="restart"/>
            <w:vAlign w:val="center"/>
          </w:tcPr>
          <w:p w14:paraId="230B24AC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لجيك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Belgium</w:t>
            </w:r>
          </w:p>
        </w:tc>
        <w:tc>
          <w:tcPr>
            <w:tcW w:w="2338" w:type="dxa"/>
            <w:vMerge w:val="restart"/>
            <w:vAlign w:val="center"/>
          </w:tcPr>
          <w:p w14:paraId="7D8A9A2C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نتويرب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Antwerp</w:t>
            </w:r>
          </w:p>
        </w:tc>
        <w:tc>
          <w:tcPr>
            <w:tcW w:w="4770" w:type="dxa"/>
          </w:tcPr>
          <w:p w14:paraId="494972F5" w14:textId="77777777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21CC0D47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0867E8" w:rsidRPr="002F48B9" w14:paraId="5C7E19F5" w14:textId="77777777" w:rsidTr="000867E8">
        <w:trPr>
          <w:trHeight w:val="460"/>
        </w:trPr>
        <w:tc>
          <w:tcPr>
            <w:tcW w:w="2337" w:type="dxa"/>
            <w:vMerge/>
            <w:vAlign w:val="center"/>
          </w:tcPr>
          <w:p w14:paraId="4DFFB992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8" w:type="dxa"/>
            <w:vMerge/>
            <w:vAlign w:val="center"/>
          </w:tcPr>
          <w:p w14:paraId="667EF3B3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70" w:type="dxa"/>
            <w:vAlign w:val="center"/>
          </w:tcPr>
          <w:p w14:paraId="2F57F5D1" w14:textId="77777777" w:rsidR="000867E8" w:rsidRPr="002F48B9" w:rsidRDefault="000867E8" w:rsidP="000867E8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0867E8" w:rsidRPr="002F48B9" w14:paraId="115698B0" w14:textId="77777777" w:rsidTr="000867E8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4675" w:type="dxa"/>
            <w:gridSpan w:val="2"/>
            <w:vAlign w:val="center"/>
          </w:tcPr>
          <w:p w14:paraId="6CB6AD55" w14:textId="77777777" w:rsidR="000867E8" w:rsidRPr="002F48B9" w:rsidRDefault="000867E8" w:rsidP="000867E8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70" w:type="dxa"/>
            <w:vAlign w:val="center"/>
          </w:tcPr>
          <w:p w14:paraId="37249435" w14:textId="77777777" w:rsidR="000867E8" w:rsidRPr="002F48B9" w:rsidRDefault="000867E8" w:rsidP="000867E8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text" w:horzAnchor="margin" w:tblpY="4721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8"/>
        <w:gridCol w:w="4770"/>
      </w:tblGrid>
      <w:tr w:rsidR="003528F5" w:rsidRPr="002F48B9" w14:paraId="10D2A7DF" w14:textId="77777777" w:rsidTr="007E3C7D">
        <w:trPr>
          <w:trHeight w:val="863"/>
        </w:trPr>
        <w:tc>
          <w:tcPr>
            <w:tcW w:w="2337" w:type="dxa"/>
            <w:shd w:val="clear" w:color="auto" w:fill="FFFFFF" w:themeFill="background1"/>
          </w:tcPr>
          <w:p w14:paraId="167C92EA" w14:textId="77777777" w:rsidR="003528F5" w:rsidRPr="002F48B9" w:rsidRDefault="003528F5" w:rsidP="003528F5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8" w:type="dxa"/>
            <w:shd w:val="clear" w:color="auto" w:fill="FFFFFF" w:themeFill="background1"/>
          </w:tcPr>
          <w:p w14:paraId="441CE4AA" w14:textId="77777777" w:rsidR="003528F5" w:rsidRPr="002F48B9" w:rsidRDefault="003528F5" w:rsidP="003528F5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70" w:type="dxa"/>
            <w:shd w:val="clear" w:color="auto" w:fill="FFFFFF" w:themeFill="background1"/>
          </w:tcPr>
          <w:p w14:paraId="237D1671" w14:textId="74EEF86A" w:rsidR="003528F5" w:rsidRPr="002F48B9" w:rsidRDefault="003528F5" w:rsidP="003528F5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3528F5" w:rsidRPr="002F48B9" w14:paraId="5FE20B50" w14:textId="77777777" w:rsidTr="007E3C7D">
        <w:trPr>
          <w:trHeight w:val="580"/>
        </w:trPr>
        <w:tc>
          <w:tcPr>
            <w:tcW w:w="2337" w:type="dxa"/>
            <w:vMerge w:val="restart"/>
            <w:shd w:val="clear" w:color="auto" w:fill="FFFFFF" w:themeFill="background1"/>
          </w:tcPr>
          <w:p w14:paraId="7C7EE00A" w14:textId="77777777" w:rsidR="003528F5" w:rsidRPr="002F48B9" w:rsidRDefault="003528F5" w:rsidP="003528F5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Romania</w:t>
            </w:r>
          </w:p>
          <w:p w14:paraId="2A65CB28" w14:textId="77777777" w:rsidR="003528F5" w:rsidRPr="002F48B9" w:rsidRDefault="003528F5" w:rsidP="003528F5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رومانيا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14:paraId="1E2F8A2F" w14:textId="77777777" w:rsidR="003528F5" w:rsidRPr="002F48B9" w:rsidRDefault="003528F5" w:rsidP="003528F5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Constanta</w:t>
            </w:r>
          </w:p>
          <w:p w14:paraId="20D4FFF2" w14:textId="77777777" w:rsidR="003528F5" w:rsidRPr="002F48B9" w:rsidRDefault="003528F5" w:rsidP="003528F5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كونستانتا</w:t>
            </w:r>
            <w:proofErr w:type="spellEnd"/>
          </w:p>
        </w:tc>
        <w:tc>
          <w:tcPr>
            <w:tcW w:w="4770" w:type="dxa"/>
            <w:shd w:val="clear" w:color="auto" w:fill="FFFFFF" w:themeFill="background1"/>
          </w:tcPr>
          <w:p w14:paraId="266BBCB5" w14:textId="77777777" w:rsidR="003528F5" w:rsidRPr="002F48B9" w:rsidRDefault="003528F5" w:rsidP="003528F5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0E3344C6" w14:textId="77777777" w:rsidR="003528F5" w:rsidRPr="002F48B9" w:rsidRDefault="003528F5" w:rsidP="003528F5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3528F5" w:rsidRPr="002F48B9" w14:paraId="72DD029F" w14:textId="77777777" w:rsidTr="007E3C7D">
        <w:trPr>
          <w:trHeight w:val="264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7DD8DC6B" w14:textId="77777777" w:rsidR="003528F5" w:rsidRPr="002F48B9" w:rsidRDefault="003528F5" w:rsidP="003528F5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  <w:vAlign w:val="center"/>
          </w:tcPr>
          <w:p w14:paraId="038CE558" w14:textId="77777777" w:rsidR="003528F5" w:rsidRPr="002F48B9" w:rsidRDefault="003528F5" w:rsidP="003528F5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4F4706CF" w14:textId="77777777" w:rsidR="003528F5" w:rsidRPr="002F48B9" w:rsidRDefault="003528F5" w:rsidP="003528F5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3528F5" w:rsidRPr="002F48B9" w14:paraId="337FA07C" w14:textId="77777777" w:rsidTr="007E3C7D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4675" w:type="dxa"/>
            <w:gridSpan w:val="2"/>
            <w:shd w:val="clear" w:color="auto" w:fill="FFFFFF" w:themeFill="background1"/>
            <w:vAlign w:val="center"/>
          </w:tcPr>
          <w:p w14:paraId="23BA7C48" w14:textId="77777777" w:rsidR="003528F5" w:rsidRPr="002F48B9" w:rsidRDefault="003528F5" w:rsidP="003528F5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443EAD00" w14:textId="77777777" w:rsidR="003528F5" w:rsidRPr="002F48B9" w:rsidRDefault="003528F5" w:rsidP="003528F5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3F3F4783" w14:textId="0EBCE7AF" w:rsidR="004B2D31" w:rsidRPr="002F48B9" w:rsidRDefault="001A77B1" w:rsidP="004B2D31">
      <w:pPr>
        <w:bidi/>
        <w:rPr>
          <w:rFonts w:ascii="Cairo" w:hAnsi="Cairo" w:cs="Cairo"/>
          <w:color w:val="00002D"/>
          <w:rtl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684864" behindDoc="1" locked="0" layoutInCell="1" allowOverlap="1" wp14:anchorId="1E38E930" wp14:editId="2285D8D6">
            <wp:simplePos x="0" y="0"/>
            <wp:positionH relativeFrom="page">
              <wp:posOffset>6055014</wp:posOffset>
            </wp:positionH>
            <wp:positionV relativeFrom="paragraph">
              <wp:posOffset>5990301</wp:posOffset>
            </wp:positionV>
            <wp:extent cx="2827655" cy="2524125"/>
            <wp:effectExtent l="0" t="0" r="0" b="9525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D3" w:rsidRPr="002F48B9">
        <w:rPr>
          <w:rFonts w:ascii="Cairo" w:hAnsi="Cairo" w:cs="Cairo"/>
          <w:color w:val="00002D"/>
        </w:rPr>
        <w:br/>
      </w:r>
      <w:r w:rsidR="00171DD3" w:rsidRPr="002F48B9">
        <w:rPr>
          <w:rFonts w:ascii="Cairo" w:hAnsi="Cairo" w:cs="Cairo"/>
          <w:color w:val="00002D"/>
        </w:rPr>
        <w:br/>
      </w:r>
      <w:r w:rsidR="00171DD3" w:rsidRPr="002F48B9">
        <w:rPr>
          <w:rFonts w:ascii="Cairo" w:hAnsi="Cairo" w:cs="Cairo"/>
          <w:color w:val="00002D"/>
        </w:rPr>
        <w:br/>
      </w:r>
      <w:r w:rsidR="00171DD3" w:rsidRPr="002F48B9">
        <w:rPr>
          <w:rFonts w:ascii="Cairo" w:hAnsi="Cairo" w:cs="Cairo"/>
          <w:color w:val="00002D"/>
        </w:rPr>
        <w:br/>
      </w:r>
      <w:r w:rsidR="00171DD3" w:rsidRPr="002F48B9">
        <w:rPr>
          <w:rFonts w:ascii="Cairo" w:hAnsi="Cairo" w:cs="Cairo"/>
          <w:color w:val="00002D"/>
        </w:rPr>
        <w:br/>
      </w:r>
    </w:p>
    <w:p w14:paraId="55E7860F" w14:textId="4F4CB78B" w:rsidR="007B454F" w:rsidRPr="002F48B9" w:rsidRDefault="007B454F" w:rsidP="004B2D31">
      <w:pPr>
        <w:bidi/>
        <w:rPr>
          <w:rFonts w:ascii="Cairo" w:hAnsi="Cairo" w:cs="Cairo"/>
          <w:color w:val="00002D"/>
        </w:rPr>
      </w:pPr>
    </w:p>
    <w:tbl>
      <w:tblPr>
        <w:tblStyle w:val="TableGrid"/>
        <w:tblpPr w:leftFromText="180" w:rightFromText="180" w:vertAnchor="text" w:horzAnchor="margin" w:tblpY="-15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8"/>
        <w:gridCol w:w="4770"/>
      </w:tblGrid>
      <w:tr w:rsidR="000867E8" w:rsidRPr="002F48B9" w14:paraId="3E9DF870" w14:textId="77777777" w:rsidTr="002752D0">
        <w:trPr>
          <w:trHeight w:val="863"/>
        </w:trPr>
        <w:tc>
          <w:tcPr>
            <w:tcW w:w="2337" w:type="dxa"/>
            <w:shd w:val="clear" w:color="auto" w:fill="FFFFFF" w:themeFill="background1"/>
          </w:tcPr>
          <w:p w14:paraId="5C21111A" w14:textId="77777777" w:rsidR="000867E8" w:rsidRPr="002F48B9" w:rsidRDefault="000867E8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lastRenderedPageBreak/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8" w:type="dxa"/>
            <w:shd w:val="clear" w:color="auto" w:fill="FFFFFF" w:themeFill="background1"/>
          </w:tcPr>
          <w:p w14:paraId="7B99EA1C" w14:textId="77777777" w:rsidR="000867E8" w:rsidRPr="002F48B9" w:rsidRDefault="000867E8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70" w:type="dxa"/>
            <w:shd w:val="clear" w:color="auto" w:fill="FFFFFF" w:themeFill="background1"/>
          </w:tcPr>
          <w:p w14:paraId="5AB721F1" w14:textId="77777777" w:rsidR="000867E8" w:rsidRPr="002F48B9" w:rsidRDefault="000867E8" w:rsidP="002752D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0867E8" w:rsidRPr="002F48B9" w14:paraId="1A9AC288" w14:textId="77777777" w:rsidTr="002752D0">
        <w:trPr>
          <w:trHeight w:val="580"/>
        </w:trPr>
        <w:tc>
          <w:tcPr>
            <w:tcW w:w="2337" w:type="dxa"/>
            <w:vMerge w:val="restart"/>
            <w:shd w:val="clear" w:color="auto" w:fill="FFFFFF" w:themeFill="background1"/>
          </w:tcPr>
          <w:p w14:paraId="4D50AB04" w14:textId="77777777" w:rsidR="000867E8" w:rsidRPr="002F48B9" w:rsidRDefault="000867E8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روسي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 Russia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14:paraId="2ABD997D" w14:textId="77777777" w:rsidR="000867E8" w:rsidRPr="002F48B9" w:rsidRDefault="000867E8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نوفوروسيسك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 </w:t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Novorossisk</w:t>
            </w:r>
            <w:proofErr w:type="spellEnd"/>
          </w:p>
        </w:tc>
        <w:tc>
          <w:tcPr>
            <w:tcW w:w="4770" w:type="dxa"/>
            <w:shd w:val="clear" w:color="auto" w:fill="FFFFFF" w:themeFill="background1"/>
          </w:tcPr>
          <w:p w14:paraId="46B60C81" w14:textId="7C8D6A08" w:rsidR="000867E8" w:rsidRPr="002F48B9" w:rsidRDefault="000867E8" w:rsidP="002752D0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510A7E43" w14:textId="77777777" w:rsidR="000867E8" w:rsidRPr="002F48B9" w:rsidRDefault="000867E8" w:rsidP="002752D0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0867E8" w:rsidRPr="002F48B9" w14:paraId="2A032B2E" w14:textId="77777777" w:rsidTr="002752D0">
        <w:trPr>
          <w:trHeight w:val="264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3E25AE5A" w14:textId="77777777" w:rsidR="000867E8" w:rsidRPr="002F48B9" w:rsidRDefault="000867E8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  <w:vAlign w:val="center"/>
          </w:tcPr>
          <w:p w14:paraId="469E8F75" w14:textId="77777777" w:rsidR="000867E8" w:rsidRPr="002F48B9" w:rsidRDefault="000867E8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4BF25066" w14:textId="77777777" w:rsidR="000867E8" w:rsidRPr="002F48B9" w:rsidRDefault="000867E8" w:rsidP="002752D0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0867E8" w:rsidRPr="002F48B9" w14:paraId="030ADD31" w14:textId="77777777" w:rsidTr="002752D0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4675" w:type="dxa"/>
            <w:gridSpan w:val="2"/>
            <w:shd w:val="clear" w:color="auto" w:fill="FFFFFF" w:themeFill="background1"/>
            <w:vAlign w:val="center"/>
          </w:tcPr>
          <w:p w14:paraId="569C3A2F" w14:textId="77777777" w:rsidR="000867E8" w:rsidRPr="002F48B9" w:rsidRDefault="000867E8" w:rsidP="002752D0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4270F8F0" w14:textId="77777777" w:rsidR="000867E8" w:rsidRPr="002F48B9" w:rsidRDefault="000867E8" w:rsidP="002752D0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text" w:horzAnchor="margin" w:tblpY="3706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765"/>
      </w:tblGrid>
      <w:tr w:rsidR="002752D0" w:rsidRPr="002F48B9" w14:paraId="7B4FDB0B" w14:textId="77777777" w:rsidTr="002752D0">
        <w:trPr>
          <w:trHeight w:val="863"/>
        </w:trPr>
        <w:tc>
          <w:tcPr>
            <w:tcW w:w="2337" w:type="dxa"/>
          </w:tcPr>
          <w:p w14:paraId="604822D5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</w:tcPr>
          <w:p w14:paraId="4A6D1E65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71" w:type="dxa"/>
            <w:gridSpan w:val="2"/>
          </w:tcPr>
          <w:p w14:paraId="5733DA70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752D0" w:rsidRPr="002F48B9" w14:paraId="474C4CC5" w14:textId="77777777" w:rsidTr="002752D0">
        <w:trPr>
          <w:trHeight w:val="580"/>
        </w:trPr>
        <w:tc>
          <w:tcPr>
            <w:tcW w:w="2337" w:type="dxa"/>
            <w:vMerge w:val="restart"/>
            <w:vAlign w:val="center"/>
          </w:tcPr>
          <w:p w14:paraId="41932577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Ukraine</w:t>
            </w:r>
          </w:p>
          <w:p w14:paraId="4511126F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أوكرانيا</w:t>
            </w:r>
          </w:p>
        </w:tc>
        <w:tc>
          <w:tcPr>
            <w:tcW w:w="2337" w:type="dxa"/>
            <w:vMerge w:val="restart"/>
          </w:tcPr>
          <w:p w14:paraId="3AFCFBC0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Choronomorsk</w:t>
            </w:r>
            <w:proofErr w:type="spellEnd"/>
          </w:p>
          <w:p w14:paraId="1652BCE9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تشورنومورسك</w:t>
            </w:r>
            <w:proofErr w:type="spellEnd"/>
          </w:p>
        </w:tc>
        <w:tc>
          <w:tcPr>
            <w:tcW w:w="4771" w:type="dxa"/>
            <w:gridSpan w:val="2"/>
          </w:tcPr>
          <w:p w14:paraId="7F25E70B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6C1D9E3C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752D0" w:rsidRPr="002F48B9" w14:paraId="0E757684" w14:textId="77777777" w:rsidTr="002752D0">
        <w:trPr>
          <w:trHeight w:val="460"/>
        </w:trPr>
        <w:tc>
          <w:tcPr>
            <w:tcW w:w="2337" w:type="dxa"/>
            <w:vMerge/>
            <w:vAlign w:val="center"/>
          </w:tcPr>
          <w:p w14:paraId="552A0DD6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vAlign w:val="center"/>
          </w:tcPr>
          <w:p w14:paraId="4961B6A4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71" w:type="dxa"/>
            <w:gridSpan w:val="2"/>
          </w:tcPr>
          <w:p w14:paraId="44A87AA2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752D0" w:rsidRPr="002F48B9" w14:paraId="51FE7318" w14:textId="77777777" w:rsidTr="002752D0">
        <w:trPr>
          <w:trHeight w:val="863"/>
        </w:trPr>
        <w:tc>
          <w:tcPr>
            <w:tcW w:w="2337" w:type="dxa"/>
            <w:vMerge/>
            <w:vAlign w:val="center"/>
          </w:tcPr>
          <w:p w14:paraId="4B505B60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64CE5F45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Yuzhnyy</w:t>
            </w:r>
            <w:proofErr w:type="spellEnd"/>
          </w:p>
          <w:p w14:paraId="5C29BB66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يوجني</w:t>
            </w:r>
          </w:p>
        </w:tc>
        <w:tc>
          <w:tcPr>
            <w:tcW w:w="4771" w:type="dxa"/>
            <w:gridSpan w:val="2"/>
          </w:tcPr>
          <w:p w14:paraId="48071005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752D0" w:rsidRPr="002F48B9" w14:paraId="47B8056E" w14:textId="77777777" w:rsidTr="002752D0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4680" w:type="dxa"/>
            <w:gridSpan w:val="3"/>
            <w:vAlign w:val="center"/>
          </w:tcPr>
          <w:p w14:paraId="29925369" w14:textId="77777777" w:rsidR="002752D0" w:rsidRPr="002F48B9" w:rsidRDefault="002752D0" w:rsidP="002752D0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65" w:type="dxa"/>
            <w:vAlign w:val="center"/>
          </w:tcPr>
          <w:p w14:paraId="6D96A800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119C1037" w14:textId="48AC0DA5" w:rsidR="000402CE" w:rsidRPr="002F48B9" w:rsidRDefault="002752D0" w:rsidP="004B2D31">
      <w:pPr>
        <w:bidi/>
        <w:rPr>
          <w:rFonts w:ascii="Cairo" w:hAnsi="Cairo" w:cs="Cairo"/>
          <w:color w:val="00002D"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686912" behindDoc="1" locked="0" layoutInCell="1" allowOverlap="1" wp14:anchorId="662B5B43" wp14:editId="3FE0BA56">
            <wp:simplePos x="0" y="0"/>
            <wp:positionH relativeFrom="page">
              <wp:posOffset>5556592</wp:posOffset>
            </wp:positionH>
            <wp:positionV relativeFrom="paragraph">
              <wp:posOffset>-1276790</wp:posOffset>
            </wp:positionV>
            <wp:extent cx="2827655" cy="2524125"/>
            <wp:effectExtent l="0" t="0" r="0" b="9525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4F" w:rsidRPr="002F48B9">
        <w:rPr>
          <w:rFonts w:ascii="Cairo" w:hAnsi="Cairo" w:cs="Cairo"/>
          <w:color w:val="00002D"/>
        </w:rPr>
        <w:br/>
      </w:r>
      <w:r w:rsidR="007B454F" w:rsidRPr="002F48B9">
        <w:rPr>
          <w:rFonts w:ascii="Cairo" w:hAnsi="Cairo" w:cs="Cairo"/>
          <w:color w:val="00002D"/>
        </w:rPr>
        <w:br/>
      </w:r>
      <w:r w:rsidR="007B454F" w:rsidRPr="002F48B9">
        <w:rPr>
          <w:rFonts w:ascii="Cairo" w:hAnsi="Cairo" w:cs="Cairo"/>
          <w:color w:val="00002D"/>
        </w:rPr>
        <w:br/>
      </w:r>
    </w:p>
    <w:p w14:paraId="3A3A138D" w14:textId="49E281D8" w:rsidR="004B2D31" w:rsidRPr="002F48B9" w:rsidRDefault="007B454F" w:rsidP="004B2D31">
      <w:pPr>
        <w:bidi/>
        <w:rPr>
          <w:rFonts w:ascii="Cairo" w:hAnsi="Cairo" w:cs="Cairo"/>
          <w:color w:val="00002D"/>
          <w:rtl/>
        </w:rPr>
      </w:pPr>
      <w:r w:rsidRPr="002F48B9">
        <w:rPr>
          <w:rFonts w:ascii="Cairo" w:hAnsi="Cairo" w:cs="Cairo"/>
          <w:color w:val="00002D"/>
        </w:rPr>
        <w:br/>
      </w:r>
      <w:r w:rsidR="00AE6806" w:rsidRPr="002F48B9">
        <w:rPr>
          <w:rFonts w:ascii="Cairo" w:hAnsi="Cairo" w:cs="Cairo"/>
          <w:color w:val="00002D"/>
        </w:rPr>
        <w:br/>
      </w:r>
    </w:p>
    <w:p w14:paraId="18545749" w14:textId="1BA8553D" w:rsidR="00A75DCD" w:rsidRPr="002F48B9" w:rsidRDefault="00FF65BA" w:rsidP="00A75DCD">
      <w:pPr>
        <w:bidi/>
        <w:rPr>
          <w:rFonts w:ascii="Cairo" w:hAnsi="Cairo" w:cs="Cairo"/>
          <w:color w:val="00002D"/>
          <w:rtl/>
        </w:rPr>
      </w:pPr>
      <w:r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  <w:r w:rsidR="00AE6806" w:rsidRPr="002F48B9">
        <w:rPr>
          <w:rFonts w:ascii="Cairo" w:hAnsi="Cairo" w:cs="Cairo"/>
          <w:color w:val="00002D"/>
        </w:rPr>
        <w:br/>
      </w:r>
    </w:p>
    <w:tbl>
      <w:tblPr>
        <w:tblStyle w:val="TableGrid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765"/>
      </w:tblGrid>
      <w:tr w:rsidR="003C25F4" w:rsidRPr="002F48B9" w14:paraId="46E857C7" w14:textId="77777777" w:rsidTr="007E3C7D">
        <w:trPr>
          <w:trHeight w:val="863"/>
        </w:trPr>
        <w:tc>
          <w:tcPr>
            <w:tcW w:w="2337" w:type="dxa"/>
            <w:shd w:val="clear" w:color="auto" w:fill="FFFFFF" w:themeFill="background1"/>
          </w:tcPr>
          <w:p w14:paraId="18F87904" w14:textId="1650DBDA" w:rsidR="001136D7" w:rsidRPr="002F48B9" w:rsidRDefault="001136D7" w:rsidP="00AE680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bookmarkStart w:id="0" w:name="_Hlk36639844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lastRenderedPageBreak/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  <w:shd w:val="clear" w:color="auto" w:fill="FFFFFF" w:themeFill="background1"/>
          </w:tcPr>
          <w:p w14:paraId="3BCA585B" w14:textId="3085C12E" w:rsidR="001136D7" w:rsidRPr="002F48B9" w:rsidRDefault="001136D7" w:rsidP="00AE680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71" w:type="dxa"/>
            <w:gridSpan w:val="2"/>
            <w:shd w:val="clear" w:color="auto" w:fill="FFFFFF" w:themeFill="background1"/>
          </w:tcPr>
          <w:p w14:paraId="718CF037" w14:textId="20A6D026" w:rsidR="001136D7" w:rsidRPr="002F48B9" w:rsidRDefault="001136D7" w:rsidP="00AE6806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3C25F4" w:rsidRPr="002F48B9" w14:paraId="3AA8BD5D" w14:textId="77777777" w:rsidTr="007E3C7D">
        <w:trPr>
          <w:trHeight w:val="580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58E9448B" w14:textId="14787E80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مملكة المتحدة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UK</w:t>
            </w:r>
          </w:p>
        </w:tc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07F76496" w14:textId="1EBA02D7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وابة لندن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London Gateway</w:t>
            </w:r>
          </w:p>
        </w:tc>
        <w:tc>
          <w:tcPr>
            <w:tcW w:w="4771" w:type="dxa"/>
            <w:gridSpan w:val="2"/>
            <w:shd w:val="clear" w:color="auto" w:fill="FFFFFF" w:themeFill="background1"/>
          </w:tcPr>
          <w:p w14:paraId="40D769EA" w14:textId="77777777" w:rsidR="00B054BF" w:rsidRPr="002F48B9" w:rsidRDefault="00B054BF" w:rsidP="00AE6806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3314A91E" w14:textId="23071DB6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3C25F4" w:rsidRPr="002F48B9" w14:paraId="2620FE2F" w14:textId="77777777" w:rsidTr="007E3C7D">
        <w:trPr>
          <w:trHeight w:val="460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4E189CDE" w14:textId="77777777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2146DAD3" w14:textId="77777777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71" w:type="dxa"/>
            <w:gridSpan w:val="2"/>
            <w:shd w:val="clear" w:color="auto" w:fill="FFFFFF" w:themeFill="background1"/>
          </w:tcPr>
          <w:p w14:paraId="364592E4" w14:textId="555B92C2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3C25F4" w:rsidRPr="002F48B9" w14:paraId="47FE2F47" w14:textId="77777777" w:rsidTr="007E3C7D">
        <w:trPr>
          <w:trHeight w:val="863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7ADFD910" w14:textId="77777777" w:rsidR="001136D7" w:rsidRPr="002F48B9" w:rsidRDefault="001136D7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78973C10" w14:textId="7071BC91" w:rsidR="001136D7" w:rsidRPr="002F48B9" w:rsidRDefault="001136D7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فليكستو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Felixstowe</w:t>
            </w:r>
            <w:proofErr w:type="spellEnd"/>
          </w:p>
        </w:tc>
        <w:tc>
          <w:tcPr>
            <w:tcW w:w="4771" w:type="dxa"/>
            <w:gridSpan w:val="2"/>
            <w:shd w:val="clear" w:color="auto" w:fill="FFFFFF" w:themeFill="background1"/>
          </w:tcPr>
          <w:p w14:paraId="4EFC816E" w14:textId="1778AC6B" w:rsidR="001136D7" w:rsidRPr="002F48B9" w:rsidRDefault="001136D7" w:rsidP="00AE680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3C25F4" w:rsidRPr="002F48B9" w14:paraId="20D9F1DF" w14:textId="061EC4A5" w:rsidTr="007E3C7D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1B8D8FFF" w14:textId="3359E1D8" w:rsidR="00AE6806" w:rsidRPr="002F48B9" w:rsidRDefault="00AE6806" w:rsidP="00AE6806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65" w:type="dxa"/>
            <w:shd w:val="clear" w:color="auto" w:fill="FFFFFF" w:themeFill="background1"/>
            <w:vAlign w:val="center"/>
          </w:tcPr>
          <w:p w14:paraId="656A998C" w14:textId="6C1D924B" w:rsidR="00AE6806" w:rsidRPr="002F48B9" w:rsidRDefault="00AE6806" w:rsidP="00AE6806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bookmarkEnd w:id="0"/>
    <w:p w14:paraId="60D4D7E6" w14:textId="30BD3DC6" w:rsidR="00A75DCD" w:rsidRPr="002F48B9" w:rsidRDefault="007E3C7D" w:rsidP="00A75DCD">
      <w:pPr>
        <w:bidi/>
        <w:rPr>
          <w:rFonts w:ascii="Cairo" w:hAnsi="Cairo" w:cs="Cairo"/>
          <w:color w:val="00002D"/>
          <w:rtl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691008" behindDoc="1" locked="0" layoutInCell="1" allowOverlap="1" wp14:anchorId="13F2F7A1" wp14:editId="39E87F4D">
            <wp:simplePos x="0" y="0"/>
            <wp:positionH relativeFrom="page">
              <wp:posOffset>-526473</wp:posOffset>
            </wp:positionH>
            <wp:positionV relativeFrom="paragraph">
              <wp:posOffset>-4199775</wp:posOffset>
            </wp:positionV>
            <wp:extent cx="2827655" cy="2524125"/>
            <wp:effectExtent l="0" t="0" r="0" b="9525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806" w:rsidRPr="002F48B9">
        <w:rPr>
          <w:rFonts w:ascii="Cairo" w:hAnsi="Cairo" w:cs="Cairo"/>
          <w:color w:val="00002D"/>
        </w:rPr>
        <w:br/>
      </w:r>
    </w:p>
    <w:tbl>
      <w:tblPr>
        <w:tblStyle w:val="TableGrid"/>
        <w:bidiVisual/>
        <w:tblW w:w="944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765"/>
      </w:tblGrid>
      <w:tr w:rsidR="003C25F4" w:rsidRPr="002F48B9" w14:paraId="70859566" w14:textId="77777777" w:rsidTr="00AE6806">
        <w:trPr>
          <w:trHeight w:val="863"/>
        </w:trPr>
        <w:tc>
          <w:tcPr>
            <w:tcW w:w="2337" w:type="dxa"/>
          </w:tcPr>
          <w:p w14:paraId="5183D66A" w14:textId="7A65DABF" w:rsidR="00B054BF" w:rsidRPr="002F48B9" w:rsidRDefault="00B054BF" w:rsidP="00AE680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</w:tcPr>
          <w:p w14:paraId="37F37A01" w14:textId="51BA7D4D" w:rsidR="00B054BF" w:rsidRPr="002F48B9" w:rsidRDefault="00B054BF" w:rsidP="00AE680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71" w:type="dxa"/>
            <w:gridSpan w:val="2"/>
          </w:tcPr>
          <w:p w14:paraId="1E67005C" w14:textId="1725C9A6" w:rsidR="00B054BF" w:rsidRPr="002F48B9" w:rsidRDefault="00B054BF" w:rsidP="00AE6806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3C25F4" w:rsidRPr="002F48B9" w14:paraId="6700E252" w14:textId="77777777" w:rsidTr="004963F9">
        <w:trPr>
          <w:trHeight w:val="547"/>
        </w:trPr>
        <w:tc>
          <w:tcPr>
            <w:tcW w:w="2337" w:type="dxa"/>
            <w:vMerge w:val="restart"/>
            <w:vAlign w:val="center"/>
          </w:tcPr>
          <w:p w14:paraId="20611A99" w14:textId="07F515D6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سباني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Spain</w:t>
            </w:r>
          </w:p>
        </w:tc>
        <w:tc>
          <w:tcPr>
            <w:tcW w:w="2337" w:type="dxa"/>
            <w:vMerge w:val="restart"/>
            <w:vAlign w:val="center"/>
          </w:tcPr>
          <w:p w14:paraId="48461EAC" w14:textId="06181A46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جزيرة الخضراء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Algeciras</w:t>
            </w:r>
          </w:p>
        </w:tc>
        <w:tc>
          <w:tcPr>
            <w:tcW w:w="4771" w:type="dxa"/>
            <w:gridSpan w:val="2"/>
          </w:tcPr>
          <w:p w14:paraId="086247CE" w14:textId="77777777" w:rsidR="00B054BF" w:rsidRPr="002F48B9" w:rsidRDefault="00B054BF" w:rsidP="00AE6806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18BEB3B5" w14:textId="31ABD103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3C25F4" w:rsidRPr="002F48B9" w14:paraId="47015FE5" w14:textId="77777777" w:rsidTr="004963F9">
        <w:trPr>
          <w:trHeight w:val="680"/>
        </w:trPr>
        <w:tc>
          <w:tcPr>
            <w:tcW w:w="2337" w:type="dxa"/>
            <w:vMerge/>
            <w:vAlign w:val="center"/>
          </w:tcPr>
          <w:p w14:paraId="613C46BE" w14:textId="77777777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vAlign w:val="center"/>
          </w:tcPr>
          <w:p w14:paraId="6072C342" w14:textId="77777777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71" w:type="dxa"/>
            <w:gridSpan w:val="2"/>
          </w:tcPr>
          <w:p w14:paraId="446240F1" w14:textId="77777777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  <w:p w14:paraId="2DB9ABD2" w14:textId="77777777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</w:p>
        </w:tc>
      </w:tr>
      <w:tr w:rsidR="003C25F4" w:rsidRPr="002F48B9" w14:paraId="63EC7A62" w14:textId="77777777" w:rsidTr="00AE6806">
        <w:trPr>
          <w:trHeight w:val="863"/>
        </w:trPr>
        <w:tc>
          <w:tcPr>
            <w:tcW w:w="2337" w:type="dxa"/>
            <w:vMerge/>
            <w:vAlign w:val="center"/>
          </w:tcPr>
          <w:p w14:paraId="3EB530E3" w14:textId="77777777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4821452A" w14:textId="05AB23B5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فالنسي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Valencia</w:t>
            </w:r>
          </w:p>
        </w:tc>
        <w:tc>
          <w:tcPr>
            <w:tcW w:w="4771" w:type="dxa"/>
            <w:gridSpan w:val="2"/>
          </w:tcPr>
          <w:p w14:paraId="736E2774" w14:textId="32AB6BE8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3C25F4" w:rsidRPr="002F48B9" w14:paraId="330F2CA5" w14:textId="77777777" w:rsidTr="00AE6806">
        <w:trPr>
          <w:trHeight w:val="863"/>
        </w:trPr>
        <w:tc>
          <w:tcPr>
            <w:tcW w:w="2337" w:type="dxa"/>
            <w:vMerge/>
            <w:vAlign w:val="center"/>
          </w:tcPr>
          <w:p w14:paraId="049B772F" w14:textId="77777777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5B37F128" w14:textId="6289D18E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رشلونة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Barceloa</w:t>
            </w:r>
            <w:proofErr w:type="spellEnd"/>
          </w:p>
        </w:tc>
        <w:tc>
          <w:tcPr>
            <w:tcW w:w="4771" w:type="dxa"/>
            <w:gridSpan w:val="2"/>
          </w:tcPr>
          <w:p w14:paraId="7A6941D3" w14:textId="755764B1" w:rsidR="00B054BF" w:rsidRPr="002F48B9" w:rsidRDefault="00B054BF" w:rsidP="00AE680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3C25F4" w:rsidRPr="002F48B9" w14:paraId="69890C89" w14:textId="51FEE1F4" w:rsidTr="00AE6806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680" w:type="dxa"/>
            <w:gridSpan w:val="3"/>
            <w:vAlign w:val="center"/>
          </w:tcPr>
          <w:p w14:paraId="78297561" w14:textId="6FB7BE28" w:rsidR="00AE6806" w:rsidRPr="002F48B9" w:rsidRDefault="00AE6806" w:rsidP="00AE6806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 inquiries</w:t>
            </w:r>
          </w:p>
        </w:tc>
        <w:tc>
          <w:tcPr>
            <w:tcW w:w="4765" w:type="dxa"/>
            <w:vAlign w:val="center"/>
          </w:tcPr>
          <w:p w14:paraId="3A2F3411" w14:textId="64C5E1F8" w:rsidR="00AE6806" w:rsidRPr="002F48B9" w:rsidRDefault="00AE6806" w:rsidP="00AE6806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63DE8492" w14:textId="7249C76A" w:rsidR="00B67A61" w:rsidRPr="002F48B9" w:rsidRDefault="002752D0" w:rsidP="00810E1A">
      <w:pPr>
        <w:bidi/>
        <w:rPr>
          <w:rFonts w:ascii="Cairo" w:hAnsi="Cairo" w:cs="Cairo"/>
          <w:color w:val="00002D"/>
          <w:rtl/>
        </w:rPr>
      </w:pPr>
      <w:r>
        <w:rPr>
          <w:rFonts w:ascii="Cairo" w:hAnsi="Cairo" w:cs="Cairo"/>
          <w:color w:val="00002D"/>
        </w:rPr>
        <w:br/>
      </w:r>
      <w:r>
        <w:rPr>
          <w:rFonts w:ascii="Cairo" w:hAnsi="Cairo" w:cs="Cairo"/>
          <w:color w:val="00002D"/>
        </w:rPr>
        <w:br/>
      </w:r>
    </w:p>
    <w:tbl>
      <w:tblPr>
        <w:tblStyle w:val="TableGrid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675"/>
      </w:tblGrid>
      <w:tr w:rsidR="003C25F4" w:rsidRPr="002F48B9" w14:paraId="4298917E" w14:textId="77777777" w:rsidTr="000130D6">
        <w:trPr>
          <w:trHeight w:val="863"/>
        </w:trPr>
        <w:tc>
          <w:tcPr>
            <w:tcW w:w="2337" w:type="dxa"/>
          </w:tcPr>
          <w:p w14:paraId="4D5C56ED" w14:textId="2C54F151" w:rsidR="00B054BF" w:rsidRPr="002F48B9" w:rsidRDefault="00B054BF" w:rsidP="000130D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lastRenderedPageBreak/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</w:tcPr>
          <w:p w14:paraId="3F84F5B8" w14:textId="2C008E04" w:rsidR="00B054BF" w:rsidRPr="002F48B9" w:rsidRDefault="00B054BF" w:rsidP="000130D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1" w:type="dxa"/>
            <w:gridSpan w:val="2"/>
          </w:tcPr>
          <w:p w14:paraId="361E470D" w14:textId="74E90FCD" w:rsidR="00B054BF" w:rsidRPr="002F48B9" w:rsidRDefault="00B054BF" w:rsidP="000130D6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F48B9" w:rsidRPr="002F48B9" w14:paraId="4083D238" w14:textId="77777777" w:rsidTr="004963F9">
        <w:trPr>
          <w:trHeight w:val="417"/>
        </w:trPr>
        <w:tc>
          <w:tcPr>
            <w:tcW w:w="2337" w:type="dxa"/>
            <w:vMerge w:val="restart"/>
            <w:vAlign w:val="center"/>
          </w:tcPr>
          <w:p w14:paraId="3F72DA0C" w14:textId="47CFB461" w:rsidR="00810E1A" w:rsidRPr="002F48B9" w:rsidRDefault="00810E1A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فرنس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France</w:t>
            </w:r>
          </w:p>
        </w:tc>
        <w:tc>
          <w:tcPr>
            <w:tcW w:w="2337" w:type="dxa"/>
            <w:vMerge w:val="restart"/>
            <w:vAlign w:val="center"/>
          </w:tcPr>
          <w:p w14:paraId="3423C88A" w14:textId="3BEFB3BC" w:rsidR="00810E1A" w:rsidRPr="002F48B9" w:rsidRDefault="00810E1A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 xml:space="preserve">لو </w:t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هافر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Le Havre</w:t>
            </w:r>
          </w:p>
        </w:tc>
        <w:tc>
          <w:tcPr>
            <w:tcW w:w="4681" w:type="dxa"/>
            <w:gridSpan w:val="2"/>
          </w:tcPr>
          <w:p w14:paraId="44137A14" w14:textId="459B4253" w:rsidR="00810E1A" w:rsidRPr="002F48B9" w:rsidRDefault="00362587" w:rsidP="000130D6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noProof/>
                <w:color w:val="00002D"/>
              </w:rPr>
              <w:drawing>
                <wp:anchor distT="0" distB="0" distL="114300" distR="114300" simplePos="0" relativeHeight="251693056" behindDoc="1" locked="0" layoutInCell="1" allowOverlap="1" wp14:anchorId="1F4055A8" wp14:editId="3F21630F">
                  <wp:simplePos x="0" y="0"/>
                  <wp:positionH relativeFrom="page">
                    <wp:posOffset>-1679517</wp:posOffset>
                  </wp:positionH>
                  <wp:positionV relativeFrom="paragraph">
                    <wp:posOffset>-2229254</wp:posOffset>
                  </wp:positionV>
                  <wp:extent cx="2827655" cy="2524125"/>
                  <wp:effectExtent l="0" t="0" r="0" b="9525"/>
                  <wp:wrapNone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0E1A"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4B1CC3AE" w14:textId="3A3F3119" w:rsidR="00810E1A" w:rsidRPr="002F48B9" w:rsidRDefault="00810E1A" w:rsidP="000130D6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  <w:p w14:paraId="022780C6" w14:textId="5C01C31A" w:rsidR="00810E1A" w:rsidRPr="002F48B9" w:rsidRDefault="00810E1A" w:rsidP="000130D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</w:tr>
      <w:tr w:rsidR="002F48B9" w:rsidRPr="002F48B9" w14:paraId="2C9A512C" w14:textId="77777777" w:rsidTr="00810E1A">
        <w:trPr>
          <w:trHeight w:val="224"/>
        </w:trPr>
        <w:tc>
          <w:tcPr>
            <w:tcW w:w="2337" w:type="dxa"/>
            <w:vMerge/>
            <w:vAlign w:val="center"/>
          </w:tcPr>
          <w:p w14:paraId="51B4DC85" w14:textId="77777777" w:rsidR="00810E1A" w:rsidRPr="002F48B9" w:rsidRDefault="00810E1A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vAlign w:val="center"/>
          </w:tcPr>
          <w:p w14:paraId="227CBB34" w14:textId="77777777" w:rsidR="00810E1A" w:rsidRPr="002F48B9" w:rsidRDefault="00810E1A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</w:tcPr>
          <w:p w14:paraId="2626766F" w14:textId="1A1E60BA" w:rsidR="00810E1A" w:rsidRPr="002F48B9" w:rsidRDefault="00810E1A" w:rsidP="003616E1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2F48B9" w:rsidRPr="002F48B9" w14:paraId="76E7C57D" w14:textId="77777777" w:rsidTr="00810E1A">
        <w:trPr>
          <w:trHeight w:val="566"/>
        </w:trPr>
        <w:tc>
          <w:tcPr>
            <w:tcW w:w="2337" w:type="dxa"/>
            <w:vMerge/>
          </w:tcPr>
          <w:p w14:paraId="1520E667" w14:textId="77777777" w:rsidR="00810E1A" w:rsidRPr="002F48B9" w:rsidRDefault="00810E1A" w:rsidP="000130D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337" w:type="dxa"/>
            <w:vAlign w:val="center"/>
          </w:tcPr>
          <w:p w14:paraId="2A33C1AE" w14:textId="6445C580" w:rsidR="00810E1A" w:rsidRPr="002F48B9" w:rsidRDefault="00810E1A" w:rsidP="003616E1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فوس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 xml:space="preserve"> مرسيلي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Fos</w:t>
            </w:r>
            <w:proofErr w:type="spellEnd"/>
          </w:p>
        </w:tc>
        <w:tc>
          <w:tcPr>
            <w:tcW w:w="4681" w:type="dxa"/>
            <w:gridSpan w:val="2"/>
          </w:tcPr>
          <w:p w14:paraId="137B2930" w14:textId="420D020C" w:rsidR="00810E1A" w:rsidRPr="002F48B9" w:rsidRDefault="00810E1A" w:rsidP="003616E1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2</w:t>
            </w:r>
          </w:p>
        </w:tc>
      </w:tr>
      <w:tr w:rsidR="002F48B9" w:rsidRPr="002F48B9" w14:paraId="50227754" w14:textId="77777777" w:rsidTr="00810E1A">
        <w:trPr>
          <w:trHeight w:val="719"/>
        </w:trPr>
        <w:tc>
          <w:tcPr>
            <w:tcW w:w="2337" w:type="dxa"/>
            <w:vMerge/>
          </w:tcPr>
          <w:p w14:paraId="61FFC4DC" w14:textId="77777777" w:rsidR="00810E1A" w:rsidRPr="002F48B9" w:rsidRDefault="00810E1A" w:rsidP="00810E1A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</w:p>
        </w:tc>
        <w:tc>
          <w:tcPr>
            <w:tcW w:w="2337" w:type="dxa"/>
            <w:vAlign w:val="center"/>
          </w:tcPr>
          <w:p w14:paraId="5C975C0D" w14:textId="77777777" w:rsidR="00810E1A" w:rsidRPr="002F48B9" w:rsidRDefault="00810E1A" w:rsidP="00810E1A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Reunion</w:t>
            </w:r>
          </w:p>
          <w:p w14:paraId="2C300FCE" w14:textId="35B33591" w:rsidR="00810E1A" w:rsidRPr="002F48B9" w:rsidRDefault="00810E1A" w:rsidP="00810E1A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ريونيون</w:t>
            </w:r>
          </w:p>
        </w:tc>
        <w:tc>
          <w:tcPr>
            <w:tcW w:w="4681" w:type="dxa"/>
            <w:gridSpan w:val="2"/>
          </w:tcPr>
          <w:p w14:paraId="4ADB0A2F" w14:textId="12BAFF2F" w:rsidR="00810E1A" w:rsidRPr="002F48B9" w:rsidRDefault="00810E1A" w:rsidP="00810E1A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810E1A" w:rsidRPr="002F48B9" w14:paraId="04A67DEA" w14:textId="5672E041" w:rsidTr="000130D6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680" w:type="dxa"/>
            <w:gridSpan w:val="3"/>
            <w:vAlign w:val="center"/>
          </w:tcPr>
          <w:p w14:paraId="1A81E7CE" w14:textId="4253A5ED" w:rsidR="00810E1A" w:rsidRPr="002F48B9" w:rsidRDefault="00810E1A" w:rsidP="00810E1A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4675" w:type="dxa"/>
            <w:vAlign w:val="center"/>
          </w:tcPr>
          <w:p w14:paraId="10120325" w14:textId="667E6C8B" w:rsidR="00810E1A" w:rsidRPr="002F48B9" w:rsidRDefault="00810E1A" w:rsidP="00810E1A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20517734" w14:textId="715FC7E3" w:rsidR="00B67A61" w:rsidRPr="002F48B9" w:rsidRDefault="005A1D5D" w:rsidP="00B67A61">
      <w:pPr>
        <w:bidi/>
        <w:rPr>
          <w:rFonts w:ascii="Cairo" w:hAnsi="Cairo" w:cs="Cairo"/>
          <w:color w:val="00002D"/>
          <w:rtl/>
        </w:rPr>
      </w:pPr>
      <w:r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</w:p>
    <w:tbl>
      <w:tblPr>
        <w:tblStyle w:val="TableGrid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6"/>
        <w:gridCol w:w="2336"/>
        <w:gridCol w:w="4683"/>
      </w:tblGrid>
      <w:tr w:rsidR="003C25F4" w:rsidRPr="002F48B9" w14:paraId="1F393551" w14:textId="77777777" w:rsidTr="000130D6">
        <w:trPr>
          <w:trHeight w:val="863"/>
        </w:trPr>
        <w:tc>
          <w:tcPr>
            <w:tcW w:w="2336" w:type="dxa"/>
          </w:tcPr>
          <w:p w14:paraId="243A3E32" w14:textId="12C1B319" w:rsidR="00B054BF" w:rsidRPr="002F48B9" w:rsidRDefault="00B054BF" w:rsidP="000130D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6" w:type="dxa"/>
          </w:tcPr>
          <w:p w14:paraId="28C28C64" w14:textId="257AA777" w:rsidR="00B054BF" w:rsidRPr="002F48B9" w:rsidRDefault="00B054BF" w:rsidP="000130D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3" w:type="dxa"/>
          </w:tcPr>
          <w:p w14:paraId="17AE928F" w14:textId="270AF448" w:rsidR="00B054BF" w:rsidRPr="002F48B9" w:rsidRDefault="00B054BF" w:rsidP="000130D6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3C25F4" w:rsidRPr="002F48B9" w14:paraId="54167287" w14:textId="77777777" w:rsidTr="004963F9">
        <w:trPr>
          <w:trHeight w:val="190"/>
        </w:trPr>
        <w:tc>
          <w:tcPr>
            <w:tcW w:w="2336" w:type="dxa"/>
            <w:vMerge w:val="restart"/>
            <w:vAlign w:val="center"/>
          </w:tcPr>
          <w:p w14:paraId="3546FE54" w14:textId="4C8962CE" w:rsidR="002D5FB7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تركي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Turkey</w:t>
            </w:r>
          </w:p>
        </w:tc>
        <w:tc>
          <w:tcPr>
            <w:tcW w:w="2336" w:type="dxa"/>
            <w:vMerge w:val="restart"/>
            <w:vAlign w:val="center"/>
          </w:tcPr>
          <w:p w14:paraId="7F97A45E" w14:textId="4A935FFA" w:rsidR="002D5FB7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>ازميت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  <w:t>كورفيس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 xml:space="preserve">Izmit </w:t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Korfezi</w:t>
            </w:r>
            <w:proofErr w:type="spellEnd"/>
          </w:p>
        </w:tc>
        <w:tc>
          <w:tcPr>
            <w:tcW w:w="4683" w:type="dxa"/>
          </w:tcPr>
          <w:p w14:paraId="64FEA31A" w14:textId="77777777" w:rsidR="002D5FB7" w:rsidRPr="002F48B9" w:rsidRDefault="002D5FB7" w:rsidP="000130D6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7875A3B6" w14:textId="17C414DC" w:rsidR="002D5FB7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3C25F4" w:rsidRPr="002F48B9" w14:paraId="0AFF4523" w14:textId="77777777" w:rsidTr="004963F9">
        <w:trPr>
          <w:trHeight w:val="850"/>
        </w:trPr>
        <w:tc>
          <w:tcPr>
            <w:tcW w:w="2336" w:type="dxa"/>
            <w:vMerge/>
            <w:vAlign w:val="center"/>
          </w:tcPr>
          <w:p w14:paraId="0569C24E" w14:textId="77777777" w:rsidR="002D5FB7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6" w:type="dxa"/>
            <w:vMerge/>
            <w:vAlign w:val="center"/>
          </w:tcPr>
          <w:p w14:paraId="454FEE4C" w14:textId="77777777" w:rsidR="002D5FB7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  <w:lang w:bidi="ar-OM"/>
              </w:rPr>
            </w:pPr>
          </w:p>
        </w:tc>
        <w:tc>
          <w:tcPr>
            <w:tcW w:w="4683" w:type="dxa"/>
          </w:tcPr>
          <w:p w14:paraId="2675A9C9" w14:textId="28E44FB4" w:rsidR="002D5FB7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1</w:t>
            </w:r>
          </w:p>
        </w:tc>
      </w:tr>
      <w:tr w:rsidR="003C25F4" w:rsidRPr="002F48B9" w14:paraId="7AAC3E4E" w14:textId="77777777" w:rsidTr="004963F9">
        <w:trPr>
          <w:trHeight w:val="863"/>
        </w:trPr>
        <w:tc>
          <w:tcPr>
            <w:tcW w:w="2336" w:type="dxa"/>
            <w:vMerge/>
            <w:vAlign w:val="center"/>
          </w:tcPr>
          <w:p w14:paraId="176D34AD" w14:textId="77777777" w:rsidR="00B054BF" w:rsidRPr="002F48B9" w:rsidRDefault="00B054BF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538A8C1D" w14:textId="34A3DEBD" w:rsidR="00B054BF" w:rsidRPr="002F48B9" w:rsidRDefault="00B054BF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أمبارلي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Ambarli</w:t>
            </w:r>
            <w:proofErr w:type="spellEnd"/>
          </w:p>
        </w:tc>
        <w:tc>
          <w:tcPr>
            <w:tcW w:w="4683" w:type="dxa"/>
          </w:tcPr>
          <w:p w14:paraId="56CFBDAB" w14:textId="2231982A" w:rsidR="00B054BF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3C25F4" w:rsidRPr="002F48B9" w14:paraId="3371AD3E" w14:textId="77777777" w:rsidTr="004963F9">
        <w:trPr>
          <w:trHeight w:val="863"/>
        </w:trPr>
        <w:tc>
          <w:tcPr>
            <w:tcW w:w="2336" w:type="dxa"/>
            <w:vMerge/>
            <w:vAlign w:val="center"/>
          </w:tcPr>
          <w:p w14:paraId="4EB2AFCD" w14:textId="77777777" w:rsidR="00B054BF" w:rsidRPr="002F48B9" w:rsidRDefault="00B054BF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380F2204" w14:textId="091487AD" w:rsidR="00B054BF" w:rsidRPr="002F48B9" w:rsidRDefault="00B054BF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سكندرون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Iskenderun</w:t>
            </w:r>
          </w:p>
        </w:tc>
        <w:tc>
          <w:tcPr>
            <w:tcW w:w="4683" w:type="dxa"/>
          </w:tcPr>
          <w:p w14:paraId="7ADAB57E" w14:textId="63A75527" w:rsidR="00B054BF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1</w:t>
            </w:r>
          </w:p>
        </w:tc>
      </w:tr>
      <w:tr w:rsidR="003C25F4" w:rsidRPr="002F48B9" w14:paraId="68AAFBA0" w14:textId="210B134D" w:rsidTr="000130D6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4672" w:type="dxa"/>
            <w:gridSpan w:val="2"/>
            <w:vAlign w:val="center"/>
          </w:tcPr>
          <w:p w14:paraId="304BD805" w14:textId="191684D9" w:rsidR="000130D6" w:rsidRPr="002F48B9" w:rsidRDefault="000130D6" w:rsidP="000130D6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4683" w:type="dxa"/>
            <w:vAlign w:val="center"/>
          </w:tcPr>
          <w:p w14:paraId="40F02FFD" w14:textId="7F4F09CA" w:rsidR="000130D6" w:rsidRPr="002F48B9" w:rsidRDefault="000130D6" w:rsidP="000130D6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3F2A97EA" w14:textId="456E38CE" w:rsidR="00B67A61" w:rsidRPr="002F48B9" w:rsidRDefault="00FF65BA" w:rsidP="00B67A61">
      <w:pPr>
        <w:bidi/>
        <w:rPr>
          <w:rFonts w:ascii="Cairo" w:hAnsi="Cairo" w:cs="Cairo"/>
          <w:color w:val="00002D"/>
          <w:rtl/>
        </w:rPr>
      </w:pPr>
      <w:r w:rsidRPr="002F48B9">
        <w:rPr>
          <w:rFonts w:ascii="Cairo" w:hAnsi="Cairo" w:cs="Cairo"/>
          <w:color w:val="00002D"/>
        </w:rPr>
        <w:lastRenderedPageBreak/>
        <w:br/>
      </w:r>
    </w:p>
    <w:tbl>
      <w:tblPr>
        <w:tblStyle w:val="TableGrid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675"/>
      </w:tblGrid>
      <w:tr w:rsidR="003C25F4" w:rsidRPr="002F48B9" w14:paraId="4E033F39" w14:textId="77777777" w:rsidTr="007E3C7D">
        <w:trPr>
          <w:trHeight w:val="863"/>
        </w:trPr>
        <w:tc>
          <w:tcPr>
            <w:tcW w:w="2337" w:type="dxa"/>
            <w:shd w:val="clear" w:color="auto" w:fill="FFFFFF" w:themeFill="background1"/>
          </w:tcPr>
          <w:p w14:paraId="5626C92D" w14:textId="1F703BD0" w:rsidR="00B054BF" w:rsidRPr="002F48B9" w:rsidRDefault="00B054BF" w:rsidP="000130D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  <w:shd w:val="clear" w:color="auto" w:fill="FFFFFF" w:themeFill="background1"/>
          </w:tcPr>
          <w:p w14:paraId="1B74FFC1" w14:textId="6840F7D3" w:rsidR="00B054BF" w:rsidRPr="002F48B9" w:rsidRDefault="00B054BF" w:rsidP="000130D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78938286" w14:textId="42A09F45" w:rsidR="00B054BF" w:rsidRPr="002F48B9" w:rsidRDefault="00B054BF" w:rsidP="000130D6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3C25F4" w:rsidRPr="002F48B9" w14:paraId="7C396591" w14:textId="77777777" w:rsidTr="007E3C7D">
        <w:trPr>
          <w:trHeight w:val="193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5247D74E" w14:textId="323F5DC9" w:rsidR="00B054BF" w:rsidRPr="002F48B9" w:rsidRDefault="00B054BF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سنغافورة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Singapore</w:t>
            </w:r>
          </w:p>
        </w:tc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291BA241" w14:textId="00F5C52E" w:rsidR="00B054BF" w:rsidRPr="002F48B9" w:rsidRDefault="00B054BF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سنغافورة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Singapore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51813B33" w14:textId="77777777" w:rsidR="002D5FB7" w:rsidRPr="002F48B9" w:rsidRDefault="002D5FB7" w:rsidP="000130D6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56545478" w14:textId="65C8F6E1" w:rsidR="00B054BF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3C25F4" w:rsidRPr="002F48B9" w14:paraId="45C14549" w14:textId="77777777" w:rsidTr="007E3C7D">
        <w:trPr>
          <w:trHeight w:val="660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31A8DCF5" w14:textId="77777777" w:rsidR="002D5FB7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36316188" w14:textId="77777777" w:rsidR="002D5FB7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1F777B48" w14:textId="67D04818" w:rsidR="002D5FB7" w:rsidRPr="002F48B9" w:rsidRDefault="002D5FB7" w:rsidP="000130D6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2</w:t>
            </w:r>
          </w:p>
        </w:tc>
      </w:tr>
      <w:tr w:rsidR="003C25F4" w:rsidRPr="002F48B9" w14:paraId="1F7DF785" w14:textId="77777777" w:rsidTr="007E3C7D">
        <w:trPr>
          <w:trHeight w:val="863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6D04A0A9" w14:textId="77777777" w:rsidR="00B054BF" w:rsidRPr="002F48B9" w:rsidRDefault="00B054BF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65945EEA" w14:textId="77777777" w:rsidR="00B054BF" w:rsidRPr="002F48B9" w:rsidRDefault="00B054BF" w:rsidP="000130D6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4681" w:type="dxa"/>
            <w:gridSpan w:val="2"/>
            <w:shd w:val="clear" w:color="auto" w:fill="FFFFFF" w:themeFill="background1"/>
          </w:tcPr>
          <w:p w14:paraId="08FAFB0E" w14:textId="72710EA0" w:rsidR="00B054BF" w:rsidRPr="002F48B9" w:rsidRDefault="00B054BF" w:rsidP="000130D6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2</w:t>
            </w:r>
          </w:p>
        </w:tc>
      </w:tr>
      <w:tr w:rsidR="003C25F4" w:rsidRPr="002F48B9" w14:paraId="0726F4A7" w14:textId="377C0E23" w:rsidTr="007E3C7D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0AB2C472" w14:textId="22127442" w:rsidR="000130D6" w:rsidRPr="002F48B9" w:rsidRDefault="000130D6" w:rsidP="000130D6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2D37239E" w14:textId="625CD149" w:rsidR="000130D6" w:rsidRPr="002F48B9" w:rsidRDefault="000130D6" w:rsidP="000130D6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p w14:paraId="2678A290" w14:textId="4C63522F" w:rsidR="00B67A61" w:rsidRPr="002F48B9" w:rsidRDefault="00B67A61" w:rsidP="00B67A61">
      <w:pPr>
        <w:bidi/>
        <w:rPr>
          <w:rFonts w:ascii="Cairo" w:hAnsi="Cairo" w:cs="Cairo"/>
          <w:color w:val="00002D"/>
          <w:rtl/>
        </w:rPr>
      </w:pPr>
    </w:p>
    <w:p w14:paraId="38623C67" w14:textId="1D72E9B0" w:rsidR="00B67A61" w:rsidRPr="002F48B9" w:rsidRDefault="00B67A61" w:rsidP="00B67A61">
      <w:pPr>
        <w:bidi/>
        <w:rPr>
          <w:rFonts w:ascii="Cairo" w:hAnsi="Cairo" w:cs="Cairo"/>
          <w:color w:val="00002D"/>
          <w:rtl/>
        </w:rPr>
      </w:pPr>
    </w:p>
    <w:tbl>
      <w:tblPr>
        <w:tblStyle w:val="TableGrid"/>
        <w:tblpPr w:leftFromText="180" w:rightFromText="180" w:vertAnchor="text" w:horzAnchor="margin" w:tblpY="-196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40"/>
        <w:gridCol w:w="2228"/>
        <w:gridCol w:w="2450"/>
      </w:tblGrid>
      <w:tr w:rsidR="002752D0" w:rsidRPr="002F48B9" w14:paraId="665F6B3C" w14:textId="77777777" w:rsidTr="002752D0">
        <w:trPr>
          <w:trHeight w:val="863"/>
        </w:trPr>
        <w:tc>
          <w:tcPr>
            <w:tcW w:w="2337" w:type="dxa"/>
          </w:tcPr>
          <w:p w14:paraId="30C01699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40" w:type="dxa"/>
          </w:tcPr>
          <w:p w14:paraId="542FCA84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78" w:type="dxa"/>
            <w:gridSpan w:val="2"/>
          </w:tcPr>
          <w:p w14:paraId="4879091D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752D0" w:rsidRPr="002F48B9" w14:paraId="4C51021B" w14:textId="77777777" w:rsidTr="002752D0">
        <w:trPr>
          <w:trHeight w:val="260"/>
        </w:trPr>
        <w:tc>
          <w:tcPr>
            <w:tcW w:w="2337" w:type="dxa"/>
            <w:vMerge w:val="restart"/>
            <w:vAlign w:val="center"/>
          </w:tcPr>
          <w:p w14:paraId="75A1C47F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اليزيا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Malaysia</w:t>
            </w:r>
          </w:p>
        </w:tc>
        <w:tc>
          <w:tcPr>
            <w:tcW w:w="2340" w:type="dxa"/>
            <w:vMerge w:val="restart"/>
            <w:vAlign w:val="center"/>
          </w:tcPr>
          <w:p w14:paraId="59FC24F6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</w:rPr>
            </w:pPr>
            <w:r w:rsidRPr="002F48B9">
              <w:rPr>
                <w:rFonts w:ascii="Cairo" w:hAnsi="Cairo" w:cs="Cairo"/>
                <w:color w:val="00002D"/>
                <w:rtl/>
              </w:rPr>
              <w:t xml:space="preserve">ميناء </w:t>
            </w:r>
            <w:proofErr w:type="spellStart"/>
            <w:r w:rsidRPr="002F48B9">
              <w:rPr>
                <w:rFonts w:ascii="Cairo" w:hAnsi="Cairo" w:cs="Cairo"/>
                <w:color w:val="00002D"/>
                <w:rtl/>
              </w:rPr>
              <w:t>كلانج</w:t>
            </w:r>
            <w:proofErr w:type="spellEnd"/>
            <w:r w:rsidRPr="002F48B9">
              <w:rPr>
                <w:rFonts w:ascii="Cairo" w:hAnsi="Cairo" w:cs="Cairo"/>
                <w:color w:val="00002D"/>
              </w:rPr>
              <w:br/>
              <w:t xml:space="preserve">Port </w:t>
            </w:r>
            <w:proofErr w:type="spellStart"/>
            <w:r w:rsidRPr="002F48B9">
              <w:rPr>
                <w:rFonts w:ascii="Cairo" w:hAnsi="Cairo" w:cs="Cairo"/>
                <w:color w:val="00002D"/>
              </w:rPr>
              <w:t>Klang</w:t>
            </w:r>
            <w:proofErr w:type="spellEnd"/>
          </w:p>
        </w:tc>
        <w:tc>
          <w:tcPr>
            <w:tcW w:w="2228" w:type="dxa"/>
          </w:tcPr>
          <w:p w14:paraId="3922CFB4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0786FA2C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  <w:tc>
          <w:tcPr>
            <w:tcW w:w="2450" w:type="dxa"/>
          </w:tcPr>
          <w:p w14:paraId="60380BED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حار</w:t>
            </w:r>
          </w:p>
          <w:p w14:paraId="612E67CD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2752D0" w:rsidRPr="002F48B9" w14:paraId="144DF228" w14:textId="77777777" w:rsidTr="002752D0">
        <w:trPr>
          <w:trHeight w:val="450"/>
        </w:trPr>
        <w:tc>
          <w:tcPr>
            <w:tcW w:w="2337" w:type="dxa"/>
            <w:vMerge/>
            <w:vAlign w:val="center"/>
          </w:tcPr>
          <w:p w14:paraId="5ACAAF75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2CB9F9B1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rtl/>
              </w:rPr>
            </w:pPr>
          </w:p>
        </w:tc>
        <w:tc>
          <w:tcPr>
            <w:tcW w:w="2228" w:type="dxa"/>
          </w:tcPr>
          <w:p w14:paraId="75ACBB23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  <w:tc>
          <w:tcPr>
            <w:tcW w:w="2450" w:type="dxa"/>
          </w:tcPr>
          <w:p w14:paraId="7E94249F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2</w:t>
            </w:r>
          </w:p>
        </w:tc>
      </w:tr>
      <w:tr w:rsidR="002752D0" w:rsidRPr="002F48B9" w14:paraId="3DAB7B51" w14:textId="77777777" w:rsidTr="002752D0">
        <w:trPr>
          <w:trHeight w:val="415"/>
        </w:trPr>
        <w:tc>
          <w:tcPr>
            <w:tcW w:w="2337" w:type="dxa"/>
            <w:vMerge/>
            <w:vAlign w:val="center"/>
          </w:tcPr>
          <w:p w14:paraId="0D4FAEE4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rtl/>
              </w:rPr>
            </w:pPr>
          </w:p>
        </w:tc>
        <w:tc>
          <w:tcPr>
            <w:tcW w:w="2340" w:type="dxa"/>
            <w:vAlign w:val="center"/>
          </w:tcPr>
          <w:p w14:paraId="44F529CF" w14:textId="77777777" w:rsidR="002752D0" w:rsidRPr="00E84996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تانجونج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Tanjung</w:t>
            </w:r>
            <w:proofErr w:type="spellEnd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 xml:space="preserve"> (TPP)</w:t>
            </w:r>
          </w:p>
        </w:tc>
        <w:tc>
          <w:tcPr>
            <w:tcW w:w="2228" w:type="dxa"/>
          </w:tcPr>
          <w:p w14:paraId="0C51C0E5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4</w:t>
            </w:r>
          </w:p>
        </w:tc>
        <w:tc>
          <w:tcPr>
            <w:tcW w:w="2450" w:type="dxa"/>
          </w:tcPr>
          <w:p w14:paraId="3761CABD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-</w:t>
            </w:r>
          </w:p>
        </w:tc>
      </w:tr>
      <w:tr w:rsidR="002752D0" w:rsidRPr="002F48B9" w14:paraId="6EE4A6AE" w14:textId="77777777" w:rsidTr="002752D0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4677" w:type="dxa"/>
            <w:gridSpan w:val="2"/>
            <w:vAlign w:val="center"/>
          </w:tcPr>
          <w:p w14:paraId="76A6B747" w14:textId="77777777" w:rsidR="002752D0" w:rsidRPr="002F48B9" w:rsidRDefault="002752D0" w:rsidP="002752D0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2228" w:type="dxa"/>
            <w:vAlign w:val="center"/>
          </w:tcPr>
          <w:p w14:paraId="74D20B5C" w14:textId="77777777" w:rsidR="002752D0" w:rsidRPr="002F48B9" w:rsidRDefault="002752D0" w:rsidP="002752D0">
            <w:pPr>
              <w:jc w:val="center"/>
              <w:rPr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  <w:tc>
          <w:tcPr>
            <w:tcW w:w="2450" w:type="dxa"/>
            <w:vAlign w:val="center"/>
          </w:tcPr>
          <w:p w14:paraId="390AD045" w14:textId="77777777" w:rsidR="002752D0" w:rsidRPr="002F48B9" w:rsidRDefault="002752D0" w:rsidP="002752D0">
            <w:pPr>
              <w:jc w:val="center"/>
              <w:rPr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8268371</w:t>
            </w:r>
            <w:r w:rsidRPr="002F48B9">
              <w:rPr>
                <w:rFonts w:ascii="Cairo" w:hAnsi="Cairo" w:cs="Cairo"/>
                <w:color w:val="00002D"/>
              </w:rPr>
              <w:br/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71151365</w:t>
            </w:r>
          </w:p>
        </w:tc>
      </w:tr>
    </w:tbl>
    <w:p w14:paraId="34617084" w14:textId="3902C8DD" w:rsidR="00B67A61" w:rsidRPr="002F48B9" w:rsidRDefault="001A77B1" w:rsidP="00B67A61">
      <w:pPr>
        <w:bidi/>
        <w:rPr>
          <w:rFonts w:ascii="Cairo" w:hAnsi="Cairo" w:cs="Cairo"/>
          <w:color w:val="00002D"/>
          <w:rtl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695104" behindDoc="1" locked="0" layoutInCell="1" allowOverlap="1" wp14:anchorId="121C8A8B" wp14:editId="789DD0AA">
            <wp:simplePos x="0" y="0"/>
            <wp:positionH relativeFrom="page">
              <wp:posOffset>6198119</wp:posOffset>
            </wp:positionH>
            <wp:positionV relativeFrom="paragraph">
              <wp:posOffset>14201</wp:posOffset>
            </wp:positionV>
            <wp:extent cx="2827655" cy="2524125"/>
            <wp:effectExtent l="0" t="0" r="0" b="9525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2D0">
        <w:rPr>
          <w:rFonts w:ascii="Cairo" w:hAnsi="Cairo" w:cs="Cairo"/>
          <w:color w:val="00002D"/>
        </w:rPr>
        <w:br/>
      </w:r>
      <w:r w:rsidR="00E84996">
        <w:rPr>
          <w:rFonts w:ascii="Cairo" w:hAnsi="Cairo" w:cs="Cairo"/>
          <w:color w:val="00002D"/>
        </w:rPr>
        <w:br/>
      </w:r>
      <w:r w:rsidR="00E84996">
        <w:rPr>
          <w:rFonts w:ascii="Cairo" w:hAnsi="Cairo" w:cs="Cairo"/>
          <w:color w:val="00002D"/>
        </w:rPr>
        <w:br/>
      </w:r>
    </w:p>
    <w:p w14:paraId="519CB6B9" w14:textId="6CD6FDFA" w:rsidR="00517F56" w:rsidRPr="002F48B9" w:rsidRDefault="00517F56" w:rsidP="00517F56">
      <w:pPr>
        <w:bidi/>
        <w:rPr>
          <w:rFonts w:ascii="Cairo" w:hAnsi="Cairo" w:cs="Cairo"/>
          <w:color w:val="00002D"/>
        </w:rPr>
      </w:pPr>
    </w:p>
    <w:p w14:paraId="59498037" w14:textId="3966D62D" w:rsidR="00E601EA" w:rsidRPr="002F48B9" w:rsidRDefault="001A77B1" w:rsidP="00E601EA">
      <w:pPr>
        <w:bidi/>
        <w:rPr>
          <w:rFonts w:ascii="Cairo" w:hAnsi="Cairo" w:cs="Cairo"/>
          <w:color w:val="00002D"/>
          <w:rtl/>
        </w:rPr>
      </w:pPr>
      <w:r w:rsidRPr="002F48B9">
        <w:rPr>
          <w:noProof/>
          <w:color w:val="00002D"/>
        </w:rPr>
        <w:lastRenderedPageBreak/>
        <w:drawing>
          <wp:anchor distT="0" distB="0" distL="114300" distR="114300" simplePos="0" relativeHeight="251697152" behindDoc="1" locked="0" layoutInCell="1" allowOverlap="1" wp14:anchorId="34715739" wp14:editId="52962BA7">
            <wp:simplePos x="0" y="0"/>
            <wp:positionH relativeFrom="page">
              <wp:posOffset>-501188</wp:posOffset>
            </wp:positionH>
            <wp:positionV relativeFrom="paragraph">
              <wp:posOffset>-1462232</wp:posOffset>
            </wp:positionV>
            <wp:extent cx="2827655" cy="2524125"/>
            <wp:effectExtent l="0" t="0" r="0" b="9525"/>
            <wp:wrapNone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9355" w:type="dxa"/>
        <w:tblInd w:w="-6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3"/>
        <w:gridCol w:w="4685"/>
      </w:tblGrid>
      <w:tr w:rsidR="002F48B9" w:rsidRPr="002F48B9" w14:paraId="44326869" w14:textId="77777777" w:rsidTr="001A77B1">
        <w:trPr>
          <w:trHeight w:val="863"/>
        </w:trPr>
        <w:tc>
          <w:tcPr>
            <w:tcW w:w="2337" w:type="dxa"/>
            <w:shd w:val="clear" w:color="auto" w:fill="FFFFFF" w:themeFill="background1"/>
          </w:tcPr>
          <w:p w14:paraId="25F7A4CF" w14:textId="27FD8568" w:rsidR="00F5736C" w:rsidRPr="002F48B9" w:rsidRDefault="00F5736C" w:rsidP="000130D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3" w:type="dxa"/>
            <w:shd w:val="clear" w:color="auto" w:fill="FFFFFF" w:themeFill="background1"/>
          </w:tcPr>
          <w:p w14:paraId="7882E781" w14:textId="16F3F4A8" w:rsidR="00F5736C" w:rsidRPr="002F48B9" w:rsidRDefault="00F5736C" w:rsidP="000130D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5" w:type="dxa"/>
            <w:shd w:val="clear" w:color="auto" w:fill="FFFFFF" w:themeFill="background1"/>
          </w:tcPr>
          <w:p w14:paraId="53822E2D" w14:textId="7ADBF734" w:rsidR="00F5736C" w:rsidRPr="002F48B9" w:rsidRDefault="00F5736C" w:rsidP="000130D6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F48B9" w:rsidRPr="002F48B9" w14:paraId="0FAC9083" w14:textId="77777777" w:rsidTr="001A77B1">
        <w:trPr>
          <w:trHeight w:val="230"/>
        </w:trPr>
        <w:tc>
          <w:tcPr>
            <w:tcW w:w="2337" w:type="dxa"/>
            <w:vMerge w:val="restart"/>
            <w:shd w:val="clear" w:color="auto" w:fill="FFFFFF" w:themeFill="background1"/>
            <w:vAlign w:val="center"/>
          </w:tcPr>
          <w:p w14:paraId="41C910B2" w14:textId="0C949E1C" w:rsidR="00F5736C" w:rsidRPr="002F48B9" w:rsidRDefault="00D94748" w:rsidP="000130D6">
            <w:pPr>
              <w:jc w:val="center"/>
              <w:rPr>
                <w:rFonts w:ascii="Cairo" w:hAnsi="Cairo" w:cs="Cairo"/>
                <w:color w:val="00002D"/>
              </w:rPr>
            </w:pPr>
            <w:r w:rsidRPr="002F48B9">
              <w:rPr>
                <w:rFonts w:ascii="Cairo" w:hAnsi="Cairo" w:cs="Cairo" w:hint="cs"/>
                <w:color w:val="00002D"/>
                <w:rtl/>
                <w:lang w:bidi="ar-OM"/>
              </w:rPr>
              <w:t>ا</w:t>
            </w:r>
            <w:r w:rsidR="00F5736C" w:rsidRPr="002F48B9">
              <w:rPr>
                <w:rFonts w:ascii="Cairo" w:hAnsi="Cairo" w:cs="Cairo"/>
                <w:color w:val="00002D"/>
                <w:rtl/>
              </w:rPr>
              <w:t>لعراق</w:t>
            </w:r>
            <w:r w:rsidR="00F5736C" w:rsidRPr="002F48B9">
              <w:rPr>
                <w:rFonts w:ascii="Cairo" w:hAnsi="Cairo" w:cs="Cairo"/>
                <w:color w:val="00002D"/>
              </w:rPr>
              <w:br/>
              <w:t>Iraq</w:t>
            </w:r>
          </w:p>
        </w:tc>
        <w:tc>
          <w:tcPr>
            <w:tcW w:w="2333" w:type="dxa"/>
            <w:vMerge w:val="restart"/>
            <w:shd w:val="clear" w:color="auto" w:fill="FFFFFF" w:themeFill="background1"/>
            <w:vAlign w:val="center"/>
          </w:tcPr>
          <w:p w14:paraId="599260FE" w14:textId="77F1EACA" w:rsidR="00F5736C" w:rsidRPr="002F48B9" w:rsidRDefault="00F5736C" w:rsidP="000130D6">
            <w:pPr>
              <w:jc w:val="center"/>
              <w:rPr>
                <w:rFonts w:ascii="Cairo" w:hAnsi="Cairo" w:cs="Cairo"/>
                <w:color w:val="00002D"/>
              </w:rPr>
            </w:pPr>
            <w:r w:rsidRPr="002F48B9">
              <w:rPr>
                <w:rFonts w:ascii="Cairo" w:hAnsi="Cairo" w:cs="Cairo"/>
                <w:color w:val="00002D"/>
                <w:rtl/>
              </w:rPr>
              <w:t>ام قصر</w:t>
            </w:r>
            <w:r w:rsidRPr="002F48B9">
              <w:rPr>
                <w:rFonts w:ascii="Cairo" w:hAnsi="Cairo" w:cs="Cairo"/>
                <w:color w:val="00002D"/>
              </w:rPr>
              <w:br/>
              <w:t>Um Qasr</w:t>
            </w:r>
          </w:p>
        </w:tc>
        <w:tc>
          <w:tcPr>
            <w:tcW w:w="4685" w:type="dxa"/>
            <w:shd w:val="clear" w:color="auto" w:fill="FFFFFF" w:themeFill="background1"/>
          </w:tcPr>
          <w:p w14:paraId="28217121" w14:textId="77777777" w:rsidR="00F5736C" w:rsidRPr="002F48B9" w:rsidRDefault="00F5736C" w:rsidP="000130D6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حار</w:t>
            </w:r>
          </w:p>
          <w:p w14:paraId="11589DDB" w14:textId="36065D5C" w:rsidR="00F5736C" w:rsidRPr="002F48B9" w:rsidRDefault="00F5736C" w:rsidP="000130D6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2F48B9" w:rsidRPr="002F48B9" w14:paraId="05EBBA01" w14:textId="77777777" w:rsidTr="001A77B1">
        <w:trPr>
          <w:trHeight w:val="660"/>
        </w:trPr>
        <w:tc>
          <w:tcPr>
            <w:tcW w:w="2337" w:type="dxa"/>
            <w:vMerge/>
            <w:shd w:val="clear" w:color="auto" w:fill="FFFFFF" w:themeFill="background1"/>
            <w:vAlign w:val="center"/>
          </w:tcPr>
          <w:p w14:paraId="1688E2CD" w14:textId="77777777" w:rsidR="00F5736C" w:rsidRPr="002F48B9" w:rsidRDefault="00F5736C" w:rsidP="000130D6">
            <w:pPr>
              <w:jc w:val="center"/>
              <w:rPr>
                <w:rFonts w:ascii="Cairo" w:hAnsi="Cairo" w:cs="Cairo"/>
                <w:color w:val="00002D"/>
                <w:rtl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  <w:vAlign w:val="center"/>
          </w:tcPr>
          <w:p w14:paraId="1C719BC2" w14:textId="77777777" w:rsidR="00F5736C" w:rsidRPr="002F48B9" w:rsidRDefault="00F5736C" w:rsidP="000130D6">
            <w:pPr>
              <w:jc w:val="center"/>
              <w:rPr>
                <w:rFonts w:ascii="Cairo" w:hAnsi="Cairo" w:cs="Cairo"/>
                <w:color w:val="00002D"/>
                <w:rtl/>
              </w:rPr>
            </w:pPr>
          </w:p>
        </w:tc>
        <w:tc>
          <w:tcPr>
            <w:tcW w:w="4685" w:type="dxa"/>
            <w:shd w:val="clear" w:color="auto" w:fill="FFFFFF" w:themeFill="background1"/>
          </w:tcPr>
          <w:p w14:paraId="4D7112D1" w14:textId="76B5D986" w:rsidR="00F5736C" w:rsidRPr="002F48B9" w:rsidRDefault="00F5736C" w:rsidP="000130D6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1</w:t>
            </w:r>
          </w:p>
        </w:tc>
      </w:tr>
      <w:tr w:rsidR="002F48B9" w:rsidRPr="002F48B9" w14:paraId="16198DD3" w14:textId="3EF89E2F" w:rsidTr="001A77B1">
        <w:tblPrEx>
          <w:tblLook w:val="0000" w:firstRow="0" w:lastRow="0" w:firstColumn="0" w:lastColumn="0" w:noHBand="0" w:noVBand="0"/>
        </w:tblPrEx>
        <w:trPr>
          <w:trHeight w:val="881"/>
        </w:trPr>
        <w:tc>
          <w:tcPr>
            <w:tcW w:w="4670" w:type="dxa"/>
            <w:gridSpan w:val="2"/>
            <w:shd w:val="clear" w:color="auto" w:fill="FFFFFF" w:themeFill="background1"/>
            <w:vAlign w:val="center"/>
          </w:tcPr>
          <w:p w14:paraId="6DD817E5" w14:textId="5BE9A14F" w:rsidR="000130D6" w:rsidRPr="002F48B9" w:rsidRDefault="000130D6" w:rsidP="000130D6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4685" w:type="dxa"/>
            <w:shd w:val="clear" w:color="auto" w:fill="FFFFFF" w:themeFill="background1"/>
            <w:vAlign w:val="center"/>
          </w:tcPr>
          <w:p w14:paraId="62D955B3" w14:textId="40C0AEFF" w:rsidR="000130D6" w:rsidRPr="002F48B9" w:rsidRDefault="000130D6" w:rsidP="000130D6">
            <w:pPr>
              <w:jc w:val="center"/>
              <w:rPr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8268371</w:t>
            </w:r>
            <w:r w:rsidRPr="002F48B9">
              <w:rPr>
                <w:rFonts w:ascii="Cairo" w:hAnsi="Cairo" w:cs="Cairo"/>
                <w:color w:val="00002D"/>
              </w:rPr>
              <w:br/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71151365</w:t>
            </w:r>
          </w:p>
        </w:tc>
      </w:tr>
    </w:tbl>
    <w:p w14:paraId="0453BB08" w14:textId="127082FE" w:rsidR="00E601EA" w:rsidRPr="002F48B9" w:rsidRDefault="00E601EA" w:rsidP="00E601EA">
      <w:pPr>
        <w:bidi/>
        <w:rPr>
          <w:rFonts w:ascii="Cairo" w:hAnsi="Cairo" w:cs="Cairo"/>
          <w:color w:val="00002D"/>
        </w:rPr>
      </w:pPr>
    </w:p>
    <w:tbl>
      <w:tblPr>
        <w:tblStyle w:val="TableGrid"/>
        <w:tblpPr w:leftFromText="180" w:rightFromText="180" w:vertAnchor="text" w:horzAnchor="margin" w:tblpY="69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09"/>
        <w:gridCol w:w="4709"/>
      </w:tblGrid>
      <w:tr w:rsidR="002752D0" w:rsidRPr="002F48B9" w14:paraId="6642AC28" w14:textId="77777777" w:rsidTr="002752D0">
        <w:trPr>
          <w:trHeight w:val="863"/>
        </w:trPr>
        <w:tc>
          <w:tcPr>
            <w:tcW w:w="2337" w:type="dxa"/>
          </w:tcPr>
          <w:p w14:paraId="4EFD1598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09" w:type="dxa"/>
          </w:tcPr>
          <w:p w14:paraId="5E324E0B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709" w:type="dxa"/>
          </w:tcPr>
          <w:p w14:paraId="4AE8F66E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2752D0" w:rsidRPr="002F48B9" w14:paraId="6EBE4D68" w14:textId="77777777" w:rsidTr="002752D0">
        <w:trPr>
          <w:trHeight w:val="210"/>
        </w:trPr>
        <w:tc>
          <w:tcPr>
            <w:tcW w:w="2337" w:type="dxa"/>
            <w:vMerge w:val="restart"/>
            <w:vAlign w:val="center"/>
          </w:tcPr>
          <w:p w14:paraId="26D35E56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لبنان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Lebanon</w:t>
            </w:r>
          </w:p>
        </w:tc>
        <w:tc>
          <w:tcPr>
            <w:tcW w:w="2309" w:type="dxa"/>
            <w:vMerge w:val="restart"/>
            <w:vAlign w:val="center"/>
          </w:tcPr>
          <w:p w14:paraId="15D6E0FC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يروت</w:t>
            </w: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br/>
              <w:t>Beirut</w:t>
            </w:r>
          </w:p>
        </w:tc>
        <w:tc>
          <w:tcPr>
            <w:tcW w:w="4709" w:type="dxa"/>
          </w:tcPr>
          <w:p w14:paraId="6F81F1EB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لالة</w:t>
            </w:r>
          </w:p>
          <w:p w14:paraId="672AC46C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Salalah</w:t>
            </w:r>
          </w:p>
        </w:tc>
      </w:tr>
      <w:tr w:rsidR="002752D0" w:rsidRPr="002F48B9" w14:paraId="2D0E36A7" w14:textId="77777777" w:rsidTr="002752D0">
        <w:trPr>
          <w:trHeight w:val="830"/>
        </w:trPr>
        <w:tc>
          <w:tcPr>
            <w:tcW w:w="2337" w:type="dxa"/>
            <w:vMerge/>
            <w:vAlign w:val="center"/>
          </w:tcPr>
          <w:p w14:paraId="15AC7762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2309" w:type="dxa"/>
            <w:vMerge/>
            <w:vAlign w:val="center"/>
          </w:tcPr>
          <w:p w14:paraId="146CB3F6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</w:p>
        </w:tc>
        <w:tc>
          <w:tcPr>
            <w:tcW w:w="4709" w:type="dxa"/>
          </w:tcPr>
          <w:p w14:paraId="2940912D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1</w:t>
            </w:r>
          </w:p>
        </w:tc>
      </w:tr>
      <w:tr w:rsidR="002752D0" w:rsidRPr="002F48B9" w14:paraId="243D4E34" w14:textId="77777777" w:rsidTr="002752D0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646" w:type="dxa"/>
            <w:gridSpan w:val="2"/>
            <w:tcBorders>
              <w:bottom w:val="single" w:sz="4" w:space="0" w:color="722282"/>
            </w:tcBorders>
            <w:vAlign w:val="center"/>
          </w:tcPr>
          <w:p w14:paraId="15536D34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4709" w:type="dxa"/>
            <w:vAlign w:val="center"/>
          </w:tcPr>
          <w:p w14:paraId="3C9110C6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</w:tr>
    </w:tbl>
    <w:tbl>
      <w:tblPr>
        <w:tblStyle w:val="TableGrid"/>
        <w:tblpPr w:leftFromText="180" w:rightFromText="180" w:vertAnchor="page" w:horzAnchor="margin" w:tblpY="9897"/>
        <w:bidiVisual/>
        <w:tblW w:w="0" w:type="auto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52D0" w:rsidRPr="002F48B9" w14:paraId="1354B11F" w14:textId="77777777" w:rsidTr="002752D0">
        <w:trPr>
          <w:trHeight w:val="863"/>
        </w:trPr>
        <w:tc>
          <w:tcPr>
            <w:tcW w:w="2337" w:type="dxa"/>
            <w:shd w:val="clear" w:color="auto" w:fill="FFFFFF" w:themeFill="background1"/>
          </w:tcPr>
          <w:p w14:paraId="6D1EC538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Destination</w:t>
            </w:r>
          </w:p>
          <w:p w14:paraId="5080F09A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</w:p>
        </w:tc>
        <w:tc>
          <w:tcPr>
            <w:tcW w:w="2337" w:type="dxa"/>
            <w:shd w:val="clear" w:color="auto" w:fill="FFFFFF" w:themeFill="background1"/>
          </w:tcPr>
          <w:p w14:paraId="7D9B1623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Port</w:t>
            </w:r>
          </w:p>
          <w:p w14:paraId="41AD46E2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</w:p>
        </w:tc>
        <w:tc>
          <w:tcPr>
            <w:tcW w:w="2338" w:type="dxa"/>
            <w:shd w:val="clear" w:color="auto" w:fill="FFFFFF" w:themeFill="background1"/>
          </w:tcPr>
          <w:p w14:paraId="2F8523D8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From</w:t>
            </w:r>
          </w:p>
          <w:p w14:paraId="21BCE3D9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ن</w:t>
            </w:r>
          </w:p>
        </w:tc>
        <w:tc>
          <w:tcPr>
            <w:tcW w:w="2338" w:type="dxa"/>
            <w:shd w:val="clear" w:color="auto" w:fill="FFFFFF" w:themeFill="background1"/>
          </w:tcPr>
          <w:p w14:paraId="667DAF28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Number of Weekly Services</w:t>
            </w:r>
          </w:p>
          <w:p w14:paraId="7EB57BA0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</w:p>
        </w:tc>
      </w:tr>
      <w:tr w:rsidR="002752D0" w:rsidRPr="002F48B9" w14:paraId="40292A26" w14:textId="77777777" w:rsidTr="002752D0">
        <w:trPr>
          <w:trHeight w:val="863"/>
        </w:trPr>
        <w:tc>
          <w:tcPr>
            <w:tcW w:w="2337" w:type="dxa"/>
            <w:shd w:val="clear" w:color="auto" w:fill="FFFFFF" w:themeFill="background1"/>
          </w:tcPr>
          <w:p w14:paraId="331BBFD0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إيران</w:t>
            </w:r>
          </w:p>
          <w:p w14:paraId="4A9A6854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Iran</w:t>
            </w:r>
          </w:p>
        </w:tc>
        <w:tc>
          <w:tcPr>
            <w:tcW w:w="2337" w:type="dxa"/>
            <w:shd w:val="clear" w:color="auto" w:fill="FFFFFF" w:themeFill="background1"/>
          </w:tcPr>
          <w:p w14:paraId="20A12939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بندر عباس</w:t>
            </w:r>
          </w:p>
          <w:p w14:paraId="61B726DA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Bandar Abbas</w:t>
            </w:r>
          </w:p>
        </w:tc>
        <w:tc>
          <w:tcPr>
            <w:tcW w:w="2338" w:type="dxa"/>
            <w:shd w:val="clear" w:color="auto" w:fill="FFFFFF" w:themeFill="background1"/>
          </w:tcPr>
          <w:p w14:paraId="4A5A6D69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يناء السلطان قابوس</w:t>
            </w:r>
          </w:p>
          <w:p w14:paraId="0A24246C" w14:textId="77777777" w:rsidR="002752D0" w:rsidRPr="002F48B9" w:rsidRDefault="002752D0" w:rsidP="002752D0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SQ Port</w:t>
            </w:r>
          </w:p>
        </w:tc>
        <w:tc>
          <w:tcPr>
            <w:tcW w:w="2338" w:type="dxa"/>
            <w:shd w:val="clear" w:color="auto" w:fill="FFFFFF" w:themeFill="background1"/>
          </w:tcPr>
          <w:p w14:paraId="2795FD75" w14:textId="77777777" w:rsidR="002752D0" w:rsidRPr="002F48B9" w:rsidRDefault="002752D0" w:rsidP="002752D0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2</w:t>
            </w:r>
          </w:p>
        </w:tc>
      </w:tr>
    </w:tbl>
    <w:p w14:paraId="048829B3" w14:textId="7D749C9F" w:rsidR="00F6531F" w:rsidRPr="002F48B9" w:rsidRDefault="005A1D5D" w:rsidP="00EA15E0">
      <w:pPr>
        <w:bidi/>
        <w:rPr>
          <w:rFonts w:ascii="Cairo" w:hAnsi="Cairo" w:cs="Cairo"/>
          <w:color w:val="00002D"/>
        </w:rPr>
      </w:pPr>
      <w:r w:rsidRPr="002F48B9">
        <w:rPr>
          <w:rFonts w:ascii="Cairo" w:hAnsi="Cairo" w:cs="Cairo"/>
          <w:color w:val="00002D"/>
        </w:rPr>
        <w:br/>
      </w:r>
      <w:r w:rsidR="00810756" w:rsidRPr="002F48B9">
        <w:rPr>
          <w:rFonts w:ascii="Cairo" w:hAnsi="Cairo" w:cs="Cairo"/>
          <w:color w:val="00002D"/>
        </w:rPr>
        <w:br/>
      </w:r>
      <w:r w:rsidR="00810756" w:rsidRPr="002F48B9">
        <w:rPr>
          <w:rFonts w:ascii="Cairo" w:hAnsi="Cairo" w:cs="Cairo"/>
          <w:color w:val="00002D"/>
        </w:rPr>
        <w:br/>
      </w:r>
      <w:r w:rsidR="00362587" w:rsidRPr="002F48B9">
        <w:rPr>
          <w:noProof/>
          <w:color w:val="00002D"/>
        </w:rPr>
        <w:lastRenderedPageBreak/>
        <w:drawing>
          <wp:anchor distT="0" distB="0" distL="114300" distR="114300" simplePos="0" relativeHeight="251688960" behindDoc="1" locked="0" layoutInCell="1" allowOverlap="1" wp14:anchorId="36732F6E" wp14:editId="12A70544">
            <wp:simplePos x="0" y="0"/>
            <wp:positionH relativeFrom="page">
              <wp:posOffset>5964671</wp:posOffset>
            </wp:positionH>
            <wp:positionV relativeFrom="paragraph">
              <wp:posOffset>-1711267</wp:posOffset>
            </wp:positionV>
            <wp:extent cx="2827655" cy="2524125"/>
            <wp:effectExtent l="0" t="0" r="0" b="9525"/>
            <wp:wrapNone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96">
        <w:rPr>
          <w:rFonts w:ascii="Cairo" w:hAnsi="Cairo" w:cs="Cairo"/>
          <w:color w:val="00002D"/>
        </w:rPr>
        <w:br/>
      </w:r>
      <w:r w:rsidR="002752D0">
        <w:rPr>
          <w:rFonts w:ascii="Cairo" w:hAnsi="Cairo" w:cs="Cairo"/>
          <w:color w:val="00002D"/>
        </w:rPr>
        <w:br/>
      </w:r>
      <w:r w:rsidR="002752D0">
        <w:rPr>
          <w:rFonts w:ascii="Cairo" w:hAnsi="Cairo" w:cs="Cairo"/>
          <w:color w:val="00002D"/>
        </w:rPr>
        <w:br/>
      </w:r>
      <w:r w:rsidR="002752D0">
        <w:rPr>
          <w:rFonts w:ascii="Cairo" w:hAnsi="Cairo" w:cs="Cairo"/>
          <w:color w:val="00002D"/>
        </w:rPr>
        <w:br/>
      </w:r>
      <w:r w:rsidR="002752D0">
        <w:rPr>
          <w:rFonts w:ascii="Cairo" w:hAnsi="Cairo" w:cs="Cairo"/>
          <w:color w:val="00002D"/>
        </w:rPr>
        <w:br/>
      </w:r>
      <w:r w:rsidR="00810756" w:rsidRPr="002F48B9">
        <w:rPr>
          <w:rFonts w:ascii="Cairo" w:hAnsi="Cairo" w:cs="Cairo"/>
          <w:color w:val="00002D"/>
        </w:rPr>
        <w:br/>
      </w:r>
    </w:p>
    <w:tbl>
      <w:tblPr>
        <w:tblStyle w:val="TableGrid"/>
        <w:bidiVisual/>
        <w:tblW w:w="0" w:type="auto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2313"/>
        <w:gridCol w:w="24"/>
        <w:gridCol w:w="2339"/>
      </w:tblGrid>
      <w:tr w:rsidR="00F6531F" w:rsidRPr="002F48B9" w14:paraId="1B5CA71C" w14:textId="77777777" w:rsidTr="007E3C7D">
        <w:trPr>
          <w:trHeight w:val="435"/>
        </w:trPr>
        <w:tc>
          <w:tcPr>
            <w:tcW w:w="2337" w:type="dxa"/>
            <w:vMerge w:val="restart"/>
            <w:shd w:val="clear" w:color="auto" w:fill="FFFFFF" w:themeFill="background1"/>
          </w:tcPr>
          <w:p w14:paraId="76B46308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Destination</w:t>
            </w:r>
          </w:p>
          <w:p w14:paraId="01483427" w14:textId="7777777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</w:p>
        </w:tc>
        <w:tc>
          <w:tcPr>
            <w:tcW w:w="2337" w:type="dxa"/>
            <w:vMerge w:val="restart"/>
            <w:shd w:val="clear" w:color="auto" w:fill="FFFFFF" w:themeFill="background1"/>
          </w:tcPr>
          <w:p w14:paraId="4A057497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Port</w:t>
            </w:r>
          </w:p>
          <w:p w14:paraId="4E569614" w14:textId="7777777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6AC85EAC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Number of Weekly Services</w:t>
            </w:r>
          </w:p>
          <w:p w14:paraId="23E4CB6C" w14:textId="7777777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</w:p>
        </w:tc>
      </w:tr>
      <w:tr w:rsidR="00E84996" w:rsidRPr="002F48B9" w14:paraId="3A1FA7B1" w14:textId="77777777" w:rsidTr="007E3C7D">
        <w:trPr>
          <w:trHeight w:val="435"/>
        </w:trPr>
        <w:tc>
          <w:tcPr>
            <w:tcW w:w="2337" w:type="dxa"/>
            <w:vMerge/>
            <w:shd w:val="clear" w:color="auto" w:fill="FFFFFF" w:themeFill="background1"/>
          </w:tcPr>
          <w:p w14:paraId="4C838B7A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7" w:type="dxa"/>
            <w:vMerge/>
            <w:shd w:val="clear" w:color="auto" w:fill="FFFFFF" w:themeFill="background1"/>
          </w:tcPr>
          <w:p w14:paraId="6D8AAAE6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7BCB22C0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صلالة</w:t>
            </w:r>
          </w:p>
          <w:p w14:paraId="3B0120DA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Salalah</w:t>
            </w:r>
          </w:p>
        </w:tc>
        <w:tc>
          <w:tcPr>
            <w:tcW w:w="2339" w:type="dxa"/>
            <w:shd w:val="clear" w:color="auto" w:fill="FFFFFF" w:themeFill="background1"/>
          </w:tcPr>
          <w:p w14:paraId="355623D6" w14:textId="36FB20F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صحار</w:t>
            </w:r>
          </w:p>
          <w:p w14:paraId="44A99E03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Sohar</w:t>
            </w:r>
            <w:proofErr w:type="spellEnd"/>
          </w:p>
        </w:tc>
      </w:tr>
      <w:tr w:rsidR="00E84996" w:rsidRPr="002F48B9" w14:paraId="5E73E299" w14:textId="77777777" w:rsidTr="007E3C7D">
        <w:trPr>
          <w:trHeight w:val="863"/>
        </w:trPr>
        <w:tc>
          <w:tcPr>
            <w:tcW w:w="2337" w:type="dxa"/>
            <w:vMerge w:val="restart"/>
            <w:shd w:val="clear" w:color="auto" w:fill="FFFFFF" w:themeFill="background1"/>
          </w:tcPr>
          <w:p w14:paraId="6B70F988" w14:textId="38E7A661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  <w:p w14:paraId="6821B424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  <w:p w14:paraId="7008ABE8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  <w:p w14:paraId="17B7D387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إمارات العربية المتحدة</w:t>
            </w:r>
          </w:p>
          <w:p w14:paraId="023A996B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UAE</w:t>
            </w:r>
          </w:p>
        </w:tc>
        <w:tc>
          <w:tcPr>
            <w:tcW w:w="2337" w:type="dxa"/>
            <w:shd w:val="clear" w:color="auto" w:fill="FFFFFF" w:themeFill="background1"/>
          </w:tcPr>
          <w:p w14:paraId="1D1C5A44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جبل علي</w:t>
            </w:r>
          </w:p>
          <w:p w14:paraId="63BFA59D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Jebel Ali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4A4170BF" w14:textId="7777777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8</w:t>
            </w:r>
          </w:p>
          <w:p w14:paraId="4B8F1AC4" w14:textId="7777777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  <w:p w14:paraId="4C02A0B4" w14:textId="7777777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1BDBE884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14</w:t>
            </w:r>
          </w:p>
        </w:tc>
      </w:tr>
      <w:tr w:rsidR="00E84996" w:rsidRPr="002F48B9" w14:paraId="25C8BE3E" w14:textId="77777777" w:rsidTr="007E3C7D">
        <w:trPr>
          <w:trHeight w:val="863"/>
        </w:trPr>
        <w:tc>
          <w:tcPr>
            <w:tcW w:w="2337" w:type="dxa"/>
            <w:vMerge/>
            <w:shd w:val="clear" w:color="auto" w:fill="FFFFFF" w:themeFill="background1"/>
          </w:tcPr>
          <w:p w14:paraId="1EC8EED6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14:paraId="1D7F46C2" w14:textId="1ADB47D4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رأس الخيمة</w:t>
            </w:r>
          </w:p>
          <w:p w14:paraId="36CA511A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Ras AL Khaimah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0A961702" w14:textId="3ECD0534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FFFFFF" w:themeFill="background1"/>
          </w:tcPr>
          <w:p w14:paraId="3AFD62EC" w14:textId="352E90FB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3</w:t>
            </w:r>
          </w:p>
        </w:tc>
      </w:tr>
      <w:tr w:rsidR="00E84996" w:rsidRPr="002F48B9" w14:paraId="012C47C1" w14:textId="77777777" w:rsidTr="007E3C7D">
        <w:trPr>
          <w:trHeight w:val="863"/>
        </w:trPr>
        <w:tc>
          <w:tcPr>
            <w:tcW w:w="2337" w:type="dxa"/>
            <w:vMerge/>
            <w:shd w:val="clear" w:color="auto" w:fill="FFFFFF" w:themeFill="background1"/>
          </w:tcPr>
          <w:p w14:paraId="21372771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14:paraId="5BF0E880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الشارقة</w:t>
            </w:r>
          </w:p>
          <w:p w14:paraId="44145728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Sharjah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5B607F82" w14:textId="7777777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FFFFFF" w:themeFill="background1"/>
          </w:tcPr>
          <w:p w14:paraId="2008803C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4</w:t>
            </w:r>
          </w:p>
        </w:tc>
      </w:tr>
      <w:tr w:rsidR="00E84996" w:rsidRPr="002F48B9" w14:paraId="51FAC8AC" w14:textId="77777777" w:rsidTr="007E3C7D">
        <w:trPr>
          <w:trHeight w:val="863"/>
        </w:trPr>
        <w:tc>
          <w:tcPr>
            <w:tcW w:w="2337" w:type="dxa"/>
            <w:vMerge/>
            <w:shd w:val="clear" w:color="auto" w:fill="FFFFFF" w:themeFill="background1"/>
          </w:tcPr>
          <w:p w14:paraId="1AC9754E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14:paraId="3DA60209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ميناء خليفة</w:t>
            </w:r>
          </w:p>
          <w:p w14:paraId="24A8EA4D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Khalifa Port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7F3151A7" w14:textId="7777777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3</w:t>
            </w:r>
          </w:p>
        </w:tc>
        <w:tc>
          <w:tcPr>
            <w:tcW w:w="2339" w:type="dxa"/>
            <w:shd w:val="clear" w:color="auto" w:fill="FFFFFF" w:themeFill="background1"/>
          </w:tcPr>
          <w:p w14:paraId="22167106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5</w:t>
            </w:r>
          </w:p>
        </w:tc>
      </w:tr>
      <w:tr w:rsidR="00E84996" w:rsidRPr="002F48B9" w14:paraId="6D57688E" w14:textId="77777777" w:rsidTr="007E3C7D">
        <w:trPr>
          <w:trHeight w:val="863"/>
        </w:trPr>
        <w:tc>
          <w:tcPr>
            <w:tcW w:w="2337" w:type="dxa"/>
            <w:vMerge/>
            <w:shd w:val="clear" w:color="auto" w:fill="FFFFFF" w:themeFill="background1"/>
          </w:tcPr>
          <w:p w14:paraId="1CF151FE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14:paraId="70E33923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عجمان</w:t>
            </w:r>
          </w:p>
          <w:p w14:paraId="5813F8F0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Ajman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1141E788" w14:textId="7777777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FFFFFF" w:themeFill="background1"/>
          </w:tcPr>
          <w:p w14:paraId="285C05CE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2</w:t>
            </w:r>
          </w:p>
        </w:tc>
      </w:tr>
      <w:tr w:rsidR="002F48B9" w:rsidRPr="002F48B9" w14:paraId="5A4945DE" w14:textId="77777777" w:rsidTr="007E3C7D">
        <w:trPr>
          <w:trHeight w:val="863"/>
        </w:trPr>
        <w:tc>
          <w:tcPr>
            <w:tcW w:w="2337" w:type="dxa"/>
            <w:vMerge/>
            <w:shd w:val="clear" w:color="auto" w:fill="FFFFFF" w:themeFill="background1"/>
          </w:tcPr>
          <w:p w14:paraId="4D52FCAE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14:paraId="03B48B09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  <w:rtl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  <w:rtl/>
              </w:rPr>
              <w:t>خورفكان</w:t>
            </w:r>
          </w:p>
          <w:p w14:paraId="40469A5B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 xml:space="preserve">Khor </w:t>
            </w:r>
            <w:proofErr w:type="spellStart"/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Fakkan</w:t>
            </w:r>
            <w:proofErr w:type="spellEnd"/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6F9C76D6" w14:textId="77777777" w:rsidR="00F6531F" w:rsidRPr="002F48B9" w:rsidRDefault="00F6531F" w:rsidP="007E3C7D">
            <w:pPr>
              <w:bidi/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0</w:t>
            </w:r>
          </w:p>
        </w:tc>
        <w:tc>
          <w:tcPr>
            <w:tcW w:w="2339" w:type="dxa"/>
            <w:shd w:val="clear" w:color="auto" w:fill="FFFFFF" w:themeFill="background1"/>
          </w:tcPr>
          <w:p w14:paraId="6087F184" w14:textId="77777777" w:rsidR="00F6531F" w:rsidRPr="002F48B9" w:rsidRDefault="00F6531F" w:rsidP="007E3C7D">
            <w:pPr>
              <w:jc w:val="center"/>
              <w:rPr>
                <w:rFonts w:ascii="Cairo" w:hAnsi="Cairo" w:cs="Cairo"/>
                <w:color w:val="00002D"/>
                <w:sz w:val="28"/>
                <w:szCs w:val="28"/>
              </w:rPr>
            </w:pPr>
            <w:r w:rsidRPr="002F48B9">
              <w:rPr>
                <w:rFonts w:ascii="Cairo" w:hAnsi="Cairo" w:cs="Cairo"/>
                <w:color w:val="00002D"/>
                <w:sz w:val="28"/>
                <w:szCs w:val="28"/>
              </w:rPr>
              <w:t>1</w:t>
            </w:r>
          </w:p>
        </w:tc>
      </w:tr>
      <w:tr w:rsidR="00E84996" w14:paraId="4173DD8A" w14:textId="36D9E2C2" w:rsidTr="007E3C7D">
        <w:tblPrEx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14:paraId="792FFFC3" w14:textId="0809E2A4" w:rsidR="00E84996" w:rsidRDefault="00E84996" w:rsidP="00E8499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14:paraId="119753AC" w14:textId="474C444C" w:rsidR="00E84996" w:rsidRDefault="00E84996" w:rsidP="00E8499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</w:rPr>
              <w:t>+968 97698048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5FDD02DE" w14:textId="10B39E97" w:rsidR="00E84996" w:rsidRDefault="00E84996" w:rsidP="00E84996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8268371</w:t>
            </w:r>
            <w:r w:rsidRPr="002F48B9">
              <w:rPr>
                <w:rFonts w:ascii="Cairo" w:hAnsi="Cairo" w:cs="Cairo"/>
                <w:color w:val="00002D"/>
              </w:rPr>
              <w:br/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71151365</w:t>
            </w:r>
          </w:p>
        </w:tc>
      </w:tr>
    </w:tbl>
    <w:tbl>
      <w:tblPr>
        <w:tblStyle w:val="TableGrid"/>
        <w:tblpPr w:leftFromText="180" w:rightFromText="180" w:vertAnchor="text" w:horzAnchor="margin" w:tblpY="7345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675"/>
      </w:tblGrid>
      <w:tr w:rsidR="003528F5" w:rsidRPr="002F48B9" w14:paraId="16104A3E" w14:textId="77777777" w:rsidTr="00362587">
        <w:trPr>
          <w:trHeight w:val="980"/>
        </w:trPr>
        <w:tc>
          <w:tcPr>
            <w:tcW w:w="2337" w:type="dxa"/>
          </w:tcPr>
          <w:p w14:paraId="7F29ECF7" w14:textId="77777777" w:rsidR="003528F5" w:rsidRPr="002F48B9" w:rsidRDefault="003528F5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lastRenderedPageBreak/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  <w:p w14:paraId="0674AF61" w14:textId="77777777" w:rsidR="003528F5" w:rsidRPr="002F48B9" w:rsidRDefault="003528F5" w:rsidP="00362587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</w:p>
        </w:tc>
        <w:tc>
          <w:tcPr>
            <w:tcW w:w="2337" w:type="dxa"/>
          </w:tcPr>
          <w:p w14:paraId="4578C23A" w14:textId="77777777" w:rsidR="003528F5" w:rsidRPr="002F48B9" w:rsidRDefault="003528F5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1" w:type="dxa"/>
            <w:gridSpan w:val="2"/>
          </w:tcPr>
          <w:p w14:paraId="44C0086E" w14:textId="77777777" w:rsidR="003528F5" w:rsidRPr="002F48B9" w:rsidRDefault="003528F5" w:rsidP="00362587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3528F5" w:rsidRPr="002F48B9" w14:paraId="386D1A42" w14:textId="77777777" w:rsidTr="00362587">
        <w:trPr>
          <w:trHeight w:val="200"/>
        </w:trPr>
        <w:tc>
          <w:tcPr>
            <w:tcW w:w="2337" w:type="dxa"/>
            <w:vMerge w:val="restart"/>
            <w:vAlign w:val="center"/>
          </w:tcPr>
          <w:p w14:paraId="09FCDDAE" w14:textId="77777777" w:rsidR="003528F5" w:rsidRPr="002F48B9" w:rsidRDefault="003528F5" w:rsidP="00362587">
            <w:pPr>
              <w:jc w:val="center"/>
              <w:rPr>
                <w:rFonts w:ascii="Cairo" w:hAnsi="Cairo" w:cs="Cairo"/>
                <w:color w:val="00002D"/>
              </w:rPr>
            </w:pPr>
            <w:r w:rsidRPr="002F48B9">
              <w:rPr>
                <w:rFonts w:ascii="Cairo" w:hAnsi="Cairo" w:cs="Cairo"/>
                <w:color w:val="00002D"/>
                <w:rtl/>
              </w:rPr>
              <w:t>الكويت</w:t>
            </w:r>
            <w:r w:rsidRPr="002F48B9">
              <w:rPr>
                <w:rFonts w:ascii="Cairo" w:hAnsi="Cairo" w:cs="Cairo"/>
                <w:color w:val="00002D"/>
              </w:rPr>
              <w:br/>
              <w:t>Kuwait</w:t>
            </w:r>
          </w:p>
        </w:tc>
        <w:tc>
          <w:tcPr>
            <w:tcW w:w="2337" w:type="dxa"/>
            <w:vMerge w:val="restart"/>
            <w:vAlign w:val="center"/>
          </w:tcPr>
          <w:p w14:paraId="44D115AE" w14:textId="21E54BFE" w:rsidR="003528F5" w:rsidRPr="002F48B9" w:rsidRDefault="003528F5" w:rsidP="00362587">
            <w:pPr>
              <w:jc w:val="center"/>
              <w:rPr>
                <w:rFonts w:ascii="Cairo" w:hAnsi="Cairo" w:cs="Cairo"/>
                <w:color w:val="00002D"/>
              </w:rPr>
            </w:pPr>
            <w:r w:rsidRPr="002F48B9">
              <w:rPr>
                <w:rFonts w:ascii="Cairo" w:hAnsi="Cairo" w:cs="Cairo"/>
                <w:color w:val="00002D"/>
                <w:rtl/>
              </w:rPr>
              <w:t>شعيبة</w:t>
            </w:r>
            <w:r w:rsidRPr="002F48B9">
              <w:rPr>
                <w:rFonts w:ascii="Cairo" w:hAnsi="Cairo" w:cs="Cairo"/>
                <w:color w:val="00002D"/>
              </w:rPr>
              <w:br/>
              <w:t>Shuaiba</w:t>
            </w:r>
          </w:p>
        </w:tc>
        <w:tc>
          <w:tcPr>
            <w:tcW w:w="4681" w:type="dxa"/>
            <w:gridSpan w:val="2"/>
          </w:tcPr>
          <w:p w14:paraId="24399A44" w14:textId="77777777" w:rsidR="003528F5" w:rsidRPr="002F48B9" w:rsidRDefault="003528F5" w:rsidP="00362587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حار</w:t>
            </w:r>
          </w:p>
          <w:p w14:paraId="50DFE550" w14:textId="77777777" w:rsidR="003528F5" w:rsidRPr="002F48B9" w:rsidRDefault="003528F5" w:rsidP="00362587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3528F5" w:rsidRPr="002F48B9" w14:paraId="7FD3D0B0" w14:textId="77777777" w:rsidTr="00362587">
        <w:trPr>
          <w:trHeight w:val="141"/>
        </w:trPr>
        <w:tc>
          <w:tcPr>
            <w:tcW w:w="2337" w:type="dxa"/>
            <w:vMerge/>
            <w:vAlign w:val="center"/>
          </w:tcPr>
          <w:p w14:paraId="4C953AE8" w14:textId="77777777" w:rsidR="003528F5" w:rsidRPr="002F48B9" w:rsidRDefault="003528F5" w:rsidP="00362587">
            <w:pPr>
              <w:jc w:val="center"/>
              <w:rPr>
                <w:rFonts w:ascii="Cairo" w:hAnsi="Cairo" w:cs="Cairo"/>
                <w:color w:val="00002D"/>
                <w:rtl/>
              </w:rPr>
            </w:pPr>
          </w:p>
        </w:tc>
        <w:tc>
          <w:tcPr>
            <w:tcW w:w="2337" w:type="dxa"/>
            <w:vMerge/>
            <w:vAlign w:val="center"/>
          </w:tcPr>
          <w:p w14:paraId="1401A376" w14:textId="77777777" w:rsidR="003528F5" w:rsidRPr="002F48B9" w:rsidRDefault="003528F5" w:rsidP="00362587">
            <w:pPr>
              <w:jc w:val="center"/>
              <w:rPr>
                <w:rFonts w:ascii="Cairo" w:hAnsi="Cairo" w:cs="Cairo"/>
                <w:color w:val="00002D"/>
                <w:rtl/>
              </w:rPr>
            </w:pPr>
          </w:p>
        </w:tc>
        <w:tc>
          <w:tcPr>
            <w:tcW w:w="4681" w:type="dxa"/>
            <w:gridSpan w:val="2"/>
          </w:tcPr>
          <w:p w14:paraId="1DE89CCB" w14:textId="77777777" w:rsidR="003528F5" w:rsidRPr="002F48B9" w:rsidRDefault="003528F5" w:rsidP="00362587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1</w:t>
            </w:r>
          </w:p>
        </w:tc>
      </w:tr>
      <w:tr w:rsidR="003528F5" w:rsidRPr="002F48B9" w14:paraId="68D57A75" w14:textId="77777777" w:rsidTr="00362587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680" w:type="dxa"/>
            <w:gridSpan w:val="3"/>
            <w:vAlign w:val="center"/>
          </w:tcPr>
          <w:p w14:paraId="7BF9F1EF" w14:textId="77777777" w:rsidR="003528F5" w:rsidRPr="002F48B9" w:rsidRDefault="003528F5" w:rsidP="00362587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4675" w:type="dxa"/>
            <w:vAlign w:val="center"/>
          </w:tcPr>
          <w:p w14:paraId="3EC363B9" w14:textId="77777777" w:rsidR="003528F5" w:rsidRPr="002F48B9" w:rsidRDefault="003528F5" w:rsidP="00362587">
            <w:pPr>
              <w:bidi/>
              <w:jc w:val="center"/>
              <w:rPr>
                <w:rFonts w:ascii="Cairo" w:hAnsi="Cairo" w:cs="Cairo"/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8268371</w:t>
            </w:r>
            <w:r w:rsidRPr="002F48B9">
              <w:rPr>
                <w:rFonts w:ascii="Cairo" w:hAnsi="Cairo" w:cs="Cairo"/>
                <w:color w:val="00002D"/>
              </w:rPr>
              <w:br/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71151365</w:t>
            </w:r>
          </w:p>
        </w:tc>
      </w:tr>
    </w:tbl>
    <w:tbl>
      <w:tblPr>
        <w:tblStyle w:val="TableGrid"/>
        <w:tblpPr w:leftFromText="180" w:rightFromText="180" w:vertAnchor="page" w:horzAnchor="margin" w:tblpY="1509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3"/>
        <w:gridCol w:w="4685"/>
      </w:tblGrid>
      <w:tr w:rsidR="00362587" w:rsidRPr="002F48B9" w14:paraId="5F586D34" w14:textId="77777777" w:rsidTr="00362587">
        <w:trPr>
          <w:trHeight w:val="863"/>
        </w:trPr>
        <w:tc>
          <w:tcPr>
            <w:tcW w:w="2337" w:type="dxa"/>
            <w:shd w:val="clear" w:color="auto" w:fill="FFFFFF" w:themeFill="background1"/>
          </w:tcPr>
          <w:p w14:paraId="1A9B65BA" w14:textId="323F607F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  <w:p w14:paraId="569A5F05" w14:textId="77777777" w:rsidR="00362587" w:rsidRPr="002F48B9" w:rsidRDefault="00362587" w:rsidP="00362587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B3C2378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  <w:p w14:paraId="4D29BEEF" w14:textId="77777777" w:rsidR="00362587" w:rsidRPr="002F48B9" w:rsidRDefault="00362587" w:rsidP="00362587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</w:p>
        </w:tc>
        <w:tc>
          <w:tcPr>
            <w:tcW w:w="4685" w:type="dxa"/>
            <w:shd w:val="clear" w:color="auto" w:fill="FFFFFF" w:themeFill="background1"/>
          </w:tcPr>
          <w:p w14:paraId="558EB8E8" w14:textId="77777777" w:rsidR="00362587" w:rsidRPr="002F48B9" w:rsidRDefault="00362587" w:rsidP="00362587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362587" w:rsidRPr="002F48B9" w14:paraId="1E285D4E" w14:textId="77777777" w:rsidTr="00362587">
        <w:trPr>
          <w:trHeight w:val="103"/>
        </w:trPr>
        <w:tc>
          <w:tcPr>
            <w:tcW w:w="2337" w:type="dxa"/>
            <w:vMerge w:val="restart"/>
            <w:shd w:val="clear" w:color="auto" w:fill="FFFFFF" w:themeFill="background1"/>
          </w:tcPr>
          <w:p w14:paraId="5E624452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قطر</w:t>
            </w:r>
          </w:p>
          <w:p w14:paraId="7AE3F539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Qatar</w:t>
            </w:r>
          </w:p>
        </w:tc>
        <w:tc>
          <w:tcPr>
            <w:tcW w:w="2333" w:type="dxa"/>
            <w:vMerge w:val="restart"/>
            <w:shd w:val="clear" w:color="auto" w:fill="FFFFFF" w:themeFill="background1"/>
          </w:tcPr>
          <w:p w14:paraId="16437A14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ميناء حمد</w:t>
            </w:r>
          </w:p>
          <w:p w14:paraId="35AF1A2C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Hamed Port</w:t>
            </w:r>
          </w:p>
        </w:tc>
        <w:tc>
          <w:tcPr>
            <w:tcW w:w="4685" w:type="dxa"/>
            <w:shd w:val="clear" w:color="auto" w:fill="FFFFFF" w:themeFill="background1"/>
          </w:tcPr>
          <w:p w14:paraId="198BD9B6" w14:textId="77777777" w:rsidR="00362587" w:rsidRPr="002F48B9" w:rsidRDefault="00362587" w:rsidP="00362587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حار</w:t>
            </w:r>
          </w:p>
          <w:p w14:paraId="252BD8C9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362587" w:rsidRPr="002F48B9" w14:paraId="6C456312" w14:textId="77777777" w:rsidTr="00362587">
        <w:trPr>
          <w:trHeight w:val="750"/>
        </w:trPr>
        <w:tc>
          <w:tcPr>
            <w:tcW w:w="2337" w:type="dxa"/>
            <w:vMerge/>
            <w:shd w:val="clear" w:color="auto" w:fill="FFFFFF" w:themeFill="background1"/>
          </w:tcPr>
          <w:p w14:paraId="0D903B5A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</w:p>
        </w:tc>
        <w:tc>
          <w:tcPr>
            <w:tcW w:w="2333" w:type="dxa"/>
            <w:vMerge/>
            <w:shd w:val="clear" w:color="auto" w:fill="FFFFFF" w:themeFill="background1"/>
          </w:tcPr>
          <w:p w14:paraId="7141A024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</w:p>
        </w:tc>
        <w:tc>
          <w:tcPr>
            <w:tcW w:w="4685" w:type="dxa"/>
            <w:shd w:val="clear" w:color="auto" w:fill="FFFFFF" w:themeFill="background1"/>
          </w:tcPr>
          <w:p w14:paraId="7DA98AF9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5</w:t>
            </w:r>
          </w:p>
        </w:tc>
      </w:tr>
      <w:tr w:rsidR="00362587" w:rsidRPr="002F48B9" w14:paraId="2890027F" w14:textId="77777777" w:rsidTr="00362587">
        <w:trPr>
          <w:trHeight w:val="863"/>
        </w:trPr>
        <w:tc>
          <w:tcPr>
            <w:tcW w:w="2337" w:type="dxa"/>
            <w:vMerge/>
            <w:shd w:val="clear" w:color="auto" w:fill="FFFFFF" w:themeFill="background1"/>
          </w:tcPr>
          <w:p w14:paraId="3CF6AA0B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5DE62F40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 xml:space="preserve">ميناء </w:t>
            </w:r>
            <w:proofErr w:type="spellStart"/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مسيعيد</w:t>
            </w:r>
            <w:proofErr w:type="spellEnd"/>
          </w:p>
          <w:p w14:paraId="62AFA07C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color w:val="00002D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Mesaieed</w:t>
            </w:r>
            <w:proofErr w:type="spellEnd"/>
            <w:r w:rsidRPr="002F48B9">
              <w:rPr>
                <w:rFonts w:ascii="Cairo" w:hAnsi="Cairo" w:cs="Cairo"/>
                <w:color w:val="00002D"/>
                <w:lang w:bidi="ar-OM"/>
              </w:rPr>
              <w:t xml:space="preserve"> Port</w:t>
            </w:r>
          </w:p>
        </w:tc>
        <w:tc>
          <w:tcPr>
            <w:tcW w:w="4685" w:type="dxa"/>
            <w:shd w:val="clear" w:color="auto" w:fill="FFFFFF" w:themeFill="background1"/>
          </w:tcPr>
          <w:p w14:paraId="06ACA704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1</w:t>
            </w:r>
          </w:p>
        </w:tc>
      </w:tr>
      <w:tr w:rsidR="00362587" w:rsidRPr="002F48B9" w14:paraId="76CE1E25" w14:textId="77777777" w:rsidTr="003625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670" w:type="dxa"/>
            <w:gridSpan w:val="2"/>
            <w:shd w:val="clear" w:color="auto" w:fill="FFFFFF" w:themeFill="background1"/>
            <w:vAlign w:val="center"/>
          </w:tcPr>
          <w:p w14:paraId="37BC84E6" w14:textId="77777777" w:rsidR="00362587" w:rsidRPr="002F48B9" w:rsidRDefault="00362587" w:rsidP="00362587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4685" w:type="dxa"/>
            <w:shd w:val="clear" w:color="auto" w:fill="FFFFFF" w:themeFill="background1"/>
            <w:vAlign w:val="center"/>
          </w:tcPr>
          <w:p w14:paraId="56433F53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color w:val="00002D"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8268371</w:t>
            </w:r>
          </w:p>
          <w:p w14:paraId="6CE12FD6" w14:textId="77777777" w:rsidR="00362587" w:rsidRPr="002F48B9" w:rsidRDefault="00362587" w:rsidP="00362587">
            <w:pPr>
              <w:jc w:val="center"/>
              <w:rPr>
                <w:color w:val="00002D"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71151365</w:t>
            </w:r>
          </w:p>
          <w:p w14:paraId="15F51909" w14:textId="77777777" w:rsidR="00362587" w:rsidRPr="002F48B9" w:rsidRDefault="00362587" w:rsidP="00362587">
            <w:pPr>
              <w:jc w:val="center"/>
              <w:rPr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1156493</w:t>
            </w:r>
            <w:r w:rsidRPr="002F48B9">
              <w:rPr>
                <w:rFonts w:ascii="Cairo" w:hAnsi="Cairo" w:cs="Cairo"/>
                <w:color w:val="00002D"/>
              </w:rPr>
              <w:br/>
              <w:t>+968 71722587</w:t>
            </w:r>
          </w:p>
        </w:tc>
      </w:tr>
    </w:tbl>
    <w:p w14:paraId="655702F4" w14:textId="4465A4E7" w:rsidR="00362587" w:rsidRDefault="001A77B1" w:rsidP="00EA15E0">
      <w:pPr>
        <w:bidi/>
        <w:rPr>
          <w:rFonts w:ascii="Cairo" w:hAnsi="Cairo" w:cs="Cairo"/>
          <w:color w:val="00002D"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707392" behindDoc="1" locked="0" layoutInCell="1" allowOverlap="1" wp14:anchorId="5C677444" wp14:editId="24CE319D">
            <wp:simplePos x="0" y="0"/>
            <wp:positionH relativeFrom="page">
              <wp:posOffset>-749011</wp:posOffset>
            </wp:positionH>
            <wp:positionV relativeFrom="paragraph">
              <wp:posOffset>-1680903</wp:posOffset>
            </wp:positionV>
            <wp:extent cx="2827655" cy="2524125"/>
            <wp:effectExtent l="0" t="0" r="0" b="9525"/>
            <wp:wrapNone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587">
        <w:rPr>
          <w:rFonts w:ascii="Cairo" w:hAnsi="Cairo" w:cs="Cairo"/>
          <w:color w:val="00002D"/>
        </w:rPr>
        <w:br/>
      </w:r>
      <w:r w:rsidR="00362587">
        <w:rPr>
          <w:rFonts w:ascii="Cairo" w:hAnsi="Cairo" w:cs="Cairo"/>
          <w:color w:val="00002D"/>
        </w:rPr>
        <w:br/>
      </w:r>
      <w:r w:rsidR="00362587">
        <w:rPr>
          <w:rFonts w:ascii="Cairo" w:hAnsi="Cairo" w:cs="Cairo"/>
          <w:color w:val="00002D"/>
        </w:rPr>
        <w:br/>
      </w:r>
      <w:r w:rsidR="00362587">
        <w:rPr>
          <w:rFonts w:ascii="Cairo" w:hAnsi="Cairo" w:cs="Cairo"/>
          <w:color w:val="00002D"/>
        </w:rPr>
        <w:br/>
      </w:r>
      <w:r w:rsidR="00362587">
        <w:rPr>
          <w:rFonts w:ascii="Cairo" w:hAnsi="Cairo" w:cs="Cairo"/>
          <w:color w:val="00002D"/>
        </w:rPr>
        <w:br/>
      </w:r>
      <w:r w:rsidR="00362587">
        <w:rPr>
          <w:rFonts w:ascii="Cairo" w:hAnsi="Cairo" w:cs="Cairo"/>
          <w:color w:val="00002D"/>
        </w:rPr>
        <w:br/>
      </w:r>
      <w:r w:rsidR="00362587">
        <w:rPr>
          <w:rFonts w:ascii="Cairo" w:hAnsi="Cairo" w:cs="Cairo"/>
          <w:color w:val="00002D"/>
        </w:rPr>
        <w:br/>
      </w:r>
      <w:r w:rsidR="00362587" w:rsidRPr="002F48B9">
        <w:rPr>
          <w:noProof/>
          <w:color w:val="00002D"/>
        </w:rPr>
        <w:lastRenderedPageBreak/>
        <w:drawing>
          <wp:anchor distT="0" distB="0" distL="114300" distR="114300" simplePos="0" relativeHeight="251701248" behindDoc="1" locked="0" layoutInCell="1" allowOverlap="1" wp14:anchorId="7626882D" wp14:editId="464C7723">
            <wp:simplePos x="0" y="0"/>
            <wp:positionH relativeFrom="page">
              <wp:posOffset>6097386</wp:posOffset>
            </wp:positionH>
            <wp:positionV relativeFrom="paragraph">
              <wp:posOffset>-1527926</wp:posOffset>
            </wp:positionV>
            <wp:extent cx="2827655" cy="2524125"/>
            <wp:effectExtent l="0" t="0" r="0" b="9525"/>
            <wp:wrapNone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587">
        <w:rPr>
          <w:rFonts w:ascii="Cairo" w:hAnsi="Cairo" w:cs="Cairo"/>
          <w:color w:val="00002D"/>
        </w:rPr>
        <w:br/>
      </w:r>
      <w:r w:rsidR="00362587">
        <w:rPr>
          <w:rFonts w:ascii="Cairo" w:hAnsi="Cairo" w:cs="Cairo"/>
          <w:color w:val="00002D"/>
        </w:rPr>
        <w:br/>
      </w:r>
      <w:r w:rsidR="00362587">
        <w:rPr>
          <w:rFonts w:ascii="Cairo" w:hAnsi="Cairo" w:cs="Cairo"/>
          <w:color w:val="00002D"/>
        </w:rPr>
        <w:br/>
      </w:r>
    </w:p>
    <w:tbl>
      <w:tblPr>
        <w:tblStyle w:val="TableGrid"/>
        <w:tblpPr w:leftFromText="180" w:rightFromText="180" w:vertAnchor="page" w:horzAnchor="margin" w:tblpY="3064"/>
        <w:bidiVisual/>
        <w:tblW w:w="9355" w:type="dxa"/>
        <w:tblBorders>
          <w:top w:val="single" w:sz="4" w:space="0" w:color="722282"/>
          <w:left w:val="single" w:sz="4" w:space="0" w:color="722282"/>
          <w:bottom w:val="single" w:sz="4" w:space="0" w:color="722282"/>
          <w:right w:val="single" w:sz="4" w:space="0" w:color="722282"/>
          <w:insideH w:val="single" w:sz="4" w:space="0" w:color="722282"/>
          <w:insideV w:val="single" w:sz="4" w:space="0" w:color="722282"/>
        </w:tblBorders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4675"/>
      </w:tblGrid>
      <w:tr w:rsidR="00362587" w:rsidRPr="002F48B9" w14:paraId="5C9A3EBD" w14:textId="77777777" w:rsidTr="00362587">
        <w:trPr>
          <w:trHeight w:val="863"/>
        </w:trPr>
        <w:tc>
          <w:tcPr>
            <w:tcW w:w="2337" w:type="dxa"/>
          </w:tcPr>
          <w:p w14:paraId="56193DE1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وجهة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Destination</w:t>
            </w:r>
          </w:p>
        </w:tc>
        <w:tc>
          <w:tcPr>
            <w:tcW w:w="2337" w:type="dxa"/>
          </w:tcPr>
          <w:p w14:paraId="2167C884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ميناء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Port</w:t>
            </w:r>
          </w:p>
        </w:tc>
        <w:tc>
          <w:tcPr>
            <w:tcW w:w="4681" w:type="dxa"/>
            <w:gridSpan w:val="2"/>
          </w:tcPr>
          <w:p w14:paraId="25843963" w14:textId="77777777" w:rsidR="00362587" w:rsidRPr="002F48B9" w:rsidRDefault="00362587" w:rsidP="00362587">
            <w:pPr>
              <w:bidi/>
              <w:jc w:val="center"/>
              <w:rPr>
                <w:rFonts w:ascii="Cairo" w:hAnsi="Cairo" w:cs="Cairo"/>
                <w:b/>
                <w:bCs/>
                <w:color w:val="00002D"/>
                <w:rtl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مرات الخدمة/الأسبوع</w:t>
            </w: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  <w:t>Number of Weekly Services</w:t>
            </w:r>
          </w:p>
        </w:tc>
      </w:tr>
      <w:tr w:rsidR="00362587" w:rsidRPr="002F48B9" w14:paraId="77E16042" w14:textId="77777777" w:rsidTr="00362587">
        <w:trPr>
          <w:trHeight w:val="173"/>
        </w:trPr>
        <w:tc>
          <w:tcPr>
            <w:tcW w:w="2337" w:type="dxa"/>
            <w:vMerge w:val="restart"/>
          </w:tcPr>
          <w:p w14:paraId="2465C635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البحرين</w:t>
            </w:r>
          </w:p>
          <w:p w14:paraId="6F71A828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t>Bahrain</w:t>
            </w:r>
          </w:p>
        </w:tc>
        <w:tc>
          <w:tcPr>
            <w:tcW w:w="2337" w:type="dxa"/>
            <w:vMerge w:val="restart"/>
          </w:tcPr>
          <w:p w14:paraId="764CFC9E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ميناء خليفة</w:t>
            </w:r>
          </w:p>
          <w:p w14:paraId="02841D6F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lang w:bidi="ar-OM"/>
              </w:rPr>
              <w:t>Khalifa Port</w:t>
            </w:r>
          </w:p>
        </w:tc>
        <w:tc>
          <w:tcPr>
            <w:tcW w:w="4681" w:type="dxa"/>
            <w:gridSpan w:val="2"/>
          </w:tcPr>
          <w:p w14:paraId="2169CB52" w14:textId="77777777" w:rsidR="00362587" w:rsidRPr="002F48B9" w:rsidRDefault="00362587" w:rsidP="00362587">
            <w:pPr>
              <w:bidi/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صحار</w:t>
            </w:r>
          </w:p>
          <w:p w14:paraId="72A9D1C5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lang w:bidi="ar-OM"/>
              </w:rPr>
            </w:pPr>
            <w:proofErr w:type="spellStart"/>
            <w:r w:rsidRPr="002F48B9">
              <w:rPr>
                <w:rFonts w:ascii="Cairo" w:hAnsi="Cairo" w:cs="Cairo"/>
                <w:color w:val="00002D"/>
                <w:lang w:bidi="ar-OM"/>
              </w:rPr>
              <w:t>Sohar</w:t>
            </w:r>
            <w:proofErr w:type="spellEnd"/>
          </w:p>
        </w:tc>
      </w:tr>
      <w:tr w:rsidR="00362587" w:rsidRPr="002F48B9" w14:paraId="70C6E26D" w14:textId="77777777" w:rsidTr="00362587">
        <w:trPr>
          <w:trHeight w:val="680"/>
        </w:trPr>
        <w:tc>
          <w:tcPr>
            <w:tcW w:w="2337" w:type="dxa"/>
            <w:vMerge/>
          </w:tcPr>
          <w:p w14:paraId="1C36C12F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</w:p>
        </w:tc>
        <w:tc>
          <w:tcPr>
            <w:tcW w:w="2337" w:type="dxa"/>
            <w:vMerge/>
          </w:tcPr>
          <w:p w14:paraId="7B9DEFA1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</w:pPr>
          </w:p>
        </w:tc>
        <w:tc>
          <w:tcPr>
            <w:tcW w:w="4681" w:type="dxa"/>
            <w:gridSpan w:val="2"/>
          </w:tcPr>
          <w:p w14:paraId="74FEDF3B" w14:textId="77777777" w:rsidR="00362587" w:rsidRPr="002F48B9" w:rsidRDefault="00362587" w:rsidP="00362587">
            <w:pPr>
              <w:jc w:val="center"/>
              <w:rPr>
                <w:rFonts w:ascii="Cairo" w:hAnsi="Cairo" w:cs="Cairo"/>
                <w:color w:val="00002D"/>
                <w:rtl/>
                <w:lang w:bidi="ar-OM"/>
              </w:rPr>
            </w:pPr>
            <w:r w:rsidRPr="002F48B9">
              <w:rPr>
                <w:rFonts w:ascii="Cairo" w:hAnsi="Cairo" w:cs="Cairo"/>
                <w:color w:val="00002D"/>
                <w:rtl/>
                <w:lang w:bidi="ar-OM"/>
              </w:rPr>
              <w:t>1</w:t>
            </w:r>
          </w:p>
        </w:tc>
      </w:tr>
      <w:tr w:rsidR="00362587" w:rsidRPr="002F48B9" w14:paraId="0281B7A3" w14:textId="77777777" w:rsidTr="00362587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680" w:type="dxa"/>
            <w:gridSpan w:val="3"/>
            <w:vAlign w:val="center"/>
          </w:tcPr>
          <w:p w14:paraId="18E96384" w14:textId="77777777" w:rsidR="00362587" w:rsidRPr="002F48B9" w:rsidRDefault="00362587" w:rsidP="00362587">
            <w:pPr>
              <w:bidi/>
              <w:ind w:left="-5"/>
              <w:jc w:val="center"/>
              <w:rPr>
                <w:rFonts w:ascii="Cairo" w:hAnsi="Cairo" w:cs="Cairo"/>
                <w:color w:val="00002D"/>
                <w:rtl/>
              </w:rPr>
            </w:pPr>
            <w:proofErr w:type="spellStart"/>
            <w:r w:rsidRPr="002F48B9">
              <w:rPr>
                <w:rFonts w:ascii="Cairo" w:hAnsi="Cairo" w:cs="Cairo"/>
                <w:b/>
                <w:bCs/>
                <w:color w:val="00002D"/>
                <w:rtl/>
                <w:lang w:bidi="ar-OM"/>
              </w:rPr>
              <w:t>للإستفسار</w:t>
            </w:r>
            <w:proofErr w:type="spellEnd"/>
            <w:r w:rsidRPr="002F48B9">
              <w:rPr>
                <w:rFonts w:ascii="Cairo" w:hAnsi="Cairo" w:cs="Cairo"/>
                <w:b/>
                <w:bCs/>
                <w:color w:val="00002D"/>
                <w:lang w:bidi="ar-OM"/>
              </w:rPr>
              <w:br/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For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b/>
                <w:bCs/>
                <w:color w:val="00002D"/>
                <w:lang w:val="en-GB" w:bidi="ar-OM"/>
              </w:rPr>
              <w:t>inquiries</w:t>
            </w:r>
          </w:p>
        </w:tc>
        <w:tc>
          <w:tcPr>
            <w:tcW w:w="4675" w:type="dxa"/>
            <w:vAlign w:val="center"/>
          </w:tcPr>
          <w:p w14:paraId="4C9B726E" w14:textId="77777777" w:rsidR="00362587" w:rsidRPr="002F48B9" w:rsidRDefault="00362587" w:rsidP="00362587">
            <w:pPr>
              <w:jc w:val="center"/>
              <w:rPr>
                <w:color w:val="00002D"/>
                <w:rtl/>
              </w:rPr>
            </w:pPr>
            <w:r w:rsidRPr="002F48B9">
              <w:rPr>
                <w:rFonts w:ascii="Cairo" w:hAnsi="Cairo" w:cs="Cairo"/>
                <w:color w:val="00002D"/>
              </w:rPr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98268371</w:t>
            </w:r>
            <w:r w:rsidRPr="002F48B9">
              <w:rPr>
                <w:rFonts w:ascii="Cairo" w:hAnsi="Cairo" w:cs="Cairo"/>
                <w:color w:val="00002D"/>
              </w:rPr>
              <w:br/>
              <w:t>+968</w:t>
            </w:r>
            <w:r w:rsidRPr="002F48B9">
              <w:rPr>
                <w:color w:val="00002D"/>
              </w:rPr>
              <w:t xml:space="preserve"> </w:t>
            </w:r>
            <w:r w:rsidRPr="002F48B9">
              <w:rPr>
                <w:rFonts w:ascii="Cairo" w:hAnsi="Cairo" w:cs="Cairo"/>
                <w:color w:val="00002D"/>
              </w:rPr>
              <w:t>71151365</w:t>
            </w:r>
          </w:p>
        </w:tc>
      </w:tr>
    </w:tbl>
    <w:p w14:paraId="0E964C88" w14:textId="315A03F8" w:rsidR="00362587" w:rsidRPr="002F48B9" w:rsidRDefault="00362587" w:rsidP="00EA15E0">
      <w:pPr>
        <w:bidi/>
        <w:rPr>
          <w:rFonts w:ascii="Cairo" w:hAnsi="Cairo" w:cs="Cairo"/>
          <w:color w:val="00002D"/>
        </w:rPr>
      </w:pPr>
      <w:r>
        <w:rPr>
          <w:rFonts w:ascii="Cairo" w:hAnsi="Cairo" w:cs="Cairo"/>
          <w:color w:val="00002D"/>
        </w:rPr>
        <w:br/>
      </w:r>
      <w:r>
        <w:rPr>
          <w:rFonts w:ascii="Cairo" w:hAnsi="Cairo" w:cs="Cairo"/>
          <w:color w:val="00002D"/>
        </w:rPr>
        <w:br/>
      </w:r>
    </w:p>
    <w:p w14:paraId="4C59D86A" w14:textId="5E8E27B6" w:rsidR="00EA15E0" w:rsidRPr="002F48B9" w:rsidRDefault="00810756" w:rsidP="00EA15E0">
      <w:pPr>
        <w:bidi/>
        <w:rPr>
          <w:rFonts w:ascii="Cairo" w:hAnsi="Cairo" w:cs="Cairo"/>
          <w:color w:val="00002D"/>
        </w:rPr>
      </w:pPr>
      <w:r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  <w:r w:rsidR="00044AC9" w:rsidRPr="002F48B9">
        <w:rPr>
          <w:rFonts w:ascii="Cairo" w:hAnsi="Cairo" w:cs="Cairo"/>
          <w:color w:val="00002D"/>
        </w:rPr>
        <w:br/>
      </w:r>
      <w:r w:rsidR="00044AC9" w:rsidRPr="002F48B9">
        <w:rPr>
          <w:rFonts w:ascii="Cairo" w:hAnsi="Cairo" w:cs="Cairo"/>
          <w:color w:val="00002D"/>
        </w:rPr>
        <w:br/>
      </w:r>
      <w:r w:rsidR="00044AC9"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  <w:r w:rsidRPr="002F48B9">
        <w:rPr>
          <w:rFonts w:ascii="Cairo" w:hAnsi="Cairo" w:cs="Cairo"/>
          <w:color w:val="00002D"/>
        </w:rPr>
        <w:br/>
      </w:r>
    </w:p>
    <w:p w14:paraId="2D623775" w14:textId="352CC5BF" w:rsidR="003673D6" w:rsidRPr="002F48B9" w:rsidRDefault="00F05790" w:rsidP="003673D6">
      <w:pPr>
        <w:bidi/>
        <w:rPr>
          <w:rFonts w:ascii="Cairo" w:hAnsi="Cairo" w:cs="Cairo"/>
          <w:color w:val="00002D"/>
          <w:rtl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711488" behindDoc="1" locked="0" layoutInCell="1" allowOverlap="1" wp14:anchorId="11AB04C2" wp14:editId="4ADF2F95">
            <wp:simplePos x="0" y="0"/>
            <wp:positionH relativeFrom="page">
              <wp:align>right</wp:align>
            </wp:positionH>
            <wp:positionV relativeFrom="paragraph">
              <wp:posOffset>900546</wp:posOffset>
            </wp:positionV>
            <wp:extent cx="7763217" cy="1029290"/>
            <wp:effectExtent l="0" t="0" r="0" b="0"/>
            <wp:wrapNone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17" cy="10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52BC6" w14:textId="6F314071" w:rsidR="003673D6" w:rsidRPr="002F48B9" w:rsidRDefault="00362587" w:rsidP="003673D6">
      <w:pPr>
        <w:bidi/>
        <w:rPr>
          <w:rFonts w:ascii="Cairo" w:hAnsi="Cairo" w:cs="Cairo"/>
          <w:color w:val="00002D"/>
        </w:rPr>
      </w:pPr>
      <w:r w:rsidRPr="002F48B9">
        <w:rPr>
          <w:noProof/>
          <w:color w:val="00002D"/>
        </w:rPr>
        <w:drawing>
          <wp:anchor distT="0" distB="0" distL="114300" distR="114300" simplePos="0" relativeHeight="251709440" behindDoc="1" locked="0" layoutInCell="1" allowOverlap="1" wp14:anchorId="3F4667C0" wp14:editId="00507691">
            <wp:simplePos x="0" y="0"/>
            <wp:positionH relativeFrom="page">
              <wp:align>right</wp:align>
            </wp:positionH>
            <wp:positionV relativeFrom="paragraph">
              <wp:posOffset>612024</wp:posOffset>
            </wp:positionV>
            <wp:extent cx="7763217" cy="1029290"/>
            <wp:effectExtent l="0" t="0" r="0" b="0"/>
            <wp:wrapNone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17" cy="10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8B9">
        <w:rPr>
          <w:noProof/>
          <w:color w:val="00002D"/>
        </w:rPr>
        <w:drawing>
          <wp:anchor distT="0" distB="0" distL="114300" distR="114300" simplePos="0" relativeHeight="251705344" behindDoc="1" locked="0" layoutInCell="1" allowOverlap="1" wp14:anchorId="7DBF2DDF" wp14:editId="2F3EDD53">
            <wp:simplePos x="0" y="0"/>
            <wp:positionH relativeFrom="page">
              <wp:align>right</wp:align>
            </wp:positionH>
            <wp:positionV relativeFrom="paragraph">
              <wp:posOffset>3523962</wp:posOffset>
            </wp:positionV>
            <wp:extent cx="7763217" cy="1029290"/>
            <wp:effectExtent l="0" t="0" r="0" b="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17" cy="10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96" w:rsidRPr="002F48B9">
        <w:rPr>
          <w:noProof/>
          <w:color w:val="00002D"/>
        </w:rPr>
        <w:drawing>
          <wp:anchor distT="0" distB="0" distL="114300" distR="114300" simplePos="0" relativeHeight="251664384" behindDoc="1" locked="0" layoutInCell="1" allowOverlap="1" wp14:anchorId="73E508AB" wp14:editId="11BE6D26">
            <wp:simplePos x="0" y="0"/>
            <wp:positionH relativeFrom="page">
              <wp:posOffset>8370</wp:posOffset>
            </wp:positionH>
            <wp:positionV relativeFrom="paragraph">
              <wp:posOffset>8096885</wp:posOffset>
            </wp:positionV>
            <wp:extent cx="7763217" cy="102929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17" cy="10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  <w:r w:rsidR="00E84996">
        <w:rPr>
          <w:rFonts w:ascii="Cairo" w:hAnsi="Cairo" w:cs="Cairo"/>
          <w:color w:val="00002D"/>
        </w:rPr>
        <w:br/>
      </w:r>
    </w:p>
    <w:sectPr w:rsidR="003673D6" w:rsidRPr="002F48B9" w:rsidSect="00D7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8F273" w14:textId="77777777" w:rsidR="00BB1653" w:rsidRDefault="00BB1653" w:rsidP="00C70E98">
      <w:r>
        <w:separator/>
      </w:r>
    </w:p>
  </w:endnote>
  <w:endnote w:type="continuationSeparator" w:id="0">
    <w:p w14:paraId="2F8E6678" w14:textId="77777777" w:rsidR="00BB1653" w:rsidRDefault="00BB1653" w:rsidP="00C7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F9232" w14:textId="77777777" w:rsidR="00BB1653" w:rsidRDefault="00BB1653" w:rsidP="00C70E98">
      <w:r>
        <w:separator/>
      </w:r>
    </w:p>
  </w:footnote>
  <w:footnote w:type="continuationSeparator" w:id="0">
    <w:p w14:paraId="4473635D" w14:textId="77777777" w:rsidR="00BB1653" w:rsidRDefault="00BB1653" w:rsidP="00C70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0D"/>
    <w:rsid w:val="00010143"/>
    <w:rsid w:val="000130D6"/>
    <w:rsid w:val="000402CE"/>
    <w:rsid w:val="0004122F"/>
    <w:rsid w:val="00044AC9"/>
    <w:rsid w:val="00055CED"/>
    <w:rsid w:val="00065010"/>
    <w:rsid w:val="00071EA2"/>
    <w:rsid w:val="000867E8"/>
    <w:rsid w:val="0009248D"/>
    <w:rsid w:val="000D2C7F"/>
    <w:rsid w:val="000F5024"/>
    <w:rsid w:val="001136D7"/>
    <w:rsid w:val="001160D6"/>
    <w:rsid w:val="00143C56"/>
    <w:rsid w:val="00152A3A"/>
    <w:rsid w:val="00164561"/>
    <w:rsid w:val="00165E78"/>
    <w:rsid w:val="00171DD3"/>
    <w:rsid w:val="00183F2F"/>
    <w:rsid w:val="001A02E6"/>
    <w:rsid w:val="001A77B1"/>
    <w:rsid w:val="001F1625"/>
    <w:rsid w:val="0020695F"/>
    <w:rsid w:val="002073BD"/>
    <w:rsid w:val="00254D2C"/>
    <w:rsid w:val="0026215E"/>
    <w:rsid w:val="002752D0"/>
    <w:rsid w:val="00282B34"/>
    <w:rsid w:val="002853B6"/>
    <w:rsid w:val="002A06F5"/>
    <w:rsid w:val="002B7C2F"/>
    <w:rsid w:val="002D5FB7"/>
    <w:rsid w:val="002F48B9"/>
    <w:rsid w:val="003528F5"/>
    <w:rsid w:val="003616E1"/>
    <w:rsid w:val="00362587"/>
    <w:rsid w:val="00367277"/>
    <w:rsid w:val="003673D6"/>
    <w:rsid w:val="00375B9B"/>
    <w:rsid w:val="00382EB7"/>
    <w:rsid w:val="003C25F4"/>
    <w:rsid w:val="003E71D4"/>
    <w:rsid w:val="00417F2D"/>
    <w:rsid w:val="00477675"/>
    <w:rsid w:val="004904FA"/>
    <w:rsid w:val="004911CE"/>
    <w:rsid w:val="004963F9"/>
    <w:rsid w:val="00497152"/>
    <w:rsid w:val="004A33CC"/>
    <w:rsid w:val="004B2D31"/>
    <w:rsid w:val="004B3302"/>
    <w:rsid w:val="00501244"/>
    <w:rsid w:val="00512810"/>
    <w:rsid w:val="00517F56"/>
    <w:rsid w:val="00531324"/>
    <w:rsid w:val="00543669"/>
    <w:rsid w:val="00563FA9"/>
    <w:rsid w:val="005A1D5D"/>
    <w:rsid w:val="005C78D0"/>
    <w:rsid w:val="005E5519"/>
    <w:rsid w:val="005F31A2"/>
    <w:rsid w:val="00604872"/>
    <w:rsid w:val="00642E92"/>
    <w:rsid w:val="00647DFD"/>
    <w:rsid w:val="0067691B"/>
    <w:rsid w:val="006A04D3"/>
    <w:rsid w:val="006A4EE1"/>
    <w:rsid w:val="006D04F6"/>
    <w:rsid w:val="006F584F"/>
    <w:rsid w:val="00702F74"/>
    <w:rsid w:val="007054C5"/>
    <w:rsid w:val="0072076A"/>
    <w:rsid w:val="0077785B"/>
    <w:rsid w:val="00780B1F"/>
    <w:rsid w:val="00795C09"/>
    <w:rsid w:val="007978A7"/>
    <w:rsid w:val="007B454F"/>
    <w:rsid w:val="007C1E3B"/>
    <w:rsid w:val="007E12D6"/>
    <w:rsid w:val="007E1D64"/>
    <w:rsid w:val="007E3C7D"/>
    <w:rsid w:val="007F2FE9"/>
    <w:rsid w:val="00810756"/>
    <w:rsid w:val="00810E1A"/>
    <w:rsid w:val="0081353B"/>
    <w:rsid w:val="00846542"/>
    <w:rsid w:val="00846CAF"/>
    <w:rsid w:val="00850C19"/>
    <w:rsid w:val="008643C1"/>
    <w:rsid w:val="00886FD8"/>
    <w:rsid w:val="00893CEB"/>
    <w:rsid w:val="008B58BF"/>
    <w:rsid w:val="008F17C5"/>
    <w:rsid w:val="008F764D"/>
    <w:rsid w:val="009573AE"/>
    <w:rsid w:val="009B3A20"/>
    <w:rsid w:val="00A02749"/>
    <w:rsid w:val="00A12FA9"/>
    <w:rsid w:val="00A13CF0"/>
    <w:rsid w:val="00A140EF"/>
    <w:rsid w:val="00A43F9C"/>
    <w:rsid w:val="00A75DC2"/>
    <w:rsid w:val="00A75DCD"/>
    <w:rsid w:val="00A8046E"/>
    <w:rsid w:val="00A869FE"/>
    <w:rsid w:val="00AD6E7B"/>
    <w:rsid w:val="00AE6806"/>
    <w:rsid w:val="00AF1153"/>
    <w:rsid w:val="00B0120D"/>
    <w:rsid w:val="00B054BF"/>
    <w:rsid w:val="00B67A61"/>
    <w:rsid w:val="00B75750"/>
    <w:rsid w:val="00B83FA3"/>
    <w:rsid w:val="00BB1653"/>
    <w:rsid w:val="00BD373D"/>
    <w:rsid w:val="00BF376D"/>
    <w:rsid w:val="00C00B84"/>
    <w:rsid w:val="00C57FF8"/>
    <w:rsid w:val="00C70E98"/>
    <w:rsid w:val="00C731C3"/>
    <w:rsid w:val="00C74DA7"/>
    <w:rsid w:val="00CB459C"/>
    <w:rsid w:val="00CE0B2C"/>
    <w:rsid w:val="00D32168"/>
    <w:rsid w:val="00D473D8"/>
    <w:rsid w:val="00D776F2"/>
    <w:rsid w:val="00D81931"/>
    <w:rsid w:val="00D94748"/>
    <w:rsid w:val="00DA0EFD"/>
    <w:rsid w:val="00E601EA"/>
    <w:rsid w:val="00E60F0F"/>
    <w:rsid w:val="00E64FE8"/>
    <w:rsid w:val="00E723BA"/>
    <w:rsid w:val="00E74CA9"/>
    <w:rsid w:val="00E84996"/>
    <w:rsid w:val="00EA15E0"/>
    <w:rsid w:val="00EE73A8"/>
    <w:rsid w:val="00F05790"/>
    <w:rsid w:val="00F26D59"/>
    <w:rsid w:val="00F5736C"/>
    <w:rsid w:val="00F6531F"/>
    <w:rsid w:val="00F9182C"/>
    <w:rsid w:val="00F93A88"/>
    <w:rsid w:val="00FB244F"/>
    <w:rsid w:val="00FE039B"/>
    <w:rsid w:val="00FE3B3D"/>
    <w:rsid w:val="00FE5C7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8D0C"/>
  <w15:chartTrackingRefBased/>
  <w15:docId w15:val="{C73BE4CC-CE78-452E-BEF5-A1004643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E98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0E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0E98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0E9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0DFD5471B3E41B5A5E7D6C3EE28FA" ma:contentTypeVersion="7" ma:contentTypeDescription="Create a new document." ma:contentTypeScope="" ma:versionID="290a4e8cdbcd20ed59bd7bf45ba5300b">
  <xsd:schema xmlns:xsd="http://www.w3.org/2001/XMLSchema" xmlns:xs="http://www.w3.org/2001/XMLSchema" xmlns:p="http://schemas.microsoft.com/office/2006/metadata/properties" xmlns:ns2="adfa0c76-97d9-4c10-a57b-81d4040e5c99" targetNamespace="http://schemas.microsoft.com/office/2006/metadata/properties" ma:root="true" ma:fieldsID="dbe9919f7f131d75883cf26d7ff6060e" ns2:_="">
    <xsd:import namespace="adfa0c76-97d9-4c10-a57b-81d4040e5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a0c76-97d9-4c10-a57b-81d4040e5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90B2-557A-468D-AE08-35B7ECE23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a0c76-97d9-4c10-a57b-81d4040e5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E5610-38C6-45BD-A090-FF21E0EEA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9126E-044D-4820-B405-7E101F329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9B10D-BA74-4E8A-ADE0-A2F62C73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9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-Shuaili</dc:creator>
  <cp:keywords/>
  <dc:description/>
  <cp:lastModifiedBy>aziza.zahran.saleh.al.ismaili</cp:lastModifiedBy>
  <cp:revision>100</cp:revision>
  <dcterms:created xsi:type="dcterms:W3CDTF">2020-03-29T00:49:00Z</dcterms:created>
  <dcterms:modified xsi:type="dcterms:W3CDTF">2020-04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0DFD5471B3E41B5A5E7D6C3EE28FA</vt:lpwstr>
  </property>
</Properties>
</file>